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ED" w:rsidRPr="00012DC9" w:rsidRDefault="003A34ED" w:rsidP="00D72E04">
      <w:pPr>
        <w:autoSpaceDE w:val="0"/>
        <w:autoSpaceDN w:val="0"/>
        <w:adjustRightInd w:val="0"/>
        <w:ind w:left="4248" w:firstLine="708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2</w:t>
      </w:r>
    </w:p>
    <w:p w:rsidR="003A34ED" w:rsidRPr="00EF0E22" w:rsidRDefault="003A34ED" w:rsidP="005365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3A34ED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7D0F" w:rsidRPr="00EF0E22" w:rsidRDefault="00F37D0F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F0E22">
        <w:rPr>
          <w:rFonts w:ascii="Times New Roman" w:hAnsi="Times New Roman" w:cs="Times New Roman"/>
          <w:sz w:val="24"/>
          <w:szCs w:val="24"/>
        </w:rPr>
        <w:t>алогоплательщика И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>
        <w:rPr>
          <w:rFonts w:ascii="Times New Roman" w:hAnsi="Times New Roman" w:cs="Times New Roman"/>
          <w:sz w:val="24"/>
          <w:szCs w:val="24"/>
        </w:rPr>
        <w:t>3:4:0:8:0:0:7:8:8:0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3A34ED" w:rsidRPr="00FD1FB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FD1FB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 w:rsidRPr="00FD1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яя общеобразовательная школа 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 w:rsidRPr="00FD1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4. Код </w:t>
      </w:r>
      <w:r>
        <w:rPr>
          <w:rFonts w:ascii="Times New Roman" w:hAnsi="Times New Roman" w:cs="Times New Roman"/>
          <w:sz w:val="24"/>
          <w:szCs w:val="24"/>
        </w:rPr>
        <w:t>ОК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>
        <w:rPr>
          <w:rFonts w:ascii="Times New Roman" w:hAnsi="Times New Roman" w:cs="Times New Roman"/>
          <w:sz w:val="24"/>
          <w:szCs w:val="24"/>
        </w:rPr>
        <w:t>5:3:5:7:5:1:3:7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5. Регистрирующий орган _</w:t>
      </w:r>
      <w:r>
        <w:rPr>
          <w:rFonts w:ascii="Times New Roman" w:hAnsi="Times New Roman" w:cs="Times New Roman"/>
          <w:sz w:val="24"/>
          <w:szCs w:val="24"/>
        </w:rPr>
        <w:t>МИ МНС РФ № 5 по Волгоградской области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</w:t>
      </w:r>
      <w:r>
        <w:rPr>
          <w:rFonts w:ascii="Times New Roman" w:hAnsi="Times New Roman" w:cs="Times New Roman"/>
          <w:sz w:val="24"/>
          <w:szCs w:val="24"/>
        </w:rPr>
        <w:t>31.10.200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7. Государс</w:t>
      </w:r>
      <w:r>
        <w:rPr>
          <w:rFonts w:ascii="Times New Roman" w:hAnsi="Times New Roman" w:cs="Times New Roman"/>
          <w:sz w:val="24"/>
          <w:szCs w:val="24"/>
        </w:rPr>
        <w:t>твенный регистрационный номер 1023405363288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8:2:1:4:8:2:0:0:0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:3:0:7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7D0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proofErr w:type="gramStart"/>
      <w:r w:rsidRPr="00FD1FBF">
        <w:rPr>
          <w:rFonts w:ascii="Times New Roman" w:hAnsi="Times New Roman" w:cs="Times New Roman"/>
          <w:b/>
          <w:sz w:val="24"/>
          <w:szCs w:val="24"/>
          <w:u w:val="single"/>
        </w:rPr>
        <w:t>Волгог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дск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</w:t>
      </w:r>
      <w:r w:rsidR="00F3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район, х. Кондраши, </w:t>
      </w:r>
    </w:p>
    <w:p w:rsidR="003A34ED" w:rsidRPr="00FD1FB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л. Молодежная д,3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1. Телефон руководителя _</w:t>
      </w:r>
      <w:r>
        <w:rPr>
          <w:rFonts w:ascii="Times New Roman" w:hAnsi="Times New Roman" w:cs="Times New Roman"/>
          <w:sz w:val="24"/>
          <w:szCs w:val="24"/>
        </w:rPr>
        <w:t>5-44-47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2. Телефон главного (старшего) бухгалтера </w:t>
      </w:r>
      <w:r>
        <w:rPr>
          <w:rFonts w:ascii="Times New Roman" w:hAnsi="Times New Roman" w:cs="Times New Roman"/>
          <w:sz w:val="24"/>
          <w:szCs w:val="24"/>
        </w:rPr>
        <w:t>5-13-41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3. Ф.И.О. </w:t>
      </w:r>
      <w:proofErr w:type="spellStart"/>
      <w:r w:rsidRPr="00EF0E22">
        <w:rPr>
          <w:rFonts w:ascii="Times New Roman" w:hAnsi="Times New Roman" w:cs="Times New Roman"/>
          <w:sz w:val="24"/>
          <w:szCs w:val="24"/>
        </w:rPr>
        <w:t>руководителя</w:t>
      </w:r>
      <w:r w:rsidRPr="002A5815">
        <w:rPr>
          <w:rFonts w:ascii="Times New Roman" w:hAnsi="Times New Roman" w:cs="Times New Roman"/>
          <w:b/>
          <w:sz w:val="24"/>
          <w:szCs w:val="24"/>
          <w:u w:val="single"/>
        </w:rPr>
        <w:t>Кладченко</w:t>
      </w:r>
      <w:proofErr w:type="spellEnd"/>
      <w:r w:rsidRPr="002A5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Владимиров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80:21:2</w:t>
      </w:r>
      <w:r w:rsidRPr="00EF0E22">
        <w:rPr>
          <w:rFonts w:ascii="Times New Roman" w:hAnsi="Times New Roman" w:cs="Times New Roman"/>
          <w:sz w:val="24"/>
          <w:szCs w:val="24"/>
        </w:rPr>
        <w:t>:__:__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5. Виды деятельности (продукции) </w:t>
      </w:r>
      <w:r w:rsidRPr="002A581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3:2:2:0:0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r w:rsidRPr="00FD1FBF">
        <w:rPr>
          <w:rFonts w:ascii="Times New Roman" w:hAnsi="Times New Roman" w:cs="Times New Roman"/>
          <w:b/>
          <w:sz w:val="24"/>
          <w:szCs w:val="24"/>
        </w:rPr>
        <w:t>Отдел образования опеки и попечительства А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 w:rsidRPr="002A5815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>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1:4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</w:t>
      </w:r>
      <w:r w:rsidRPr="002A581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учреждение</w:t>
      </w:r>
      <w:r w:rsidRPr="00EF0E22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ОКОП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1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0. С</w:t>
      </w:r>
      <w:r>
        <w:rPr>
          <w:rFonts w:ascii="Times New Roman" w:hAnsi="Times New Roman" w:cs="Times New Roman"/>
          <w:sz w:val="24"/>
          <w:szCs w:val="24"/>
        </w:rPr>
        <w:t>реднесписочная численность на 01.0</w:t>
      </w:r>
      <w:r w:rsidR="00C740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373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(человек) 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1. Уставный капитал (тыс. рублей) </w:t>
      </w:r>
      <w:r>
        <w:rPr>
          <w:rFonts w:ascii="Times New Roman" w:hAnsi="Times New Roman" w:cs="Times New Roman"/>
          <w:sz w:val="24"/>
          <w:szCs w:val="24"/>
        </w:rPr>
        <w:t>0,0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 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3A34ED" w:rsidRPr="00173FE5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D3733A">
        <w:rPr>
          <w:rFonts w:ascii="Times New Roman" w:hAnsi="Times New Roman" w:cs="Times New Roman"/>
          <w:b/>
          <w:sz w:val="24"/>
          <w:szCs w:val="24"/>
          <w:u w:val="single"/>
        </w:rPr>
        <w:t>32634,8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D3733A">
        <w:rPr>
          <w:rFonts w:ascii="Times New Roman" w:hAnsi="Times New Roman" w:cs="Times New Roman"/>
          <w:b/>
          <w:sz w:val="24"/>
          <w:szCs w:val="24"/>
          <w:u w:val="single"/>
        </w:rPr>
        <w:t>3269,4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</w:t>
      </w:r>
      <w:r>
        <w:rPr>
          <w:rFonts w:ascii="Times New Roman" w:hAnsi="Times New Roman" w:cs="Times New Roman"/>
          <w:sz w:val="24"/>
          <w:szCs w:val="24"/>
        </w:rPr>
        <w:t>0,0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 w:rsidR="00F97A5B">
        <w:rPr>
          <w:rFonts w:ascii="Times New Roman" w:hAnsi="Times New Roman" w:cs="Times New Roman"/>
          <w:b/>
          <w:sz w:val="24"/>
          <w:szCs w:val="24"/>
          <w:u w:val="single"/>
        </w:rPr>
        <w:t>4633,4</w:t>
      </w:r>
    </w:p>
    <w:p w:rsidR="003A34ED" w:rsidRPr="00C42F4E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D3733A">
        <w:rPr>
          <w:rFonts w:ascii="Times New Roman" w:hAnsi="Times New Roman" w:cs="Times New Roman"/>
          <w:b/>
          <w:sz w:val="24"/>
          <w:szCs w:val="24"/>
          <w:u w:val="single"/>
        </w:rPr>
        <w:t>2240,6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664F1B" w:rsidRPr="00664F1B">
        <w:rPr>
          <w:rFonts w:ascii="Times New Roman" w:hAnsi="Times New Roman" w:cs="Times New Roman"/>
          <w:b/>
          <w:sz w:val="24"/>
          <w:szCs w:val="24"/>
          <w:u w:val="single"/>
        </w:rPr>
        <w:t>255,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664F1B" w:rsidRPr="00664F1B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остато</w:t>
      </w:r>
      <w:r>
        <w:rPr>
          <w:rFonts w:ascii="Times New Roman" w:hAnsi="Times New Roman" w:cs="Times New Roman"/>
          <w:sz w:val="24"/>
          <w:szCs w:val="24"/>
        </w:rPr>
        <w:t xml:space="preserve">чной стоимостью (тыс. рублей) 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 w:rsidR="00D3733A">
        <w:rPr>
          <w:rFonts w:ascii="Times New Roman" w:hAnsi="Times New Roman" w:cs="Times New Roman"/>
          <w:b/>
          <w:sz w:val="24"/>
          <w:szCs w:val="24"/>
          <w:u w:val="single"/>
        </w:rPr>
        <w:t>3691,3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</w:t>
      </w:r>
      <w:r>
        <w:rPr>
          <w:rFonts w:ascii="Times New Roman" w:hAnsi="Times New Roman" w:cs="Times New Roman"/>
          <w:sz w:val="24"/>
          <w:szCs w:val="24"/>
        </w:rPr>
        <w:t xml:space="preserve">ной стоимостью (тыс. рублей) </w:t>
      </w:r>
      <w:r w:rsidR="00D3733A">
        <w:rPr>
          <w:rFonts w:ascii="Times New Roman" w:hAnsi="Times New Roman" w:cs="Times New Roman"/>
          <w:b/>
          <w:sz w:val="24"/>
          <w:szCs w:val="24"/>
          <w:u w:val="single"/>
        </w:rPr>
        <w:t>37,8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23.7. Недвижимость (земельные участки)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23.7.1. Кадастровый номер</w:t>
      </w:r>
      <w:r w:rsidRPr="002A5815">
        <w:rPr>
          <w:b/>
          <w:u w:val="single"/>
        </w:rPr>
        <w:t>34:08:110107:322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lastRenderedPageBreak/>
        <w:t xml:space="preserve">        площадь (кв. м) </w:t>
      </w:r>
      <w:r w:rsidRPr="002A5815">
        <w:rPr>
          <w:b/>
          <w:u w:val="single"/>
        </w:rPr>
        <w:t>1543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</w:t>
      </w:r>
      <w:proofErr w:type="spellStart"/>
      <w:r w:rsidRPr="00F97A5B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F97A5B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F97A5B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F97A5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97A5B" w:rsidRPr="00F97A5B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F97A5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7A5B" w:rsidRPr="00F97A5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97A5B">
        <w:rPr>
          <w:rFonts w:ascii="Times New Roman" w:hAnsi="Times New Roman" w:cs="Times New Roman"/>
          <w:sz w:val="24"/>
          <w:szCs w:val="24"/>
        </w:rPr>
        <w:t>.</w:t>
      </w:r>
      <w:r w:rsidRPr="00EF0E22">
        <w:rPr>
          <w:rFonts w:ascii="Times New Roman" w:hAnsi="Times New Roman" w:cs="Times New Roman"/>
        </w:rPr>
        <w:t>(подпись)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61276" w:rsidRDefault="00E61276" w:rsidP="0053652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A34ED" w:rsidRPr="00125A24" w:rsidRDefault="003A34ED" w:rsidP="0053652A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3A34ED" w:rsidRPr="00EF0E22" w:rsidRDefault="003A34ED" w:rsidP="0053652A">
      <w:pPr>
        <w:autoSpaceDE w:val="0"/>
        <w:autoSpaceDN w:val="0"/>
        <w:adjustRightInd w:val="0"/>
        <w:jc w:val="both"/>
      </w:pPr>
    </w:p>
    <w:p w:rsidR="003A34ED" w:rsidRPr="00F94D44" w:rsidRDefault="003A34ED" w:rsidP="003A34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94D44">
        <w:rPr>
          <w:rFonts w:ascii="Times New Roman" w:hAnsi="Times New Roman" w:cs="Times New Roman"/>
          <w:sz w:val="26"/>
          <w:szCs w:val="26"/>
        </w:rPr>
        <w:t xml:space="preserve">Сводный перечен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F94D44">
        <w:rPr>
          <w:rFonts w:ascii="Times New Roman" w:hAnsi="Times New Roman" w:cs="Times New Roman"/>
          <w:sz w:val="26"/>
          <w:szCs w:val="26"/>
        </w:rPr>
        <w:t xml:space="preserve"> имущества,</w:t>
      </w:r>
    </w:p>
    <w:p w:rsidR="003A34ED" w:rsidRPr="00F94D44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94D44"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 w:rsidRPr="00F94D44">
        <w:rPr>
          <w:sz w:val="26"/>
          <w:szCs w:val="26"/>
        </w:rPr>
        <w:t>присвоены</w:t>
      </w:r>
      <w:proofErr w:type="gramEnd"/>
      <w:r w:rsidRPr="00F94D44">
        <w:rPr>
          <w:sz w:val="26"/>
          <w:szCs w:val="26"/>
        </w:rPr>
        <w:t xml:space="preserve"> реестровые</w:t>
      </w:r>
    </w:p>
    <w:p w:rsidR="003A34ED" w:rsidRPr="00F94D44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94D44">
        <w:rPr>
          <w:sz w:val="26"/>
          <w:szCs w:val="26"/>
        </w:rPr>
        <w:t>номера, переданного в оперативное управление или хозяйственное</w:t>
      </w:r>
    </w:p>
    <w:p w:rsidR="003A34ED" w:rsidRPr="007B3069" w:rsidRDefault="00224247" w:rsidP="003A34ED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ведение (сдается ежегодно)</w:t>
      </w:r>
    </w:p>
    <w:tbl>
      <w:tblPr>
        <w:tblW w:w="0" w:type="auto"/>
        <w:tblInd w:w="-9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2410"/>
        <w:gridCol w:w="2693"/>
        <w:gridCol w:w="1843"/>
        <w:gridCol w:w="1916"/>
      </w:tblGrid>
      <w:tr w:rsidR="003A34ED" w:rsidTr="003A34ED">
        <w:trPr>
          <w:cantSplit/>
          <w:trHeight w:val="8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астров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3A3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1145286850025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16929145,8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D1E19" w:rsidP="003A34ED">
            <w:pPr>
              <w:jc w:val="right"/>
            </w:pPr>
            <w:r>
              <w:t>258557,2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F97A5B" w:rsidP="003A34ED">
            <w:pPr>
              <w:jc w:val="right"/>
            </w:pPr>
            <w: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BE23B0" w:rsidP="003A34ED">
            <w:pPr>
              <w:jc w:val="right"/>
            </w:pPr>
            <w:r>
              <w:t>957705,7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jc w:val="right"/>
            </w:pPr>
            <w: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BE23B0" w:rsidP="003A34ED">
            <w:pPr>
              <w:autoSpaceDE w:val="0"/>
              <w:autoSpaceDN w:val="0"/>
              <w:adjustRightInd w:val="0"/>
              <w:jc w:val="right"/>
            </w:pPr>
            <w:r>
              <w:t>604585,2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6A5D70" w:rsidP="003A34E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D1E19" w:rsidP="003A34ED">
            <w:pPr>
              <w:autoSpaceDE w:val="0"/>
              <w:autoSpaceDN w:val="0"/>
              <w:adjustRightInd w:val="0"/>
              <w:jc w:val="right"/>
            </w:pPr>
            <w:r>
              <w:t>580997,52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BE23B0" w:rsidP="003A34ED">
            <w:pPr>
              <w:autoSpaceDE w:val="0"/>
              <w:autoSpaceDN w:val="0"/>
              <w:adjustRightInd w:val="0"/>
              <w:jc w:val="right"/>
            </w:pPr>
            <w:r>
              <w:t>37836,76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D1E19" w:rsidP="003A34ED">
            <w:pPr>
              <w:autoSpaceDE w:val="0"/>
              <w:autoSpaceDN w:val="0"/>
              <w:adjustRightInd w:val="0"/>
              <w:jc w:val="right"/>
            </w:pPr>
            <w:r>
              <w:t>705845,5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512213" w:rsidP="009B7FBF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FC21D0" w:rsidP="003A34ED">
            <w:pPr>
              <w:autoSpaceDE w:val="0"/>
              <w:autoSpaceDN w:val="0"/>
              <w:adjustRightInd w:val="0"/>
              <w:jc w:val="right"/>
            </w:pPr>
            <w:r>
              <w:t>364463,5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autoSpaceDE w:val="0"/>
              <w:autoSpaceDN w:val="0"/>
              <w:adjustRightInd w:val="0"/>
              <w:jc w:val="right"/>
            </w:pPr>
            <w:r w:rsidRPr="00F04A86"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электроприбо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BE23B0" w:rsidP="003A34ED">
            <w:pPr>
              <w:autoSpaceDE w:val="0"/>
              <w:autoSpaceDN w:val="0"/>
              <w:adjustRightInd w:val="0"/>
              <w:jc w:val="right"/>
            </w:pPr>
            <w:r>
              <w:t>219101,39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9B7FBF" w:rsidP="003A34E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675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F23F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675090">
              <w:rPr>
                <w:rFonts w:ascii="Times New Roman" w:hAnsi="Times New Roman" w:cs="Times New Roman"/>
                <w:sz w:val="22"/>
                <w:szCs w:val="22"/>
              </w:rPr>
              <w:t>0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Интерактивная дос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953000027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98150,0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512213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675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F23F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675090">
              <w:rPr>
                <w:rFonts w:ascii="Times New Roman" w:hAnsi="Times New Roman" w:cs="Times New Roman"/>
                <w:sz w:val="22"/>
                <w:szCs w:val="22"/>
              </w:rPr>
              <w:t>01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Интерактивная дос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953000027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98150,0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512213" w:rsidP="009B7F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675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F23F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675090">
              <w:rPr>
                <w:rFonts w:ascii="Times New Roman" w:hAnsi="Times New Roman" w:cs="Times New Roman"/>
                <w:sz w:val="22"/>
                <w:szCs w:val="22"/>
              </w:rPr>
              <w:t>0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Шкаф жар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930121002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58754,0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675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F23F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675090">
              <w:rPr>
                <w:rFonts w:ascii="Times New Roman" w:hAnsi="Times New Roman" w:cs="Times New Roman"/>
                <w:sz w:val="22"/>
                <w:szCs w:val="22"/>
              </w:rPr>
              <w:t>0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Автобус КАВЗ3976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153410273000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704412,0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9B7FBF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675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F23F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675090">
              <w:rPr>
                <w:rFonts w:ascii="Times New Roman" w:hAnsi="Times New Roman" w:cs="Times New Roman"/>
                <w:sz w:val="22"/>
                <w:szCs w:val="22"/>
              </w:rPr>
              <w:t>0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Автобус ПАЗ 32053-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153410273000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745000,0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D1E19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Default="003A34ED" w:rsidP="00675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F23FB1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  <w:r w:rsidR="00675090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АЗ-3221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10273000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684000,0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BE23B0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14,08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Автономное отопление школы(котельная)</w:t>
            </w:r>
            <w:r w:rsidR="00414C78">
              <w:rPr>
                <w:rFonts w:ascii="Times New Roman" w:hAnsi="Times New Roman" w:cs="Times New Roman"/>
                <w:sz w:val="22"/>
                <w:szCs w:val="22"/>
              </w:rPr>
              <w:t xml:space="preserve"> 15,6 кв.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>1145273910025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3A34ED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86">
              <w:rPr>
                <w:rFonts w:ascii="Times New Roman" w:hAnsi="Times New Roman" w:cs="Times New Roman"/>
                <w:sz w:val="24"/>
                <w:szCs w:val="24"/>
              </w:rPr>
              <w:t>2076037,09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BE23B0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242,33</w:t>
            </w:r>
          </w:p>
        </w:tc>
      </w:tr>
      <w:tr w:rsidR="00F97A5B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B" w:rsidRDefault="00CF7FB8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8000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B" w:rsidRPr="00BC134E" w:rsidRDefault="00F97A5B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школьный автобус (Форд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B" w:rsidRPr="00BC134E" w:rsidRDefault="00F97A5B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10300000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B" w:rsidRPr="00F04A86" w:rsidRDefault="00F97A5B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5B" w:rsidRDefault="00BE23B0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857,20</w:t>
            </w:r>
          </w:p>
        </w:tc>
      </w:tr>
      <w:tr w:rsidR="00BE23B0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EC4F05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4F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0811000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BE23B0" w:rsidP="00414C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номная котельная (детский сад)</w:t>
            </w:r>
            <w:r w:rsidR="00EC4F05">
              <w:rPr>
                <w:rFonts w:ascii="Times New Roman" w:hAnsi="Times New Roman" w:cs="Times New Roman"/>
                <w:sz w:val="22"/>
                <w:szCs w:val="22"/>
              </w:rPr>
              <w:t xml:space="preserve"> 15,6 кв.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BE23B0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1110000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BE23B0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844,6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BE23B0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191,36</w:t>
            </w:r>
          </w:p>
        </w:tc>
      </w:tr>
      <w:tr w:rsidR="00BE23B0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EC4F05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4F05">
              <w:rPr>
                <w:rFonts w:ascii="Times New Roman" w:hAnsi="Times New Roman" w:cs="Times New Roman"/>
                <w:sz w:val="22"/>
                <w:szCs w:val="22"/>
              </w:rPr>
              <w:t>340811000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D3733A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детского сада</w:t>
            </w:r>
            <w:r w:rsidR="00414C78">
              <w:rPr>
                <w:rFonts w:ascii="Times New Roman" w:hAnsi="Times New Roman" w:cs="Times New Roman"/>
                <w:sz w:val="22"/>
                <w:szCs w:val="22"/>
              </w:rPr>
              <w:t xml:space="preserve"> 1272,9 кв.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D3733A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1210000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D3733A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4912,56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B0" w:rsidRDefault="00D3733A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4ED" w:rsidTr="003A34E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134E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3A34ED" w:rsidP="003A34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F04A86" w:rsidRDefault="00D3733A" w:rsidP="003A34E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4662,18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4ED" w:rsidRPr="00BC134E" w:rsidRDefault="00D3733A" w:rsidP="009B7F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7841,73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ind w:left="-284" w:right="142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уководитель   ________</w:t>
      </w:r>
      <w:r w:rsidR="00F97A5B">
        <w:t xml:space="preserve">______           </w:t>
      </w:r>
      <w:r w:rsidR="00F97A5B" w:rsidRPr="00F97A5B">
        <w:rPr>
          <w:u w:val="single"/>
        </w:rPr>
        <w:t xml:space="preserve">С.В. </w:t>
      </w:r>
      <w:proofErr w:type="spellStart"/>
      <w:r w:rsidR="00F97A5B" w:rsidRPr="00F97A5B">
        <w:rPr>
          <w:u w:val="single"/>
        </w:rPr>
        <w:t>Кладченко</w:t>
      </w:r>
      <w:proofErr w:type="spellEnd"/>
    </w:p>
    <w:p w:rsidR="003A34ED" w:rsidRPr="00E00115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E00115">
        <w:rPr>
          <w:sz w:val="20"/>
          <w:szCs w:val="20"/>
        </w:rPr>
        <w:t xml:space="preserve">    (подпись)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________</w:t>
      </w:r>
      <w:r w:rsidR="00F97A5B">
        <w:t xml:space="preserve">______       </w:t>
      </w:r>
      <w:r w:rsidR="00F97A5B" w:rsidRPr="00F97A5B">
        <w:rPr>
          <w:u w:val="single"/>
        </w:rPr>
        <w:t>Е.А. Скоробогатова</w:t>
      </w:r>
    </w:p>
    <w:p w:rsidR="003A34ED" w:rsidRPr="00E00115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E00115">
        <w:rPr>
          <w:sz w:val="20"/>
          <w:szCs w:val="20"/>
        </w:rPr>
        <w:t>(подпись)       (инициалы, фамилия)</w:t>
      </w:r>
    </w:p>
    <w:p w:rsidR="003A34ED" w:rsidRPr="00023555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023555">
        <w:rPr>
          <w:sz w:val="20"/>
          <w:szCs w:val="20"/>
        </w:rPr>
        <w:t>м.п.</w:t>
      </w:r>
    </w:p>
    <w:p w:rsidR="00224247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4247" w:rsidRDefault="00224247" w:rsidP="0053652A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</w:p>
    <w:p w:rsidR="003A34ED" w:rsidRPr="00125A24" w:rsidRDefault="003A34ED" w:rsidP="0053652A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.1</w:t>
      </w:r>
    </w:p>
    <w:p w:rsidR="003A34ED" w:rsidRPr="00EF0E22" w:rsidRDefault="003A34ED" w:rsidP="0053652A">
      <w:pPr>
        <w:autoSpaceDE w:val="0"/>
        <w:autoSpaceDN w:val="0"/>
        <w:adjustRightInd w:val="0"/>
        <w:jc w:val="both"/>
      </w:pPr>
    </w:p>
    <w:p w:rsidR="003A34ED" w:rsidRPr="00F94D44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94D44">
        <w:rPr>
          <w:sz w:val="26"/>
          <w:szCs w:val="26"/>
        </w:rPr>
        <w:t>Сводный перечень земельных участков, находящихся в пользовании</w:t>
      </w:r>
    </w:p>
    <w:p w:rsidR="003A34ED" w:rsidRPr="00F94D44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0623B7">
        <w:rPr>
          <w:b/>
          <w:sz w:val="26"/>
          <w:szCs w:val="26"/>
          <w:u w:val="single"/>
        </w:rPr>
        <w:t xml:space="preserve">МБОУ </w:t>
      </w:r>
      <w:proofErr w:type="spellStart"/>
      <w:r w:rsidRPr="000623B7">
        <w:rPr>
          <w:b/>
          <w:sz w:val="26"/>
          <w:szCs w:val="26"/>
          <w:u w:val="single"/>
        </w:rPr>
        <w:t>Кондрашовская</w:t>
      </w:r>
      <w:proofErr w:type="spellEnd"/>
      <w:r w:rsidRPr="000623B7">
        <w:rPr>
          <w:b/>
          <w:sz w:val="26"/>
          <w:szCs w:val="26"/>
          <w:u w:val="single"/>
        </w:rPr>
        <w:t xml:space="preserve"> СОШ №1</w:t>
      </w:r>
      <w:r w:rsidRPr="00F94D44">
        <w:rPr>
          <w:sz w:val="26"/>
          <w:szCs w:val="26"/>
        </w:rPr>
        <w:t>"</w:t>
      </w:r>
    </w:p>
    <w:p w:rsidR="003A34ED" w:rsidRPr="00F94D44" w:rsidRDefault="003A34ED" w:rsidP="003A34E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94D44">
        <w:rPr>
          <w:sz w:val="20"/>
          <w:szCs w:val="20"/>
        </w:rPr>
        <w:t>наименование юридического лица</w:t>
      </w:r>
      <w:r>
        <w:rPr>
          <w:sz w:val="20"/>
          <w:szCs w:val="20"/>
        </w:rPr>
        <w:t>)</w:t>
      </w: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1043"/>
        <w:gridCol w:w="957"/>
        <w:gridCol w:w="900"/>
        <w:gridCol w:w="978"/>
        <w:gridCol w:w="1134"/>
        <w:gridCol w:w="1276"/>
        <w:gridCol w:w="992"/>
        <w:gridCol w:w="1134"/>
      </w:tblGrid>
      <w:tr w:rsidR="003A34ED" w:rsidRPr="00EF0E22" w:rsidTr="003A34ED">
        <w:trPr>
          <w:trHeight w:val="11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Реес</w:t>
            </w:r>
            <w:proofErr w:type="gramStart"/>
            <w:r w:rsidRPr="00EF0E22">
              <w:t>т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ровый</w:t>
            </w:r>
            <w:proofErr w:type="spellEnd"/>
            <w:r w:rsidRPr="00EF0E22"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0E22">
              <w:t>Кадаст-ровый</w:t>
            </w:r>
            <w:proofErr w:type="spellEnd"/>
            <w:proofErr w:type="gramEnd"/>
            <w:r w:rsidRPr="00EF0E22">
              <w:br/>
              <w:t xml:space="preserve">номер  </w:t>
            </w:r>
            <w:r w:rsidRPr="00EF0E22">
              <w:br/>
            </w:r>
            <w:proofErr w:type="spellStart"/>
            <w:r w:rsidRPr="00EF0E22">
              <w:t>земель-ного</w:t>
            </w:r>
            <w:proofErr w:type="spellEnd"/>
            <w:r w:rsidRPr="00EF0E22">
              <w:br/>
              <w:t>участ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Мест</w:t>
            </w:r>
            <w:proofErr w:type="gramStart"/>
            <w:r w:rsidRPr="00EF0E22">
              <w:t>о-</w:t>
            </w:r>
            <w:proofErr w:type="gramEnd"/>
            <w:r w:rsidRPr="00EF0E22">
              <w:br/>
              <w:t>положение</w:t>
            </w:r>
            <w:r w:rsidRPr="00EF0E22">
              <w:br/>
              <w:t xml:space="preserve">(адрес)  </w:t>
            </w:r>
            <w:r w:rsidRPr="00EF0E22"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лощадь</w:t>
            </w:r>
            <w:r w:rsidRPr="00EF0E22"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Кат</w:t>
            </w:r>
            <w:proofErr w:type="gramStart"/>
            <w:r w:rsidRPr="00EF0E22">
              <w:t>е-</w:t>
            </w:r>
            <w:proofErr w:type="gramEnd"/>
            <w:r w:rsidRPr="00EF0E22">
              <w:br/>
            </w:r>
            <w:proofErr w:type="spellStart"/>
            <w:r w:rsidRPr="00EF0E22">
              <w:t>гория</w:t>
            </w:r>
            <w:proofErr w:type="spellEnd"/>
            <w:r w:rsidRPr="00EF0E22"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Кадаст-ровая</w:t>
            </w:r>
            <w:proofErr w:type="spellEnd"/>
            <w:r w:rsidRPr="00EF0E22">
              <w:br/>
            </w:r>
            <w:proofErr w:type="spellStart"/>
            <w:r w:rsidRPr="00EF0E22">
              <w:t>сто</w:t>
            </w:r>
            <w:proofErr w:type="gramStart"/>
            <w:r w:rsidRPr="00EF0E22">
              <w:t>и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мость</w:t>
            </w:r>
            <w:proofErr w:type="spellEnd"/>
            <w:r w:rsidRPr="00EF0E22"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B059A" w:rsidRDefault="003A34ED" w:rsidP="003A3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59A">
              <w:rPr>
                <w:color w:val="000000"/>
              </w:rPr>
              <w:t xml:space="preserve">Номер   </w:t>
            </w:r>
            <w:r w:rsidRPr="004B059A">
              <w:rPr>
                <w:color w:val="000000"/>
              </w:rPr>
              <w:br/>
              <w:t xml:space="preserve">и дата  </w:t>
            </w:r>
            <w:r w:rsidRPr="004B059A">
              <w:rPr>
                <w:color w:val="000000"/>
              </w:rPr>
              <w:br/>
            </w:r>
            <w:proofErr w:type="spellStart"/>
            <w:r w:rsidRPr="004B059A">
              <w:rPr>
                <w:color w:val="000000"/>
              </w:rPr>
              <w:t>регис</w:t>
            </w:r>
            <w:proofErr w:type="gramStart"/>
            <w:r w:rsidRPr="004B059A">
              <w:rPr>
                <w:color w:val="000000"/>
              </w:rPr>
              <w:t>т</w:t>
            </w:r>
            <w:proofErr w:type="spellEnd"/>
            <w:r w:rsidRPr="004B059A">
              <w:rPr>
                <w:color w:val="000000"/>
              </w:rPr>
              <w:t>-</w:t>
            </w:r>
            <w:proofErr w:type="gramEnd"/>
            <w:r w:rsidRPr="004B059A">
              <w:rPr>
                <w:color w:val="000000"/>
              </w:rPr>
              <w:br/>
              <w:t xml:space="preserve">рации   </w:t>
            </w:r>
            <w:r w:rsidRPr="004B059A">
              <w:rPr>
                <w:color w:val="000000"/>
              </w:rPr>
              <w:br/>
              <w:t xml:space="preserve">права   </w:t>
            </w:r>
            <w:r w:rsidRPr="004B059A">
              <w:rPr>
                <w:color w:val="000000"/>
              </w:rPr>
              <w:br/>
            </w:r>
            <w:proofErr w:type="spellStart"/>
            <w:r w:rsidRPr="004B059A">
              <w:rPr>
                <w:color w:val="000000"/>
              </w:rPr>
              <w:t>собст</w:t>
            </w:r>
            <w:proofErr w:type="spellEnd"/>
            <w:r w:rsidRPr="004B059A">
              <w:rPr>
                <w:color w:val="000000"/>
              </w:rPr>
              <w:t xml:space="preserve">-  </w:t>
            </w:r>
            <w:r w:rsidRPr="004B059A">
              <w:rPr>
                <w:color w:val="000000"/>
              </w:rPr>
              <w:br/>
            </w:r>
            <w:proofErr w:type="spellStart"/>
            <w:r w:rsidRPr="004B059A">
              <w:rPr>
                <w:color w:val="000000"/>
              </w:rPr>
              <w:t>венности</w:t>
            </w:r>
            <w:proofErr w:type="spellEnd"/>
            <w:r w:rsidRPr="004B059A">
              <w:rPr>
                <w:color w:val="000000"/>
              </w:rPr>
              <w:br/>
            </w:r>
            <w:proofErr w:type="spellStart"/>
            <w:r w:rsidRPr="004B059A">
              <w:rPr>
                <w:color w:val="000000"/>
              </w:rPr>
              <w:t>Волго</w:t>
            </w:r>
            <w:proofErr w:type="spellEnd"/>
            <w:r w:rsidRPr="004B059A">
              <w:rPr>
                <w:color w:val="000000"/>
              </w:rPr>
              <w:t xml:space="preserve">-  </w:t>
            </w:r>
            <w:r w:rsidRPr="004B059A">
              <w:rPr>
                <w:color w:val="000000"/>
              </w:rPr>
              <w:br/>
              <w:t>градской</w:t>
            </w:r>
            <w:r w:rsidRPr="004B059A">
              <w:rPr>
                <w:color w:val="000000"/>
              </w:rPr>
              <w:br/>
              <w:t xml:space="preserve">области </w:t>
            </w:r>
            <w:r w:rsidRPr="004B059A">
              <w:rPr>
                <w:color w:val="000000"/>
              </w:rPr>
              <w:br/>
              <w:t xml:space="preserve">в ЕГРП </w:t>
            </w:r>
            <w:hyperlink r:id="rId5" w:history="1">
              <w:r w:rsidRPr="004B059A">
                <w:rPr>
                  <w:color w:val="000000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B059A" w:rsidRDefault="003A34ED" w:rsidP="003A3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59A">
              <w:rPr>
                <w:color w:val="000000"/>
              </w:rPr>
              <w:t xml:space="preserve">Вид права,   </w:t>
            </w:r>
            <w:r w:rsidRPr="004B059A">
              <w:rPr>
                <w:color w:val="000000"/>
              </w:rPr>
              <w:br/>
              <w:t xml:space="preserve">   на котором   </w:t>
            </w:r>
            <w:r w:rsidRPr="004B059A">
              <w:rPr>
                <w:color w:val="000000"/>
              </w:rPr>
              <w:br/>
              <w:t xml:space="preserve">   земельный    </w:t>
            </w:r>
            <w:r w:rsidRPr="004B059A">
              <w:rPr>
                <w:color w:val="000000"/>
              </w:rPr>
              <w:br/>
              <w:t xml:space="preserve">    участок     </w:t>
            </w:r>
            <w:r w:rsidRPr="004B059A">
              <w:rPr>
                <w:color w:val="000000"/>
              </w:rPr>
              <w:br/>
              <w:t xml:space="preserve">  предоставлен  </w:t>
            </w:r>
            <w:r w:rsidRPr="004B059A">
              <w:rPr>
                <w:color w:val="000000"/>
              </w:rPr>
              <w:br/>
              <w:t>правообладателю</w:t>
            </w:r>
          </w:p>
        </w:tc>
      </w:tr>
      <w:tr w:rsidR="003A34ED" w:rsidRPr="00EF0E22" w:rsidTr="003A34ED">
        <w:trPr>
          <w:trHeight w:val="960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B059A" w:rsidRDefault="003A34ED" w:rsidP="003A34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B059A" w:rsidRDefault="003A34ED" w:rsidP="003A34E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B059A">
              <w:rPr>
                <w:color w:val="000000"/>
              </w:rPr>
              <w:t>Наим</w:t>
            </w:r>
            <w:proofErr w:type="gramStart"/>
            <w:r w:rsidRPr="004B059A">
              <w:rPr>
                <w:color w:val="000000"/>
              </w:rPr>
              <w:t>е</w:t>
            </w:r>
            <w:proofErr w:type="spellEnd"/>
            <w:r w:rsidRPr="004B059A">
              <w:rPr>
                <w:color w:val="000000"/>
              </w:rPr>
              <w:t>-</w:t>
            </w:r>
            <w:proofErr w:type="gramEnd"/>
            <w:r w:rsidRPr="004B059A">
              <w:rPr>
                <w:color w:val="000000"/>
              </w:rPr>
              <w:br/>
            </w:r>
            <w:proofErr w:type="spellStart"/>
            <w:r w:rsidRPr="004B059A">
              <w:rPr>
                <w:color w:val="000000"/>
              </w:rPr>
              <w:t>нование</w:t>
            </w:r>
            <w:proofErr w:type="spellEnd"/>
            <w:r w:rsidRPr="004B059A">
              <w:rPr>
                <w:color w:val="000000"/>
              </w:rPr>
              <w:br/>
              <w:t xml:space="preserve">вида   </w:t>
            </w:r>
            <w:r w:rsidRPr="004B059A">
              <w:rPr>
                <w:color w:val="000000"/>
              </w:rPr>
              <w:br/>
              <w:t xml:space="preserve">права  </w:t>
            </w:r>
            <w:r w:rsidRPr="004B059A">
              <w:rPr>
                <w:color w:val="000000"/>
              </w:rPr>
              <w:br/>
            </w:r>
            <w:hyperlink r:id="rId6" w:history="1">
              <w:r w:rsidRPr="004B059A">
                <w:rPr>
                  <w:color w:val="000000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B059A" w:rsidRDefault="003A34ED" w:rsidP="003A34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59A">
              <w:rPr>
                <w:color w:val="000000"/>
              </w:rPr>
              <w:t xml:space="preserve">Номер   </w:t>
            </w:r>
            <w:r w:rsidRPr="004B059A">
              <w:rPr>
                <w:color w:val="000000"/>
              </w:rPr>
              <w:br/>
              <w:t xml:space="preserve">и дата  </w:t>
            </w:r>
            <w:r w:rsidRPr="004B059A">
              <w:rPr>
                <w:color w:val="000000"/>
              </w:rPr>
              <w:br/>
            </w:r>
            <w:proofErr w:type="spellStart"/>
            <w:r w:rsidRPr="004B059A">
              <w:rPr>
                <w:color w:val="000000"/>
              </w:rPr>
              <w:t>регис</w:t>
            </w:r>
            <w:proofErr w:type="gramStart"/>
            <w:r w:rsidRPr="004B059A">
              <w:rPr>
                <w:color w:val="000000"/>
              </w:rPr>
              <w:t>т</w:t>
            </w:r>
            <w:proofErr w:type="spellEnd"/>
            <w:r w:rsidRPr="004B059A">
              <w:rPr>
                <w:color w:val="000000"/>
              </w:rPr>
              <w:t>-</w:t>
            </w:r>
            <w:proofErr w:type="gramEnd"/>
            <w:r w:rsidRPr="004B059A">
              <w:rPr>
                <w:color w:val="000000"/>
              </w:rPr>
              <w:br/>
              <w:t xml:space="preserve">рации   </w:t>
            </w:r>
            <w:r w:rsidRPr="004B059A">
              <w:rPr>
                <w:color w:val="000000"/>
              </w:rPr>
              <w:br/>
              <w:t xml:space="preserve">права в </w:t>
            </w:r>
            <w:r w:rsidRPr="004B059A">
              <w:rPr>
                <w:color w:val="000000"/>
              </w:rPr>
              <w:br/>
              <w:t xml:space="preserve">ЕГРП </w:t>
            </w:r>
            <w:hyperlink r:id="rId7" w:history="1">
              <w:r w:rsidRPr="004B059A">
                <w:rPr>
                  <w:color w:val="000000"/>
                </w:rPr>
                <w:t>***</w:t>
              </w:r>
            </w:hyperlink>
          </w:p>
        </w:tc>
      </w:tr>
      <w:tr w:rsidR="003A34ED" w:rsidRPr="00EF0E22" w:rsidTr="003A34ED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460DA5" w:rsidP="003A34ED">
            <w:pPr>
              <w:autoSpaceDE w:val="0"/>
              <w:autoSpaceDN w:val="0"/>
              <w:adjustRightInd w:val="0"/>
            </w:pPr>
            <w:r w:rsidRPr="00460DA5">
              <w:t>34081500003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34:08:110107:32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proofErr w:type="gramStart"/>
            <w:r>
              <w:t>Волгоградская</w:t>
            </w:r>
            <w:proofErr w:type="gramEnd"/>
            <w:r>
              <w:t xml:space="preserve"> обл., Иловлинский р-н, с. Кондраши, ул. Молодежная, 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15432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Земли населенных пунктов – для эксплуатации школ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E23B0" w:rsidP="00BE23B0">
            <w:pPr>
              <w:autoSpaceDE w:val="0"/>
              <w:autoSpaceDN w:val="0"/>
              <w:adjustRightInd w:val="0"/>
            </w:pPr>
            <w:r>
              <w:t>8051954,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Не </w:t>
            </w:r>
            <w:proofErr w:type="spellStart"/>
            <w:r>
              <w:t>зарегистрован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Постоянное (бессрочно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34-34-17/014/2011-168 от 23.11.2011</w:t>
            </w:r>
          </w:p>
        </w:tc>
      </w:tr>
    </w:tbl>
    <w:p w:rsidR="003A34ED" w:rsidRPr="00D72E04" w:rsidRDefault="003A34ED" w:rsidP="003A34E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72E04">
        <w:rPr>
          <w:sz w:val="16"/>
          <w:szCs w:val="16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3A34ED" w:rsidRPr="00D72E04" w:rsidRDefault="003A34ED" w:rsidP="003A34E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72E04">
        <w:rPr>
          <w:sz w:val="16"/>
          <w:szCs w:val="16"/>
        </w:rPr>
        <w:t xml:space="preserve">    ** - выбрать  </w:t>
      </w:r>
      <w:proofErr w:type="gramStart"/>
      <w:r w:rsidRPr="00D72E04">
        <w:rPr>
          <w:sz w:val="16"/>
          <w:szCs w:val="16"/>
        </w:rPr>
        <w:t>из</w:t>
      </w:r>
      <w:proofErr w:type="gramEnd"/>
      <w:r w:rsidRPr="00D72E04">
        <w:rPr>
          <w:sz w:val="16"/>
          <w:szCs w:val="16"/>
        </w:rPr>
        <w:t xml:space="preserve">  "</w:t>
      </w:r>
      <w:proofErr w:type="gramStart"/>
      <w:r w:rsidRPr="00D72E04">
        <w:rPr>
          <w:sz w:val="16"/>
          <w:szCs w:val="16"/>
        </w:rPr>
        <w:t>постоянное</w:t>
      </w:r>
      <w:proofErr w:type="gramEnd"/>
      <w:r w:rsidRPr="00D72E04">
        <w:rPr>
          <w:sz w:val="16"/>
          <w:szCs w:val="16"/>
        </w:rPr>
        <w:t xml:space="preserve">  (бессрочное) пользование",  "аренда",</w:t>
      </w:r>
    </w:p>
    <w:p w:rsidR="003A34ED" w:rsidRPr="00D72E04" w:rsidRDefault="003A34ED" w:rsidP="003A34E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72E04">
        <w:rPr>
          <w:sz w:val="16"/>
          <w:szCs w:val="16"/>
        </w:rPr>
        <w:t>"ограниченное пользование";</w:t>
      </w:r>
    </w:p>
    <w:p w:rsidR="003A34ED" w:rsidRPr="00D72E04" w:rsidRDefault="003A34ED" w:rsidP="003A34E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72E04">
        <w:rPr>
          <w:sz w:val="16"/>
          <w:szCs w:val="16"/>
        </w:rPr>
        <w:t xml:space="preserve">    *** - в случае  если  право,  на котором земельный участок предоставлен</w:t>
      </w:r>
    </w:p>
    <w:p w:rsidR="003A34ED" w:rsidRPr="00D72E04" w:rsidRDefault="003A34ED" w:rsidP="003A34E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72E04">
        <w:rPr>
          <w:sz w:val="16"/>
          <w:szCs w:val="16"/>
        </w:rPr>
        <w:t>правообладателю, не зарегистрировано, поставить "не зарегистрировано"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уководитель   ________</w:t>
      </w:r>
      <w:r w:rsidR="00F97A5B">
        <w:t xml:space="preserve">_______            </w:t>
      </w:r>
      <w:r w:rsidR="00F97A5B" w:rsidRPr="00F97A5B">
        <w:rPr>
          <w:u w:val="single"/>
        </w:rPr>
        <w:t xml:space="preserve">С.В. </w:t>
      </w:r>
      <w:proofErr w:type="spellStart"/>
      <w:r w:rsidR="00F97A5B" w:rsidRPr="00F97A5B">
        <w:rPr>
          <w:u w:val="single"/>
        </w:rPr>
        <w:t>Кладченко</w:t>
      </w:r>
      <w:proofErr w:type="spellEnd"/>
    </w:p>
    <w:p w:rsidR="003A34ED" w:rsidRPr="00F94D44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F94D44">
        <w:rPr>
          <w:sz w:val="20"/>
          <w:szCs w:val="20"/>
        </w:rPr>
        <w:t>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lastRenderedPageBreak/>
        <w:t>Главный бухгалтер   _______</w:t>
      </w:r>
      <w:r w:rsidR="00F97A5B">
        <w:t xml:space="preserve">______          </w:t>
      </w:r>
      <w:r w:rsidR="00F97A5B" w:rsidRPr="00F97A5B">
        <w:rPr>
          <w:u w:val="single"/>
        </w:rPr>
        <w:t>Е.А. Скоробогатова</w:t>
      </w:r>
    </w:p>
    <w:p w:rsidR="003A34ED" w:rsidRPr="00F94D44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F94D44">
        <w:rPr>
          <w:sz w:val="20"/>
          <w:szCs w:val="20"/>
        </w:rPr>
        <w:t xml:space="preserve">  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F94D44">
        <w:rPr>
          <w:sz w:val="20"/>
          <w:szCs w:val="20"/>
        </w:rPr>
        <w:t>м.п.</w:t>
      </w:r>
    </w:p>
    <w:p w:rsidR="003A34ED" w:rsidRPr="00F97A5B" w:rsidRDefault="003A34ED" w:rsidP="003A34ED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224247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34ED" w:rsidRDefault="003A34ED" w:rsidP="003A34ED"/>
    <w:p w:rsidR="003A34ED" w:rsidRPr="00125A24" w:rsidRDefault="003A34ED" w:rsidP="00D72E0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34ED" w:rsidRPr="004B059A" w:rsidRDefault="003A34ED" w:rsidP="00D72E0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B059A">
        <w:rPr>
          <w:rFonts w:ascii="Times New Roman" w:hAnsi="Times New Roman" w:cs="Times New Roman"/>
          <w:sz w:val="26"/>
          <w:szCs w:val="26"/>
        </w:rPr>
        <w:t>РЕЕСТР</w:t>
      </w:r>
    </w:p>
    <w:p w:rsidR="003A34ED" w:rsidRPr="004B059A" w:rsidRDefault="003A34ED" w:rsidP="003A34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059A">
        <w:rPr>
          <w:rFonts w:ascii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224247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3A34ED" w:rsidRPr="004B059A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34ED" w:rsidRPr="004B059A" w:rsidRDefault="003A34ED" w:rsidP="003A34ED">
      <w:pPr>
        <w:autoSpaceDE w:val="0"/>
        <w:autoSpaceDN w:val="0"/>
        <w:adjustRightInd w:val="0"/>
      </w:pPr>
      <w:r w:rsidRPr="004B059A">
        <w:t xml:space="preserve">                                                                  Таблица 1</w:t>
      </w:r>
    </w:p>
    <w:p w:rsidR="003A34ED" w:rsidRPr="008E7FB6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7FB6">
        <w:rPr>
          <w:sz w:val="26"/>
          <w:szCs w:val="26"/>
        </w:rPr>
        <w:t>Сведения о недвижимом имуществе, включенном в Реестр объектов</w:t>
      </w:r>
    </w:p>
    <w:p w:rsidR="003A34ED" w:rsidRPr="008E7FB6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7FB6">
        <w:rPr>
          <w:sz w:val="26"/>
          <w:szCs w:val="26"/>
        </w:rPr>
        <w:t>муниципальной собственности Иловлинского муниципального района</w:t>
      </w:r>
      <w:r>
        <w:rPr>
          <w:sz w:val="26"/>
          <w:szCs w:val="26"/>
        </w:rPr>
        <w:t xml:space="preserve"> Волгоградской области  </w:t>
      </w:r>
    </w:p>
    <w:p w:rsidR="003A34ED" w:rsidRPr="008E7FB6" w:rsidRDefault="003A34ED" w:rsidP="003A34ED">
      <w:pPr>
        <w:autoSpaceDE w:val="0"/>
        <w:autoSpaceDN w:val="0"/>
        <w:adjustRightInd w:val="0"/>
        <w:rPr>
          <w:sz w:val="26"/>
          <w:szCs w:val="26"/>
        </w:rPr>
      </w:pPr>
      <w:r w:rsidRPr="008E7FB6">
        <w:rPr>
          <w:sz w:val="26"/>
          <w:szCs w:val="26"/>
        </w:rPr>
        <w:t xml:space="preserve">    муниципальные</w:t>
      </w:r>
      <w:r>
        <w:rPr>
          <w:sz w:val="26"/>
          <w:szCs w:val="26"/>
        </w:rPr>
        <w:t xml:space="preserve">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1093"/>
        <w:gridCol w:w="1227"/>
        <w:gridCol w:w="1268"/>
        <w:gridCol w:w="1268"/>
        <w:gridCol w:w="1408"/>
        <w:gridCol w:w="1268"/>
        <w:gridCol w:w="1268"/>
      </w:tblGrid>
      <w:tr w:rsidR="003A34ED" w:rsidRPr="00EF0E22" w:rsidTr="003A34ED">
        <w:trPr>
          <w:trHeight w:val="931"/>
          <w:tblCellSpacing w:w="5" w:type="nil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N </w:t>
            </w:r>
            <w:r w:rsidRPr="00EF0E22">
              <w:br/>
            </w:r>
            <w:proofErr w:type="gramStart"/>
            <w:r w:rsidRPr="00EF0E22">
              <w:t>п</w:t>
            </w:r>
            <w:proofErr w:type="gramEnd"/>
            <w:r w:rsidRPr="00EF0E22">
              <w:t>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Наиме</w:t>
            </w:r>
            <w:proofErr w:type="spellEnd"/>
            <w:r>
              <w:t>-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о</w:t>
            </w:r>
            <w:r w:rsidRPr="00EF0E22">
              <w:t>вания</w:t>
            </w:r>
            <w:proofErr w:type="spellEnd"/>
            <w:r w:rsidRPr="00EF0E22">
              <w:br/>
              <w:t xml:space="preserve">объектов </w:t>
            </w:r>
            <w:r w:rsidRPr="00EF0E22">
              <w:br/>
              <w:t>уч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Место</w:t>
            </w:r>
            <w:r w:rsidRPr="00EF0E22">
              <w:t>по</w:t>
            </w:r>
            <w:r>
              <w:t>-</w:t>
            </w:r>
            <w:r w:rsidRPr="00EF0E22">
              <w:t>ложение</w:t>
            </w:r>
            <w:proofErr w:type="spellEnd"/>
            <w:proofErr w:type="gramEnd"/>
            <w:r w:rsidRPr="00EF0E22">
              <w:br/>
              <w:t>(адрес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олное </w:t>
            </w:r>
            <w:r w:rsidRPr="00EF0E22">
              <w:br/>
            </w:r>
            <w:proofErr w:type="spellStart"/>
            <w:r w:rsidRPr="00EF0E22">
              <w:t>наим</w:t>
            </w:r>
            <w:proofErr w:type="gramStart"/>
            <w:r w:rsidRPr="00EF0E22">
              <w:t>е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нование</w:t>
            </w:r>
            <w:proofErr w:type="spellEnd"/>
            <w:r w:rsidRPr="00EF0E22">
              <w:br/>
            </w:r>
            <w:proofErr w:type="spellStart"/>
            <w:r w:rsidRPr="00EF0E22">
              <w:t>балан</w:t>
            </w:r>
            <w:proofErr w:type="spellEnd"/>
            <w:r w:rsidRPr="00EF0E22">
              <w:t xml:space="preserve">- </w:t>
            </w:r>
            <w:r w:rsidRPr="00EF0E22">
              <w:br/>
            </w:r>
            <w:proofErr w:type="spellStart"/>
            <w:r w:rsidRPr="00EF0E22">
              <w:t>содер</w:t>
            </w:r>
            <w:proofErr w:type="spellEnd"/>
            <w:r w:rsidRPr="00EF0E22">
              <w:t xml:space="preserve">- </w:t>
            </w:r>
            <w:r w:rsidRPr="00EF0E22">
              <w:br/>
            </w:r>
            <w:proofErr w:type="spellStart"/>
            <w:r w:rsidRPr="00EF0E22">
              <w:t>жателя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Первон</w:t>
            </w:r>
            <w:proofErr w:type="gramStart"/>
            <w:r w:rsidRPr="00EF0E22">
              <w:t>а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чальная</w:t>
            </w:r>
            <w:proofErr w:type="spellEnd"/>
            <w:r w:rsidRPr="00EF0E22">
              <w:br/>
              <w:t xml:space="preserve">стоимость  </w:t>
            </w:r>
            <w:r w:rsidRPr="00EF0E22">
              <w:br/>
              <w:t xml:space="preserve">основных   </w:t>
            </w:r>
            <w:r w:rsidRPr="00EF0E22">
              <w:br/>
              <w:t xml:space="preserve">средств    </w:t>
            </w:r>
            <w:r w:rsidRPr="00EF0E22">
              <w:br/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Остаточная </w:t>
            </w:r>
            <w:r w:rsidRPr="00EF0E22">
              <w:br/>
              <w:t xml:space="preserve"> стоимость </w:t>
            </w:r>
            <w:r w:rsidRPr="00EF0E22">
              <w:br/>
              <w:t xml:space="preserve">  объекта  </w:t>
            </w:r>
            <w:r w:rsidRPr="00EF0E22">
              <w:br/>
              <w:t>(тыс. руб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нование</w:t>
            </w:r>
            <w:r w:rsidRPr="00EF0E22">
              <w:br/>
              <w:t xml:space="preserve">внесения </w:t>
            </w:r>
            <w:r w:rsidRPr="00EF0E22">
              <w:br/>
              <w:t>в реест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Тип * </w:t>
            </w:r>
            <w:r w:rsidRPr="00EF0E22">
              <w:br/>
              <w:t>объекта</w:t>
            </w:r>
          </w:p>
        </w:tc>
      </w:tr>
      <w:tr w:rsidR="003A34ED" w:rsidRPr="00EF0E22" w:rsidTr="003A34ED">
        <w:trPr>
          <w:trHeight w:val="218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F94D44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A636C1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A636C1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F94D44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636C1">
              <w:rPr>
                <w:sz w:val="22"/>
                <w:szCs w:val="22"/>
              </w:rPr>
              <w:t xml:space="preserve">олгоградская обл., </w:t>
            </w:r>
            <w:r>
              <w:rPr>
                <w:sz w:val="22"/>
                <w:szCs w:val="22"/>
              </w:rPr>
              <w:t xml:space="preserve">Иловлин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раши,ул</w:t>
            </w:r>
            <w:proofErr w:type="spellEnd"/>
            <w:r>
              <w:rPr>
                <w:sz w:val="22"/>
                <w:szCs w:val="22"/>
              </w:rPr>
              <w:t>. Молодежная д.30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A636C1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A636C1">
              <w:t>Муниципальное бюджетное образовате</w:t>
            </w:r>
            <w:r>
              <w:t xml:space="preserve">льное учреждение </w:t>
            </w:r>
            <w:proofErr w:type="spellStart"/>
            <w:r>
              <w:t>Кондрашовская</w:t>
            </w:r>
            <w:r w:rsidRPr="00A636C1">
              <w:t>сред</w:t>
            </w:r>
            <w:r>
              <w:t>ня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A636C1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929,1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F63E8D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F63E8D">
              <w:t>0,00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C0DE1" w:rsidRDefault="003A34ED" w:rsidP="003A34ED">
            <w:pPr>
              <w:autoSpaceDE w:val="0"/>
              <w:autoSpaceDN w:val="0"/>
              <w:adjustRightInd w:val="0"/>
            </w:pPr>
            <w:r w:rsidRPr="006C0DE1">
              <w:t xml:space="preserve">решение Малого Совета Волгоградского </w:t>
            </w:r>
            <w:proofErr w:type="spellStart"/>
            <w:r w:rsidRPr="006C0DE1">
              <w:t>облавстного</w:t>
            </w:r>
            <w:proofErr w:type="spellEnd"/>
            <w:r w:rsidRPr="006C0DE1">
              <w:t xml:space="preserve"> совета народных депутатов № 29/398 от 24.12.1992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F94D44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34ED" w:rsidRPr="00EF0E22" w:rsidTr="003A34ED">
        <w:trPr>
          <w:trHeight w:val="262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Автономное отопление школы (котельная)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В</w:t>
            </w:r>
            <w:r w:rsidRPr="00A636C1">
              <w:rPr>
                <w:sz w:val="22"/>
                <w:szCs w:val="22"/>
              </w:rPr>
              <w:t xml:space="preserve">олгоградская обл., </w:t>
            </w:r>
            <w:r>
              <w:rPr>
                <w:sz w:val="22"/>
                <w:szCs w:val="22"/>
              </w:rPr>
              <w:t xml:space="preserve">Иловлин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раши,ул</w:t>
            </w:r>
            <w:proofErr w:type="spellEnd"/>
            <w:r>
              <w:rPr>
                <w:sz w:val="22"/>
                <w:szCs w:val="22"/>
              </w:rPr>
              <w:t>. Молодежная д.30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A636C1">
              <w:t>Муниципальное бюджетное образовате</w:t>
            </w:r>
            <w:r>
              <w:t xml:space="preserve">льное учреждение </w:t>
            </w:r>
            <w:proofErr w:type="spellStart"/>
            <w:r>
              <w:t>Кондрашовская</w:t>
            </w:r>
            <w:r w:rsidRPr="00A636C1">
              <w:t>сред</w:t>
            </w:r>
            <w:r>
              <w:t>ня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2076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9C0D2C" w:rsidP="003A34ED">
            <w:pPr>
              <w:autoSpaceDE w:val="0"/>
              <w:autoSpaceDN w:val="0"/>
              <w:adjustRightInd w:val="0"/>
            </w:pPr>
            <w:r>
              <w:t>1589,2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C0DE1" w:rsidRDefault="003A34ED" w:rsidP="003A34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овлинского муниципального района Волгоградской области № 854 от 06.07.2010 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9C0D2C" w:rsidRPr="00EF0E22" w:rsidTr="003A34ED">
        <w:trPr>
          <w:trHeight w:val="262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Автономная котельная (детский сад)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9C0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636C1">
              <w:rPr>
                <w:sz w:val="22"/>
                <w:szCs w:val="22"/>
              </w:rPr>
              <w:t xml:space="preserve">олгоградская обл., </w:t>
            </w:r>
            <w:r>
              <w:rPr>
                <w:sz w:val="22"/>
                <w:szCs w:val="22"/>
              </w:rPr>
              <w:t xml:space="preserve">Иловлин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раши,ул</w:t>
            </w:r>
            <w:proofErr w:type="spellEnd"/>
            <w:r>
              <w:rPr>
                <w:sz w:val="22"/>
                <w:szCs w:val="22"/>
              </w:rPr>
              <w:t>. Молодежная д.26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Pr="00A636C1" w:rsidRDefault="009C0D2C" w:rsidP="003A34ED">
            <w:pPr>
              <w:autoSpaceDE w:val="0"/>
              <w:autoSpaceDN w:val="0"/>
              <w:adjustRightInd w:val="0"/>
            </w:pPr>
            <w:r w:rsidRPr="00A636C1">
              <w:t>Муниципальное бюджетное образовате</w:t>
            </w:r>
            <w:r>
              <w:t xml:space="preserve">льное учреждение </w:t>
            </w:r>
            <w:proofErr w:type="spellStart"/>
            <w:r>
              <w:t>Кондрашовская</w:t>
            </w:r>
            <w:r w:rsidRPr="00A636C1">
              <w:t>сред</w:t>
            </w:r>
            <w:r>
              <w:t>ня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2194,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1680,2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Pr="006C0DE1" w:rsidRDefault="009C0D2C" w:rsidP="009C0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овлинского муниципального района Волгоградской обла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-п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C0D2C" w:rsidRPr="006C0DE1" w:rsidRDefault="009C0D2C" w:rsidP="003A34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Pr="00EF0E22" w:rsidRDefault="009C0D2C" w:rsidP="003A34ED">
            <w:pPr>
              <w:autoSpaceDE w:val="0"/>
              <w:autoSpaceDN w:val="0"/>
              <w:adjustRightInd w:val="0"/>
            </w:pPr>
          </w:p>
        </w:tc>
      </w:tr>
      <w:tr w:rsidR="009C0D2C" w:rsidRPr="00EF0E22" w:rsidTr="003A34ED">
        <w:trPr>
          <w:trHeight w:val="262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Здание детского сада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9C0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636C1">
              <w:rPr>
                <w:sz w:val="22"/>
                <w:szCs w:val="22"/>
              </w:rPr>
              <w:t xml:space="preserve">олгоградская обл., </w:t>
            </w:r>
            <w:r>
              <w:rPr>
                <w:sz w:val="22"/>
                <w:szCs w:val="22"/>
              </w:rPr>
              <w:t xml:space="preserve">Иловлин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раши,ул</w:t>
            </w:r>
            <w:proofErr w:type="spellEnd"/>
            <w:r>
              <w:rPr>
                <w:sz w:val="22"/>
                <w:szCs w:val="22"/>
              </w:rPr>
              <w:t>. Молодежная д.26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Pr="00A636C1" w:rsidRDefault="009C0D2C" w:rsidP="003A34ED">
            <w:pPr>
              <w:autoSpaceDE w:val="0"/>
              <w:autoSpaceDN w:val="0"/>
              <w:adjustRightInd w:val="0"/>
            </w:pPr>
            <w:r w:rsidRPr="00A636C1">
              <w:t>Муниципальное бюджетное образовате</w:t>
            </w:r>
            <w:r>
              <w:t xml:space="preserve">льное учреждение </w:t>
            </w:r>
            <w:proofErr w:type="spellStart"/>
            <w:r>
              <w:t>Кондрашовская</w:t>
            </w:r>
            <w:r w:rsidRPr="00A636C1">
              <w:t>сред</w:t>
            </w:r>
            <w:r>
              <w:t>ня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11434,9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Default="009C0D2C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Pr="006C0DE1" w:rsidRDefault="009C0D2C" w:rsidP="009C0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овлинского муниципального района Волгоградской обла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-п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0D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C0D2C" w:rsidRDefault="009C0D2C" w:rsidP="009C0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2C" w:rsidRPr="00EF0E22" w:rsidRDefault="009C0D2C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276"/>
          <w:tblCellSpacing w:w="5" w:type="nil"/>
        </w:trPr>
        <w:tc>
          <w:tcPr>
            <w:tcW w:w="40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            Ито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9C0D2C" w:rsidP="00BE23B0">
            <w:pPr>
              <w:autoSpaceDE w:val="0"/>
              <w:autoSpaceDN w:val="0"/>
              <w:adjustRightInd w:val="0"/>
            </w:pPr>
            <w:r>
              <w:t>32634,</w:t>
            </w:r>
            <w:r w:rsidR="00BE23B0">
              <w:t>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9C0D2C" w:rsidP="003A34ED">
            <w:pPr>
              <w:autoSpaceDE w:val="0"/>
              <w:autoSpaceDN w:val="0"/>
              <w:adjustRightInd w:val="0"/>
            </w:pPr>
            <w:r>
              <w:t>3269,4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Таблица 5</w:t>
      </w:r>
    </w:p>
    <w:p w:rsidR="003A34ED" w:rsidRPr="00ED6A0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6A0D">
        <w:rPr>
          <w:sz w:val="26"/>
          <w:szCs w:val="26"/>
        </w:rPr>
        <w:t>Сведения о движимом имуществе, включенном в Реестр объектов</w:t>
      </w:r>
    </w:p>
    <w:p w:rsidR="003A34ED" w:rsidRPr="00ED6A0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6A0D">
        <w:rPr>
          <w:sz w:val="26"/>
          <w:szCs w:val="26"/>
        </w:rPr>
        <w:t>муниципальной собственности Иловлинского муниципально</w:t>
      </w:r>
      <w:r w:rsidR="00224247">
        <w:rPr>
          <w:sz w:val="26"/>
          <w:szCs w:val="26"/>
        </w:rPr>
        <w:t>го района Волгоградской области</w:t>
      </w:r>
    </w:p>
    <w:p w:rsidR="003A34ED" w:rsidRPr="00ED6A0D" w:rsidRDefault="003A34ED" w:rsidP="003A34ED">
      <w:pPr>
        <w:autoSpaceDE w:val="0"/>
        <w:autoSpaceDN w:val="0"/>
        <w:adjustRightInd w:val="0"/>
        <w:rPr>
          <w:sz w:val="26"/>
          <w:szCs w:val="26"/>
        </w:rPr>
      </w:pPr>
      <w:r w:rsidRPr="00ED6A0D">
        <w:rPr>
          <w:sz w:val="26"/>
          <w:szCs w:val="26"/>
        </w:rPr>
        <w:t>муниципальные</w:t>
      </w:r>
      <w:r>
        <w:rPr>
          <w:sz w:val="26"/>
          <w:szCs w:val="26"/>
        </w:rPr>
        <w:t xml:space="preserve">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13"/>
        <w:gridCol w:w="1406"/>
        <w:gridCol w:w="1843"/>
        <w:gridCol w:w="1559"/>
        <w:gridCol w:w="1276"/>
        <w:gridCol w:w="992"/>
      </w:tblGrid>
      <w:tr w:rsidR="003A34ED" w:rsidRPr="00EF0E22" w:rsidTr="003A34ED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N </w:t>
            </w:r>
            <w:r w:rsidRPr="00EF0E22">
              <w:br/>
            </w:r>
            <w:proofErr w:type="gramStart"/>
            <w:r w:rsidRPr="00EF0E22">
              <w:t>п</w:t>
            </w:r>
            <w:proofErr w:type="gramEnd"/>
            <w:r w:rsidRPr="00EF0E22">
              <w:t>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я</w:t>
            </w:r>
            <w:r w:rsidRPr="00EF0E22">
              <w:br/>
              <w:t xml:space="preserve">  объектов  </w:t>
            </w:r>
            <w:r w:rsidRPr="00EF0E22"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олное     </w:t>
            </w:r>
            <w:r w:rsidRPr="00EF0E22">
              <w:br/>
            </w:r>
            <w:proofErr w:type="spellStart"/>
            <w:r w:rsidRPr="00EF0E22">
              <w:t>наименов</w:t>
            </w:r>
            <w:proofErr w:type="gramStart"/>
            <w:r w:rsidRPr="00EF0E22">
              <w:t>а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ние</w:t>
            </w:r>
            <w:proofErr w:type="spellEnd"/>
            <w:r w:rsidRPr="00EF0E22">
              <w:br/>
            </w:r>
            <w:proofErr w:type="spellStart"/>
            <w:r w:rsidRPr="00EF0E22">
              <w:t>балансодер</w:t>
            </w:r>
            <w:proofErr w:type="spellEnd"/>
            <w:r w:rsidRPr="00EF0E22">
              <w:t>-</w:t>
            </w:r>
            <w:r w:rsidRPr="00EF0E22">
              <w:br/>
            </w:r>
            <w:proofErr w:type="spellStart"/>
            <w:r w:rsidRPr="00EF0E22"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  <w:r w:rsidRPr="00EF0E22">
              <w:br/>
              <w:t xml:space="preserve">  стоимость   </w:t>
            </w:r>
            <w:r w:rsidRPr="00EF0E22">
              <w:br/>
              <w:t xml:space="preserve">   основных   </w:t>
            </w:r>
            <w:r w:rsidRPr="00EF0E22">
              <w:br/>
              <w:t xml:space="preserve">   средств    </w:t>
            </w:r>
            <w:r w:rsidRPr="00EF0E22"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Остаточная </w:t>
            </w:r>
            <w:r w:rsidRPr="00EF0E22">
              <w:br/>
              <w:t xml:space="preserve"> стоимость </w:t>
            </w:r>
            <w:r w:rsidRPr="00EF0E22">
              <w:br/>
              <w:t xml:space="preserve">  объекта  </w:t>
            </w:r>
            <w:r w:rsidRPr="00EF0E22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нование</w:t>
            </w:r>
            <w:r w:rsidRPr="00EF0E22">
              <w:br/>
              <w:t xml:space="preserve">внесения </w:t>
            </w:r>
            <w:r w:rsidRPr="00EF0E22"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Тип  </w:t>
            </w:r>
            <w:r w:rsidRPr="00EF0E22">
              <w:br/>
              <w:t>объекта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D6A0D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A0D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42A7C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442A7C">
              <w:t>Бытовая 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42A7C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42A7C" w:rsidRDefault="003D1E19" w:rsidP="009B7FBF">
            <w:pPr>
              <w:autoSpaceDE w:val="0"/>
              <w:autoSpaceDN w:val="0"/>
              <w:adjustRightInd w:val="0"/>
              <w:jc w:val="center"/>
            </w:pPr>
            <w:r>
              <w:t>25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3AE6" w:rsidRDefault="00C043B0" w:rsidP="009B7FB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2B58A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D6A0D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</w:t>
            </w:r>
            <w:r>
              <w:lastRenderedPageBreak/>
              <w:t>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9B7F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5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Мебель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D1E19">
            <w:pPr>
              <w:autoSpaceDE w:val="0"/>
              <w:autoSpaceDN w:val="0"/>
              <w:adjustRightInd w:val="0"/>
              <w:jc w:val="center"/>
            </w:pPr>
            <w:r>
              <w:t>60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6A5D70" w:rsidP="003A34E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Оборудова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9C0D2C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9C0D2C">
              <w:t>1</w:t>
            </w:r>
            <w: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A34ED">
            <w:pPr>
              <w:autoSpaceDE w:val="0"/>
              <w:autoSpaceDN w:val="0"/>
              <w:adjustRightInd w:val="0"/>
            </w:pPr>
            <w:r>
              <w:t>3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Орг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D1E19" w:rsidP="003D1E19">
            <w:pPr>
              <w:autoSpaceDE w:val="0"/>
              <w:autoSpaceDN w:val="0"/>
              <w:adjustRightInd w:val="0"/>
            </w:pPr>
            <w:r>
              <w:t>70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6A5D70" w:rsidP="003A34E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Проч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043B0" w:rsidP="005F16AC">
            <w:pPr>
              <w:autoSpaceDE w:val="0"/>
              <w:autoSpaceDN w:val="0"/>
              <w:adjustRightInd w:val="0"/>
            </w:pPr>
            <w:r>
              <w:t>364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Электроприборы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B25B37">
            <w:pPr>
              <w:autoSpaceDE w:val="0"/>
              <w:autoSpaceDN w:val="0"/>
              <w:adjustRightInd w:val="0"/>
            </w:pPr>
            <w:r>
              <w:t>2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9B7FBF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Автобус КАВЗ 39765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        70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9B7FBF" w:rsidP="009B7FB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Автобус ПАЗ 32053-7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        74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D1E19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C0DE1" w:rsidRDefault="003A34ED" w:rsidP="003A34ED">
            <w:pPr>
              <w:autoSpaceDE w:val="0"/>
              <w:autoSpaceDN w:val="0"/>
              <w:adjustRightInd w:val="0"/>
            </w:pPr>
            <w:r w:rsidRPr="006C0DE1">
              <w:t>Муниципальный контракт от 22.11.2007г. 26(приобретено по лизингу)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Автобус ГАЗ-32212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        68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A34ED">
            <w:pPr>
              <w:autoSpaceDE w:val="0"/>
              <w:autoSpaceDN w:val="0"/>
              <w:adjustRightInd w:val="0"/>
            </w:pPr>
            <w:r>
              <w:t>9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Интерактивная доска 77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         9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6A5D70" w:rsidP="003A34E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Интерактивная доска 77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         9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6A5D70" w:rsidP="003A34E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Шкаф жарочный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 xml:space="preserve">            5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C043B0" w:rsidRPr="00EF0E22" w:rsidTr="003A34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Default="00C043B0" w:rsidP="003A34ED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Default="00FC21D0" w:rsidP="003A34ED">
            <w:pPr>
              <w:autoSpaceDE w:val="0"/>
              <w:autoSpaceDN w:val="0"/>
              <w:adjustRightInd w:val="0"/>
            </w:pPr>
            <w:r>
              <w:t>Транспортное ср-во (школьный автобус</w:t>
            </w:r>
            <w:proofErr w:type="gramStart"/>
            <w:r>
              <w:t>)д</w:t>
            </w:r>
            <w:proofErr w:type="gramEnd"/>
            <w:r>
              <w:t>ля перевозки детей (Форд)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Default="00FC21D0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Default="00FC21D0" w:rsidP="00FC21D0">
            <w:pPr>
              <w:autoSpaceDE w:val="0"/>
              <w:autoSpaceDN w:val="0"/>
              <w:adjustRightInd w:val="0"/>
              <w:jc w:val="center"/>
            </w:pPr>
            <w:r>
              <w:t>2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Default="00B25B37" w:rsidP="003A34ED">
            <w:pPr>
              <w:autoSpaceDE w:val="0"/>
              <w:autoSpaceDN w:val="0"/>
              <w:adjustRightInd w:val="0"/>
            </w:pPr>
            <w:r>
              <w:t>214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Pr="00EF0E22" w:rsidRDefault="00C043B0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B0" w:rsidRPr="00EF0E22" w:rsidRDefault="00C043B0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AD079F" w:rsidRDefault="00B25B37" w:rsidP="009C0D2C">
            <w:pPr>
              <w:autoSpaceDE w:val="0"/>
              <w:autoSpaceDN w:val="0"/>
              <w:adjustRightInd w:val="0"/>
            </w:pPr>
            <w:r>
              <w:t>85</w:t>
            </w:r>
            <w:r w:rsidR="009C0D2C">
              <w:t>79</w:t>
            </w:r>
            <w: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B25B37">
            <w:pPr>
              <w:autoSpaceDE w:val="0"/>
              <w:autoSpaceDN w:val="0"/>
              <w:adjustRightInd w:val="0"/>
            </w:pPr>
            <w:r>
              <w:t>2278,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</w:tbl>
    <w:p w:rsidR="002F3514" w:rsidRDefault="002F3514" w:rsidP="002F3514">
      <w:pPr>
        <w:autoSpaceDE w:val="0"/>
        <w:autoSpaceDN w:val="0"/>
        <w:adjustRightInd w:val="0"/>
        <w:jc w:val="center"/>
      </w:pPr>
      <w:r>
        <w:t>Таблица 6</w:t>
      </w:r>
    </w:p>
    <w:p w:rsidR="002F3514" w:rsidRDefault="002F3514" w:rsidP="002F35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вижимом имуществе, исключенном из Реестра объектов</w:t>
      </w:r>
    </w:p>
    <w:p w:rsidR="002F3514" w:rsidRDefault="002F3514" w:rsidP="002F35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Иловлинского муниципального района Волгоградской области </w:t>
      </w:r>
    </w:p>
    <w:p w:rsidR="002F3514" w:rsidRDefault="002F3514" w:rsidP="002F35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701"/>
        <w:gridCol w:w="1701"/>
        <w:gridCol w:w="1276"/>
        <w:gridCol w:w="992"/>
      </w:tblGrid>
      <w:tr w:rsidR="002F3514" w:rsidTr="002F3514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я</w:t>
            </w:r>
            <w:r>
              <w:br/>
              <w:t xml:space="preserve">  объектов  </w:t>
            </w:r>
            <w: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лное     </w:t>
            </w:r>
            <w:r>
              <w:br/>
            </w:r>
            <w:proofErr w:type="spellStart"/>
            <w:r>
              <w:t>наимен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</w:r>
            <w:proofErr w:type="spellStart"/>
            <w:r>
              <w:t>балансодер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Первонача-льная</w:t>
            </w:r>
            <w:proofErr w:type="spellEnd"/>
            <w:proofErr w:type="gramEnd"/>
            <w:r>
              <w:br/>
              <w:t xml:space="preserve">  стоимость   </w:t>
            </w:r>
            <w:r>
              <w:br/>
              <w:t xml:space="preserve">   основных   </w:t>
            </w:r>
            <w:r>
              <w:br/>
              <w:t xml:space="preserve">   средств    </w:t>
            </w:r>
            <w:r>
              <w:br/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ание</w:t>
            </w:r>
            <w:r>
              <w:br/>
            </w:r>
            <w:proofErr w:type="spellStart"/>
            <w:r>
              <w:t>исклю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из   </w:t>
            </w:r>
            <w:r>
              <w:br/>
              <w:t>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ип  </w:t>
            </w:r>
            <w:r>
              <w:br/>
              <w:t>объекта</w:t>
            </w:r>
          </w:p>
        </w:tc>
      </w:tr>
      <w:tr w:rsidR="002F3514" w:rsidTr="002F351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 w:rsidP="002F35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 w:rsidP="002F351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F3514" w:rsidTr="002F3514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4" w:rsidRDefault="002F351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A34ED" w:rsidRDefault="003A34ED" w:rsidP="003A34ED"/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                                                                 Таблица 10</w:t>
      </w:r>
    </w:p>
    <w:p w:rsidR="003A34ED" w:rsidRPr="004D22F7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D22F7">
        <w:rPr>
          <w:sz w:val="26"/>
          <w:szCs w:val="26"/>
        </w:rPr>
        <w:t>Сведения о земельных участках в Реестре объектов</w:t>
      </w:r>
    </w:p>
    <w:p w:rsidR="003A34ED" w:rsidRPr="004D22F7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D22F7">
        <w:rPr>
          <w:sz w:val="26"/>
          <w:szCs w:val="26"/>
        </w:rPr>
        <w:t>муниципальной собственности Иловлинского муниципального района Волгоградской области,</w:t>
      </w:r>
      <w:r w:rsidR="006A5D70">
        <w:rPr>
          <w:sz w:val="26"/>
          <w:szCs w:val="26"/>
        </w:rPr>
        <w:t xml:space="preserve"> по состоянию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3A34ED" w:rsidRPr="00EF0E22" w:rsidTr="003A34ED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Реес</w:t>
            </w:r>
            <w:proofErr w:type="gramStart"/>
            <w:r w:rsidRPr="00EF0E22">
              <w:t>т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ровый</w:t>
            </w:r>
            <w:proofErr w:type="spellEnd"/>
            <w:r w:rsidRPr="00EF0E22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</w:t>
            </w:r>
            <w:r w:rsidRPr="00EF0E22">
              <w:br/>
              <w:t xml:space="preserve">  объекта   </w:t>
            </w:r>
            <w:r w:rsidRPr="00EF0E22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Кадас</w:t>
            </w:r>
            <w:proofErr w:type="gramStart"/>
            <w:r w:rsidRPr="00EF0E22">
              <w:t>т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ровый</w:t>
            </w:r>
            <w:proofErr w:type="spellEnd"/>
            <w:r w:rsidRPr="00EF0E22"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Местопол</w:t>
            </w:r>
            <w:proofErr w:type="gramStart"/>
            <w:r w:rsidRPr="00EF0E22">
              <w:t>о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жение</w:t>
            </w:r>
            <w:proofErr w:type="spellEnd"/>
            <w:r w:rsidRPr="00EF0E22">
              <w:br/>
              <w:t xml:space="preserve">(адрес)   </w:t>
            </w:r>
            <w:r w:rsidRPr="00EF0E22">
              <w:br/>
              <w:t>земельного</w:t>
            </w:r>
            <w:r w:rsidRPr="00EF0E22"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лощадь  </w:t>
            </w:r>
            <w:r w:rsidRPr="00EF0E22">
              <w:br/>
              <w:t>земель</w:t>
            </w:r>
            <w:r>
              <w:t>-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ного</w:t>
            </w:r>
            <w:proofErr w:type="spellEnd"/>
            <w:r w:rsidRPr="00EF0E22">
              <w:br/>
              <w:t xml:space="preserve"> участка  </w:t>
            </w:r>
            <w:r w:rsidRPr="00EF0E22"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Кадастровая</w:t>
            </w:r>
            <w:r w:rsidRPr="00EF0E22">
              <w:br/>
              <w:t xml:space="preserve"> стоимость </w:t>
            </w:r>
            <w:r w:rsidRPr="00EF0E22">
              <w:br/>
              <w:t>(тыс. руб.)</w:t>
            </w:r>
            <w:r w:rsidRPr="00EF0E22">
              <w:br/>
            </w:r>
            <w:hyperlink r:id="rId8" w:history="1">
              <w:r w:rsidRPr="00EF0E22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Рыночная  </w:t>
            </w:r>
            <w:r w:rsidRPr="00EF0E22">
              <w:br/>
              <w:t xml:space="preserve"> стоимость </w:t>
            </w:r>
            <w:r w:rsidRPr="00EF0E22">
              <w:br/>
              <w:t>(тыс. руб.)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4D22F7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7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460DA5" w:rsidP="003A34ED">
            <w:pPr>
              <w:autoSpaceDE w:val="0"/>
              <w:autoSpaceDN w:val="0"/>
              <w:adjustRightInd w:val="0"/>
            </w:pPr>
            <w:r w:rsidRPr="00460DA5">
              <w:t>34081500003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34:08:110107:32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Волгоградская обл., Иловлинский р-н., с. Кондраши, ул</w:t>
            </w:r>
            <w:proofErr w:type="gramStart"/>
            <w:r>
              <w:t>.М</w:t>
            </w:r>
            <w:proofErr w:type="gramEnd"/>
            <w:r>
              <w:t>олодежная, 3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154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A34ED">
            <w:pPr>
              <w:autoSpaceDE w:val="0"/>
              <w:autoSpaceDN w:val="0"/>
              <w:adjustRightInd w:val="0"/>
            </w:pPr>
            <w:r>
              <w:t>805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        Таблица 12</w:t>
      </w:r>
    </w:p>
    <w:p w:rsidR="003A34ED" w:rsidRPr="008625E3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25E3">
        <w:rPr>
          <w:sz w:val="26"/>
          <w:szCs w:val="26"/>
        </w:rPr>
        <w:t>Сведения о суммарной стоимости имущества, учтенного на балансе предприятий,</w:t>
      </w:r>
    </w:p>
    <w:p w:rsidR="003A34ED" w:rsidRPr="008625E3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25E3">
        <w:rPr>
          <w:sz w:val="26"/>
          <w:szCs w:val="26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3A34ED" w:rsidRPr="00EF0E22" w:rsidTr="003A34ED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13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13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4ED" w:rsidRPr="00EF0E22" w:rsidTr="003A34ED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Кол-во,</w:t>
            </w:r>
            <w:r w:rsidRPr="00EF0E22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Первон</w:t>
            </w:r>
            <w:proofErr w:type="gramStart"/>
            <w:r w:rsidRPr="00EF0E22">
              <w:t>а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чальная</w:t>
            </w:r>
            <w:proofErr w:type="spellEnd"/>
            <w:r w:rsidRPr="00EF0E22">
              <w:br/>
              <w:t>стоимость</w:t>
            </w:r>
            <w:r w:rsidRPr="00EF0E22">
              <w:br/>
              <w:t xml:space="preserve">объекта  </w:t>
            </w:r>
            <w:r w:rsidRPr="00EF0E22">
              <w:br/>
              <w:t xml:space="preserve">(тыс.руб.) </w:t>
            </w:r>
            <w:hyperlink r:id="rId9" w:history="1">
              <w:r w:rsidRPr="00EF0E22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</w:t>
            </w:r>
            <w:proofErr w:type="gramStart"/>
            <w:r w:rsidRPr="00EF0E22">
              <w:t>а-</w:t>
            </w:r>
            <w:proofErr w:type="gramEnd"/>
            <w:r w:rsidRPr="00EF0E22">
              <w:br/>
              <w:t xml:space="preserve">точная </w:t>
            </w:r>
            <w:r w:rsidRPr="00EF0E22">
              <w:br/>
            </w:r>
            <w:proofErr w:type="spellStart"/>
            <w:r w:rsidRPr="00EF0E22">
              <w:t>стои</w:t>
            </w:r>
            <w:proofErr w:type="spellEnd"/>
            <w:r w:rsidRPr="00EF0E22">
              <w:t xml:space="preserve">-  </w:t>
            </w:r>
            <w:r w:rsidRPr="00EF0E22">
              <w:br/>
            </w:r>
            <w:proofErr w:type="spellStart"/>
            <w:r w:rsidRPr="00EF0E22">
              <w:t>мость</w:t>
            </w:r>
            <w:proofErr w:type="spellEnd"/>
            <w:r w:rsidRPr="00EF0E22">
              <w:br/>
              <w:t>объекта</w:t>
            </w:r>
            <w:r w:rsidRPr="00EF0E22">
              <w:br/>
              <w:t xml:space="preserve">(тыс.  </w:t>
            </w:r>
            <w:r w:rsidRPr="00EF0E22">
              <w:br/>
              <w:t>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Кол-во,</w:t>
            </w:r>
            <w:r w:rsidRPr="00EF0E22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Первон</w:t>
            </w:r>
            <w:proofErr w:type="gramStart"/>
            <w:r w:rsidRPr="00EF0E22">
              <w:t>а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чальная</w:t>
            </w:r>
            <w:proofErr w:type="spellEnd"/>
            <w:r w:rsidRPr="00EF0E22">
              <w:br/>
              <w:t>стоимость</w:t>
            </w:r>
            <w:r w:rsidRPr="00EF0E22">
              <w:br/>
              <w:t xml:space="preserve">объекта  </w:t>
            </w:r>
            <w:r w:rsidRPr="00EF0E22">
              <w:br/>
              <w:t xml:space="preserve">(тыс.руб.) </w:t>
            </w:r>
            <w:hyperlink r:id="rId10" w:history="1">
              <w:r w:rsidRPr="00EF0E22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</w:t>
            </w:r>
            <w:proofErr w:type="gramStart"/>
            <w:r w:rsidRPr="00EF0E22">
              <w:t>а-</w:t>
            </w:r>
            <w:proofErr w:type="gramEnd"/>
            <w:r w:rsidRPr="00EF0E22">
              <w:br/>
              <w:t xml:space="preserve">точная </w:t>
            </w:r>
            <w:r w:rsidRPr="00EF0E22">
              <w:br/>
            </w:r>
            <w:proofErr w:type="spellStart"/>
            <w:r w:rsidRPr="00EF0E22">
              <w:t>стои</w:t>
            </w:r>
            <w:proofErr w:type="spellEnd"/>
            <w:r w:rsidRPr="00EF0E22">
              <w:t xml:space="preserve">-  </w:t>
            </w:r>
            <w:r w:rsidRPr="00EF0E22">
              <w:br/>
            </w:r>
            <w:proofErr w:type="spellStart"/>
            <w:r w:rsidRPr="00EF0E22">
              <w:t>мость</w:t>
            </w:r>
            <w:proofErr w:type="spellEnd"/>
            <w:r w:rsidRPr="00EF0E22">
              <w:br/>
              <w:t>объекта</w:t>
            </w:r>
            <w:r w:rsidRPr="00EF0E22">
              <w:br/>
              <w:t xml:space="preserve">(тыс.  </w:t>
            </w:r>
            <w:r w:rsidRPr="00EF0E22">
              <w:br/>
              <w:t>руб.)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8625E3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E3">
              <w:rPr>
                <w:sz w:val="20"/>
                <w:szCs w:val="20"/>
              </w:rPr>
              <w:t>7</w:t>
            </w:r>
          </w:p>
        </w:tc>
      </w:tr>
      <w:tr w:rsidR="003A34ED" w:rsidRPr="00EF0E22" w:rsidTr="003A34ED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560F03" w:rsidP="003A34ED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Кондрашовская</w:t>
            </w:r>
            <w:proofErr w:type="spellEnd"/>
            <w:r>
              <w:t xml:space="preserve"> СОШ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AF7437" w:rsidP="00C74020">
            <w:pPr>
              <w:autoSpaceDE w:val="0"/>
              <w:autoSpaceDN w:val="0"/>
              <w:adjustRightInd w:val="0"/>
            </w:pPr>
            <w:r>
              <w:t>1</w:t>
            </w:r>
            <w:r w:rsidR="00C74020"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2750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440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AF7437" w:rsidP="00B25B37">
            <w:pPr>
              <w:autoSpaceDE w:val="0"/>
              <w:autoSpaceDN w:val="0"/>
              <w:adjustRightInd w:val="0"/>
            </w:pPr>
            <w:r>
              <w:t>1</w:t>
            </w:r>
            <w:r w:rsidR="00B25B37">
              <w:t>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A34ED">
            <w:pPr>
              <w:autoSpaceDE w:val="0"/>
              <w:autoSpaceDN w:val="0"/>
              <w:adjustRightInd w:val="0"/>
            </w:pPr>
            <w:r>
              <w:t>4121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A34ED">
            <w:pPr>
              <w:autoSpaceDE w:val="0"/>
              <w:autoSpaceDN w:val="0"/>
              <w:adjustRightInd w:val="0"/>
            </w:pPr>
            <w:r>
              <w:t>5547,8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Здания и помеще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74020" w:rsidP="003A34E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74020" w:rsidP="003A34ED">
            <w:pPr>
              <w:autoSpaceDE w:val="0"/>
              <w:autoSpaceDN w:val="0"/>
              <w:adjustRightInd w:val="0"/>
            </w:pPr>
            <w:r>
              <w:t>19005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165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A34E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FF69EF">
            <w:pPr>
              <w:autoSpaceDE w:val="0"/>
              <w:autoSpaceDN w:val="0"/>
              <w:adjustRightInd w:val="0"/>
            </w:pPr>
            <w:r>
              <w:t>3263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AF7437">
            <w:pPr>
              <w:autoSpaceDE w:val="0"/>
              <w:autoSpaceDN w:val="0"/>
              <w:adjustRightInd w:val="0"/>
            </w:pPr>
            <w:r>
              <w:t>3269,4</w:t>
            </w:r>
          </w:p>
        </w:tc>
      </w:tr>
      <w:tr w:rsidR="003A34ED" w:rsidRPr="00EF0E22" w:rsidTr="003A34ED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Инженерная           </w:t>
            </w:r>
            <w:r w:rsidRPr="00EF0E22"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Незавершенное        </w:t>
            </w:r>
            <w:r w:rsidRPr="00EF0E22">
              <w:br/>
              <w:t xml:space="preserve">строительство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>Особо ценное движимое</w:t>
            </w:r>
            <w:r w:rsidRPr="00EF0E22">
              <w:br/>
              <w:t xml:space="preserve">имущество -          </w:t>
            </w:r>
            <w:r w:rsidRPr="00EF0E22">
              <w:br/>
              <w:t>транспор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463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2695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FC21D0" w:rsidP="003A34E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FC21D0" w:rsidP="003A34ED">
            <w:pPr>
              <w:autoSpaceDE w:val="0"/>
              <w:autoSpaceDN w:val="0"/>
              <w:adjustRightInd w:val="0"/>
            </w:pPr>
            <w:r>
              <w:t>463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3D1E19">
            <w:pPr>
              <w:autoSpaceDE w:val="0"/>
              <w:autoSpaceDN w:val="0"/>
              <w:adjustRightInd w:val="0"/>
            </w:pPr>
            <w:r>
              <w:t>2240,6</w:t>
            </w:r>
          </w:p>
        </w:tc>
      </w:tr>
      <w:tr w:rsidR="003A34ED" w:rsidRPr="00EF0E22" w:rsidTr="003A34ED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lastRenderedPageBreak/>
              <w:t xml:space="preserve">Иные транспортные    </w:t>
            </w:r>
            <w:r w:rsidRPr="00EF0E22">
              <w:br/>
              <w:t xml:space="preserve">средства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F81A28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Исключительные прав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Исключительные права </w:t>
            </w:r>
            <w:r w:rsidRPr="00EF0E22">
              <w:br/>
              <w:t xml:space="preserve">как особо ценное     </w:t>
            </w:r>
            <w:r w:rsidRPr="00EF0E22"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>Особо ценное движимое</w:t>
            </w:r>
            <w:r w:rsidRPr="00EF0E22">
              <w:br/>
              <w:t xml:space="preserve">имущество,           </w:t>
            </w:r>
            <w:r w:rsidRPr="00EF0E22">
              <w:br/>
              <w:t xml:space="preserve">первоначальная       </w:t>
            </w:r>
            <w:r w:rsidRPr="00EF0E22">
              <w:br/>
              <w:t xml:space="preserve">стоимость </w:t>
            </w:r>
            <w:proofErr w:type="gramStart"/>
            <w:r w:rsidRPr="00EF0E22">
              <w:t>единицы</w:t>
            </w:r>
            <w:proofErr w:type="gramEnd"/>
            <w:r w:rsidRPr="00EF0E22">
              <w:br/>
              <w:t xml:space="preserve">которого более </w:t>
            </w:r>
            <w:r>
              <w:t>5</w:t>
            </w:r>
            <w:r w:rsidRPr="00EF0E22">
              <w:t xml:space="preserve">0   </w:t>
            </w:r>
            <w:r w:rsidRPr="00EF0E22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FC21D0" w:rsidP="003A34E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FC21D0" w:rsidP="003A34ED">
            <w:pPr>
              <w:autoSpaceDE w:val="0"/>
              <w:autoSpaceDN w:val="0"/>
              <w:adjustRightInd w:val="0"/>
            </w:pPr>
            <w:r>
              <w:t>25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FC21D0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74020" w:rsidP="003A34E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74020" w:rsidP="003A34ED">
            <w:pPr>
              <w:autoSpaceDE w:val="0"/>
              <w:autoSpaceDN w:val="0"/>
              <w:adjustRightInd w:val="0"/>
            </w:pPr>
            <w:r>
              <w:t>25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74020" w:rsidP="003A34ED">
            <w:pPr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3A34ED" w:rsidRPr="00EF0E22" w:rsidTr="003A34E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Иное движимое        </w:t>
            </w:r>
            <w:r w:rsidRPr="00EF0E22">
              <w:br/>
              <w:t xml:space="preserve">имущество,           </w:t>
            </w:r>
            <w:r w:rsidRPr="00EF0E22">
              <w:br/>
              <w:t xml:space="preserve">первоначальная       </w:t>
            </w:r>
            <w:r w:rsidRPr="00EF0E22">
              <w:br/>
              <w:t xml:space="preserve">стоимость </w:t>
            </w:r>
            <w:proofErr w:type="gramStart"/>
            <w:r w:rsidRPr="00EF0E22">
              <w:t>единицы</w:t>
            </w:r>
            <w:proofErr w:type="gramEnd"/>
            <w:r w:rsidRPr="00EF0E22">
              <w:br/>
              <w:t xml:space="preserve">которого более </w:t>
            </w:r>
            <w:r>
              <w:t>5</w:t>
            </w:r>
            <w:r w:rsidRPr="00EF0E22">
              <w:t xml:space="preserve">0   </w:t>
            </w:r>
            <w:r w:rsidRPr="00EF0E22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F81A28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>Особо ценное движимое</w:t>
            </w:r>
            <w:r w:rsidRPr="00EF0E22">
              <w:br/>
              <w:t xml:space="preserve">имущество,           </w:t>
            </w:r>
            <w:r w:rsidRPr="00EF0E22">
              <w:br/>
              <w:t xml:space="preserve">первоначальная       </w:t>
            </w:r>
            <w:r w:rsidRPr="00EF0E22">
              <w:br/>
              <w:t xml:space="preserve">стоимость </w:t>
            </w:r>
            <w:proofErr w:type="gramStart"/>
            <w:r w:rsidRPr="00EF0E22">
              <w:t>единицы</w:t>
            </w:r>
            <w:proofErr w:type="gramEnd"/>
            <w:r w:rsidRPr="00EF0E22">
              <w:br/>
              <w:t xml:space="preserve">которого менее </w:t>
            </w:r>
            <w:r>
              <w:t>5</w:t>
            </w:r>
            <w:r w:rsidRPr="00EF0E22">
              <w:t xml:space="preserve">0   </w:t>
            </w:r>
            <w:r w:rsidRPr="00EF0E22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  <w:tr w:rsidR="003A34ED" w:rsidRPr="00EF0E22" w:rsidTr="003A34E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Иное движимое        </w:t>
            </w:r>
            <w:r w:rsidRPr="00EF0E22">
              <w:br/>
              <w:t xml:space="preserve">имущество,           </w:t>
            </w:r>
            <w:r w:rsidRPr="00EF0E22">
              <w:br/>
              <w:t xml:space="preserve">первоначальная       </w:t>
            </w:r>
            <w:r w:rsidRPr="00EF0E22">
              <w:br/>
              <w:t xml:space="preserve">стоимость </w:t>
            </w:r>
            <w:proofErr w:type="gramStart"/>
            <w:r w:rsidRPr="00EF0E22">
              <w:t>единицы</w:t>
            </w:r>
            <w:proofErr w:type="gramEnd"/>
            <w:r w:rsidRPr="00EF0E22">
              <w:br/>
              <w:t xml:space="preserve">которого менее </w:t>
            </w:r>
            <w:r>
              <w:t>5</w:t>
            </w:r>
            <w:r w:rsidRPr="00EF0E22">
              <w:t xml:space="preserve">0   </w:t>
            </w:r>
            <w:r w:rsidRPr="00EF0E22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360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21355D" w:rsidP="003A34ED">
            <w:pPr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C74020" w:rsidP="00B25B37">
            <w:pPr>
              <w:autoSpaceDE w:val="0"/>
              <w:autoSpaceDN w:val="0"/>
              <w:adjustRightInd w:val="0"/>
            </w:pPr>
            <w:r>
              <w:t>3</w:t>
            </w:r>
            <w:r w:rsidR="00FC21D0">
              <w:t>6</w:t>
            </w:r>
            <w:r w:rsidR="00B25B37">
              <w:t>91</w:t>
            </w:r>
            <w:r w:rsidR="00FC21D0">
              <w:t>,</w:t>
            </w:r>
            <w:r w:rsidR="00B25B37"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B25B37" w:rsidP="00F81A28">
            <w:pPr>
              <w:autoSpaceDE w:val="0"/>
              <w:autoSpaceDN w:val="0"/>
              <w:adjustRightInd w:val="0"/>
            </w:pPr>
            <w:r>
              <w:t>37,8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Земельные участки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012DC9" w:rsidRDefault="003A34ED" w:rsidP="00D72E04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2405E4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Pr="00985E86">
        <w:rPr>
          <w:rFonts w:ascii="Times New Roman" w:hAnsi="Times New Roman" w:cs="Times New Roman"/>
          <w:b/>
          <w:sz w:val="24"/>
          <w:szCs w:val="24"/>
        </w:rPr>
        <w:t>340811</w:t>
      </w:r>
      <w:r>
        <w:rPr>
          <w:rFonts w:ascii="Times New Roman" w:hAnsi="Times New Roman" w:cs="Times New Roman"/>
          <w:b/>
          <w:sz w:val="24"/>
          <w:szCs w:val="24"/>
        </w:rPr>
        <w:t>0001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5E4">
        <w:rPr>
          <w:rFonts w:ascii="Times New Roman" w:hAnsi="Times New Roman" w:cs="Times New Roman"/>
          <w:b/>
          <w:sz w:val="24"/>
          <w:szCs w:val="24"/>
          <w:u w:val="single"/>
        </w:rPr>
        <w:t>от "01" июня 2010 г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(усло</w:t>
      </w:r>
      <w:r w:rsidR="00674724">
        <w:rPr>
          <w:rFonts w:ascii="Times New Roman" w:hAnsi="Times New Roman" w:cs="Times New Roman"/>
          <w:sz w:val="24"/>
          <w:szCs w:val="24"/>
        </w:rPr>
        <w:t xml:space="preserve">вный) номер </w:t>
      </w:r>
      <w:r w:rsidR="00AC4A52" w:rsidRPr="00AC4A52">
        <w:rPr>
          <w:rFonts w:ascii="Times New Roman" w:hAnsi="Times New Roman" w:cs="Times New Roman"/>
          <w:b/>
          <w:sz w:val="24"/>
          <w:szCs w:val="24"/>
          <w:u w:val="single"/>
        </w:rPr>
        <w:t>34-34-17/002/2011-740</w:t>
      </w:r>
      <w:r w:rsidRPr="00AC4A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74724" w:rsidRPr="00AC4A52">
        <w:rPr>
          <w:rFonts w:ascii="Times New Roman" w:hAnsi="Times New Roman" w:cs="Times New Roman"/>
          <w:b/>
          <w:sz w:val="24"/>
          <w:szCs w:val="24"/>
        </w:rPr>
        <w:t>28.10.2011г.</w:t>
      </w:r>
    </w:p>
    <w:p w:rsidR="003A34ED" w:rsidRPr="00EF0E22" w:rsidRDefault="003A34ED" w:rsidP="00AC4A52">
      <w:pPr>
        <w:pStyle w:val="ConsPlusNonformat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AC4A52">
        <w:rPr>
          <w:rFonts w:ascii="Times New Roman" w:hAnsi="Times New Roman" w:cs="Times New Roman"/>
          <w:sz w:val="24"/>
          <w:szCs w:val="24"/>
        </w:rPr>
        <w:t xml:space="preserve"> 34-34-17/002/2011-741 от 16.06.2011г.</w:t>
      </w:r>
      <w:r w:rsidR="00AC4A52">
        <w:rPr>
          <w:rFonts w:ascii="Times New Roman" w:hAnsi="Times New Roman" w:cs="Times New Roman"/>
          <w:sz w:val="24"/>
          <w:szCs w:val="24"/>
        </w:rPr>
        <w:tab/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6F6F43" w:rsidRDefault="006F6F43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34АА № 480072 от «28»10.2011г.</w:t>
      </w:r>
    </w:p>
    <w:p w:rsidR="003A34ED" w:rsidRPr="00916F6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3A34ED" w:rsidRPr="00985E86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гоградска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 Иловлинский район, х. Кондраши, ул. Молодежная д. 3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Здание школы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3A34ED" w:rsidRPr="00985E86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C4A52" w:rsidRDefault="00AC4A52" w:rsidP="00AC4A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а собственности</w:t>
      </w:r>
      <w:r w:rsidR="006F6F43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</w:t>
      </w:r>
      <w:r w:rsidR="006F6F43" w:rsidRPr="006F6F43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шение Ма</w:t>
      </w:r>
      <w:r w:rsidR="006F6F43">
        <w:rPr>
          <w:rFonts w:ascii="Times New Roman" w:hAnsi="Times New Roman" w:cs="Times New Roman"/>
          <w:b/>
          <w:sz w:val="24"/>
          <w:szCs w:val="24"/>
          <w:u w:val="single"/>
        </w:rPr>
        <w:t>лого Совета Волгоградского обла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стного совета народных депутатов № 29/398 от 24.12.1992 г</w:t>
      </w:r>
    </w:p>
    <w:p w:rsidR="003A34ED" w:rsidRPr="006F6F43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="006F6F43" w:rsidRPr="006F6F43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муниципального района № 80-Р от 23.12.2005г.</w:t>
      </w:r>
    </w:p>
    <w:p w:rsidR="003A34ED" w:rsidRPr="00CC4677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сточник приобретения (для бюджетных и автономных учреждений) </w:t>
      </w:r>
      <w:r>
        <w:rPr>
          <w:b/>
          <w:u w:val="single"/>
        </w:rPr>
        <w:t>Бюджетные сред</w:t>
      </w:r>
      <w:r w:rsidRPr="00CC4677">
        <w:rPr>
          <w:b/>
          <w:u w:val="single"/>
        </w:rPr>
        <w:t>ств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площадь (кв. м)  </w:t>
      </w:r>
      <w:r w:rsidR="006F6F43">
        <w:rPr>
          <w:rFonts w:ascii="Times New Roman" w:hAnsi="Times New Roman" w:cs="Times New Roman"/>
          <w:b/>
          <w:sz w:val="24"/>
          <w:szCs w:val="24"/>
          <w:u w:val="single"/>
        </w:rPr>
        <w:t>4117,6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3A34ED" w:rsidRPr="00916F6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двух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6F6F43" w:rsidRPr="006F6F43">
        <w:rPr>
          <w:rFonts w:ascii="Times New Roman" w:hAnsi="Times New Roman" w:cs="Times New Roman"/>
          <w:b/>
          <w:sz w:val="24"/>
          <w:szCs w:val="24"/>
          <w:u w:val="single"/>
        </w:rPr>
        <w:t>000764</w:t>
      </w:r>
      <w:r w:rsidR="006F6F43">
        <w:rPr>
          <w:rFonts w:ascii="Times New Roman" w:hAnsi="Times New Roman" w:cs="Times New Roman"/>
          <w:sz w:val="24"/>
          <w:szCs w:val="24"/>
        </w:rPr>
        <w:t>,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 w:rsidR="006F6F4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6F6F43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6F6F43">
        <w:rPr>
          <w:rFonts w:ascii="Times New Roman" w:hAnsi="Times New Roman" w:cs="Times New Roman"/>
          <w:sz w:val="24"/>
          <w:szCs w:val="24"/>
        </w:rPr>
        <w:t>1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09.1985 г.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4.09.1985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A34ED" w:rsidRPr="00CB2977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929,1</w:t>
      </w:r>
    </w:p>
    <w:p w:rsidR="003A34ED" w:rsidRPr="00CB2977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3A34ED" w:rsidRPr="00916F6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="006F6F43" w:rsidRPr="00CB297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F6F43">
        <w:rPr>
          <w:rFonts w:ascii="Times New Roman" w:hAnsi="Times New Roman" w:cs="Times New Roman"/>
          <w:b/>
          <w:sz w:val="24"/>
          <w:szCs w:val="24"/>
          <w:u w:val="single"/>
        </w:rPr>
        <w:t>4528685002531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34:08:110107:322</w:t>
      </w:r>
    </w:p>
    <w:p w:rsidR="003A34ED" w:rsidRPr="0001171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="00EF5B81">
        <w:rPr>
          <w:rFonts w:ascii="Times New Roman" w:hAnsi="Times New Roman" w:cs="Times New Roman"/>
          <w:b/>
          <w:sz w:val="24"/>
          <w:szCs w:val="24"/>
          <w:u w:val="single"/>
        </w:rPr>
        <w:t>1543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E143AB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E143AB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E143AB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916F6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E143A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143AB" w:rsidRPr="00E143AB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E143A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43AB" w:rsidRPr="00E143AB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 (инициалы, фамилия)</w:t>
      </w: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2E04">
        <w:rPr>
          <w:rFonts w:ascii="Times New Roman" w:hAnsi="Times New Roman" w:cs="Times New Roman"/>
          <w:sz w:val="16"/>
          <w:szCs w:val="16"/>
        </w:rPr>
        <w:t>* заполняется сотрудником Отдела</w:t>
      </w:r>
    </w:p>
    <w:p w:rsidR="00E61276" w:rsidRPr="00224247" w:rsidRDefault="003A34ED" w:rsidP="00224247">
      <w:pPr>
        <w:pStyle w:val="ConsPlusNonformat"/>
        <w:widowControl/>
        <w:rPr>
          <w:rFonts w:ascii="Times New Roman" w:hAnsi="Times New Roman" w:cs="Times New Roman"/>
        </w:rPr>
      </w:pPr>
      <w:r w:rsidRPr="00D72E04">
        <w:rPr>
          <w:rFonts w:ascii="Times New Roman" w:hAnsi="Times New Roman" w:cs="Times New Roman"/>
          <w:sz w:val="16"/>
          <w:szCs w:val="16"/>
        </w:rPr>
        <w:t>** только для зданий и сооружений</w:t>
      </w:r>
    </w:p>
    <w:p w:rsidR="003A34ED" w:rsidRPr="00012DC9" w:rsidRDefault="003A34ED" w:rsidP="00E61276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D72E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CB2977">
        <w:rPr>
          <w:rFonts w:ascii="Times New Roman" w:hAnsi="Times New Roman" w:cs="Times New Roman"/>
          <w:b/>
          <w:sz w:val="24"/>
          <w:szCs w:val="24"/>
        </w:rPr>
        <w:t>340811</w:t>
      </w:r>
      <w:r>
        <w:rPr>
          <w:rFonts w:ascii="Times New Roman" w:hAnsi="Times New Roman" w:cs="Times New Roman"/>
          <w:b/>
          <w:sz w:val="24"/>
          <w:szCs w:val="24"/>
        </w:rPr>
        <w:t>0002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от "__" ________ 20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916F6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3A34ED" w:rsidRPr="00CB2977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айон, х. Кондраши, ул. Молодежная д.3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номное отопление школы (котельная)</w:t>
      </w:r>
    </w:p>
    <w:p w:rsidR="003A34ED" w:rsidRPr="00CB2977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</w:p>
    <w:p w:rsidR="003A34ED" w:rsidRPr="0041778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администрации Иловлинского муниципального района Волгоградской области № 854 от 06.07.2010 г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,6</w:t>
      </w:r>
      <w:r w:rsidRPr="00EF0E22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3A34ED" w:rsidRPr="00916F6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14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391002532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.12.2010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0 г.</w:t>
      </w:r>
    </w:p>
    <w:p w:rsidR="003A34ED" w:rsidRPr="0041778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76,0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ная</w:t>
      </w:r>
      <w:r w:rsidR="00141504">
        <w:rPr>
          <w:rFonts w:ascii="Times New Roman" w:hAnsi="Times New Roman" w:cs="Times New Roman"/>
          <w:b/>
          <w:sz w:val="24"/>
          <w:szCs w:val="24"/>
          <w:u w:val="single"/>
        </w:rPr>
        <w:t>1589,2</w:t>
      </w:r>
    </w:p>
    <w:p w:rsidR="003A34ED" w:rsidRPr="00916F6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34:08:110107:32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</w:t>
      </w:r>
      <w:r>
        <w:rPr>
          <w:rFonts w:ascii="Times New Roman" w:hAnsi="Times New Roman" w:cs="Times New Roman"/>
          <w:sz w:val="24"/>
          <w:szCs w:val="24"/>
        </w:rPr>
        <w:t xml:space="preserve">. м)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EF5B81">
        <w:rPr>
          <w:rFonts w:ascii="Times New Roman" w:hAnsi="Times New Roman" w:cs="Times New Roman"/>
          <w:b/>
          <w:sz w:val="24"/>
          <w:szCs w:val="24"/>
          <w:u w:val="single"/>
        </w:rPr>
        <w:t>432</w:t>
      </w:r>
    </w:p>
    <w:p w:rsidR="003A34ED" w:rsidRPr="0001171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Категория з</w:t>
      </w:r>
      <w:r>
        <w:rPr>
          <w:rFonts w:ascii="Times New Roman" w:hAnsi="Times New Roman" w:cs="Times New Roman"/>
          <w:sz w:val="24"/>
          <w:szCs w:val="24"/>
        </w:rPr>
        <w:t xml:space="preserve">емель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3A34ED" w:rsidRPr="0001171F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277047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277047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277047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277047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916F6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77047" w:rsidRPr="00277047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7047" w:rsidRPr="00277047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371A58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141504" w:rsidRPr="00224247" w:rsidRDefault="003A34ED" w:rsidP="00224247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141504" w:rsidRPr="00012DC9" w:rsidRDefault="00141504" w:rsidP="00141504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0199">
        <w:rPr>
          <w:rFonts w:ascii="Times New Roman" w:hAnsi="Times New Roman" w:cs="Times New Roman"/>
          <w:sz w:val="24"/>
          <w:szCs w:val="24"/>
        </w:rPr>
        <w:t>3</w:t>
      </w:r>
    </w:p>
    <w:p w:rsidR="00141504" w:rsidRPr="00EF0E2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141504" w:rsidRPr="00EF0E2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141504" w:rsidRPr="00EF0E2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CB2977">
        <w:rPr>
          <w:rFonts w:ascii="Times New Roman" w:hAnsi="Times New Roman" w:cs="Times New Roman"/>
          <w:b/>
          <w:sz w:val="24"/>
          <w:szCs w:val="24"/>
        </w:rPr>
        <w:t>340811</w:t>
      </w:r>
      <w:r>
        <w:rPr>
          <w:rFonts w:ascii="Times New Roman" w:hAnsi="Times New Roman" w:cs="Times New Roman"/>
          <w:b/>
          <w:sz w:val="24"/>
          <w:szCs w:val="24"/>
        </w:rPr>
        <w:t>0002</w:t>
      </w:r>
      <w:r w:rsidR="00720199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от "__" ________ 20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41504" w:rsidRPr="00916F62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141504" w:rsidRPr="00CB2977" w:rsidRDefault="00141504" w:rsidP="001415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айон, х. Кондраши, ул. Молодежная д.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Автоном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ельн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детский сад)</w:t>
      </w:r>
    </w:p>
    <w:p w:rsidR="00141504" w:rsidRPr="00CB2977" w:rsidRDefault="00141504" w:rsidP="001415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</w:p>
    <w:p w:rsidR="00141504" w:rsidRPr="0041778F" w:rsidRDefault="00141504" w:rsidP="001415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распоряж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и Иловлинского муниципального района Волгоградской области № 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157-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141504" w:rsidRPr="00EF0E22" w:rsidRDefault="00141504" w:rsidP="00141504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,6</w:t>
      </w:r>
      <w:r w:rsidRPr="00EF0E22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 ______________________</w:t>
      </w:r>
    </w:p>
    <w:p w:rsidR="00141504" w:rsidRPr="00916F6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210001110000001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.12.2010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0 г.</w:t>
      </w:r>
    </w:p>
    <w:p w:rsidR="00141504" w:rsidRPr="0041778F" w:rsidRDefault="00141504" w:rsidP="001415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2194,8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ная</w:t>
      </w:r>
      <w:r w:rsidR="00720199">
        <w:rPr>
          <w:rFonts w:ascii="Times New Roman" w:hAnsi="Times New Roman" w:cs="Times New Roman"/>
          <w:b/>
          <w:sz w:val="24"/>
          <w:szCs w:val="24"/>
          <w:u w:val="single"/>
        </w:rPr>
        <w:t>1680,2</w:t>
      </w:r>
    </w:p>
    <w:p w:rsidR="00141504" w:rsidRPr="00916F62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</w:t>
      </w:r>
      <w:r>
        <w:rPr>
          <w:rFonts w:ascii="Times New Roman" w:hAnsi="Times New Roman" w:cs="Times New Roman"/>
          <w:sz w:val="24"/>
          <w:szCs w:val="24"/>
        </w:rPr>
        <w:t xml:space="preserve">. м) </w:t>
      </w:r>
    </w:p>
    <w:p w:rsidR="00141504" w:rsidRPr="0001171F" w:rsidRDefault="00141504" w:rsidP="001415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</w:t>
      </w:r>
      <w:r>
        <w:rPr>
          <w:rFonts w:ascii="Times New Roman" w:hAnsi="Times New Roman" w:cs="Times New Roman"/>
          <w:sz w:val="24"/>
          <w:szCs w:val="24"/>
        </w:rPr>
        <w:t xml:space="preserve">емель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141504" w:rsidRPr="0001171F" w:rsidRDefault="00141504" w:rsidP="001415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277047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277047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277047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277047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141504" w:rsidRPr="00916F62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(инициалы, фамилия)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141504" w:rsidRPr="00371A58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141504" w:rsidRPr="00371A58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141504" w:rsidRPr="00371A58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</w:p>
    <w:p w:rsidR="00141504" w:rsidRPr="00EF0E22" w:rsidRDefault="00141504" w:rsidP="001415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41504" w:rsidRPr="00371A58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141504" w:rsidRDefault="00141504" w:rsidP="00141504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720199" w:rsidRPr="00012DC9" w:rsidRDefault="00720199" w:rsidP="00720199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720199" w:rsidRPr="00EF0E2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720199" w:rsidRPr="00EF0E2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720199" w:rsidRPr="00EF0E2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20199" w:rsidRPr="002405E4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Pr="00985E86">
        <w:rPr>
          <w:rFonts w:ascii="Times New Roman" w:hAnsi="Times New Roman" w:cs="Times New Roman"/>
          <w:b/>
          <w:sz w:val="24"/>
          <w:szCs w:val="24"/>
        </w:rPr>
        <w:t>340811</w:t>
      </w:r>
      <w:r>
        <w:rPr>
          <w:rFonts w:ascii="Times New Roman" w:hAnsi="Times New Roman" w:cs="Times New Roman"/>
          <w:b/>
          <w:sz w:val="24"/>
          <w:szCs w:val="24"/>
        </w:rPr>
        <w:t>0000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5E4">
        <w:rPr>
          <w:rFonts w:ascii="Times New Roman" w:hAnsi="Times New Roman" w:cs="Times New Roman"/>
          <w:b/>
          <w:sz w:val="24"/>
          <w:szCs w:val="24"/>
          <w:u w:val="single"/>
        </w:rPr>
        <w:t>от "01" июня 2010 г.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(усло</w:t>
      </w:r>
      <w:r>
        <w:rPr>
          <w:rFonts w:ascii="Times New Roman" w:hAnsi="Times New Roman" w:cs="Times New Roman"/>
          <w:sz w:val="24"/>
          <w:szCs w:val="24"/>
        </w:rPr>
        <w:t xml:space="preserve">вный) номер </w:t>
      </w:r>
      <w:r w:rsidRPr="00AC4A52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381E99">
        <w:rPr>
          <w:rFonts w:ascii="Times New Roman" w:hAnsi="Times New Roman" w:cs="Times New Roman"/>
          <w:b/>
          <w:sz w:val="24"/>
          <w:szCs w:val="24"/>
          <w:u w:val="single"/>
        </w:rPr>
        <w:t>:08:110107:370</w:t>
      </w:r>
      <w:r w:rsidRPr="00AC4A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1E99">
        <w:rPr>
          <w:rFonts w:ascii="Times New Roman" w:hAnsi="Times New Roman" w:cs="Times New Roman"/>
          <w:b/>
          <w:sz w:val="24"/>
          <w:szCs w:val="24"/>
        </w:rPr>
        <w:t>15</w:t>
      </w:r>
      <w:r w:rsidRPr="00AC4A52">
        <w:rPr>
          <w:rFonts w:ascii="Times New Roman" w:hAnsi="Times New Roman" w:cs="Times New Roman"/>
          <w:b/>
          <w:sz w:val="24"/>
          <w:szCs w:val="24"/>
        </w:rPr>
        <w:t>.</w:t>
      </w:r>
      <w:r w:rsidR="00381E99">
        <w:rPr>
          <w:rFonts w:ascii="Times New Roman" w:hAnsi="Times New Roman" w:cs="Times New Roman"/>
          <w:b/>
          <w:sz w:val="24"/>
          <w:szCs w:val="24"/>
        </w:rPr>
        <w:t>01</w:t>
      </w:r>
      <w:r w:rsidRPr="00AC4A52">
        <w:rPr>
          <w:rFonts w:ascii="Times New Roman" w:hAnsi="Times New Roman" w:cs="Times New Roman"/>
          <w:b/>
          <w:sz w:val="24"/>
          <w:szCs w:val="24"/>
        </w:rPr>
        <w:t>.201</w:t>
      </w:r>
      <w:r w:rsidR="00381E99">
        <w:rPr>
          <w:rFonts w:ascii="Times New Roman" w:hAnsi="Times New Roman" w:cs="Times New Roman"/>
          <w:b/>
          <w:sz w:val="24"/>
          <w:szCs w:val="24"/>
        </w:rPr>
        <w:t>8</w:t>
      </w:r>
      <w:r w:rsidRPr="00AC4A52">
        <w:rPr>
          <w:rFonts w:ascii="Times New Roman" w:hAnsi="Times New Roman" w:cs="Times New Roman"/>
          <w:b/>
          <w:sz w:val="24"/>
          <w:szCs w:val="24"/>
        </w:rPr>
        <w:t>г.</w:t>
      </w:r>
    </w:p>
    <w:p w:rsidR="00720199" w:rsidRPr="00EF0E22" w:rsidRDefault="00720199" w:rsidP="00720199">
      <w:pPr>
        <w:pStyle w:val="ConsPlusNonformat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="00381E99">
        <w:rPr>
          <w:rFonts w:ascii="Times New Roman" w:hAnsi="Times New Roman" w:cs="Times New Roman"/>
          <w:sz w:val="24"/>
          <w:szCs w:val="24"/>
        </w:rPr>
        <w:t>:08:110107:370-34/017/2018-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1E9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81E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81E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20199" w:rsidRPr="006F6F43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 w:rsidR="00381E9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иска из </w:t>
      </w:r>
      <w:proofErr w:type="spellStart"/>
      <w:r w:rsidR="00381E99">
        <w:rPr>
          <w:rFonts w:ascii="Times New Roman" w:hAnsi="Times New Roman" w:cs="Times New Roman"/>
          <w:b/>
          <w:sz w:val="24"/>
          <w:szCs w:val="24"/>
          <w:u w:val="single"/>
        </w:rPr>
        <w:t>Единного</w:t>
      </w:r>
      <w:proofErr w:type="spellEnd"/>
      <w:r w:rsidR="00381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ударственного реестра недвижимости об основных характеристиках и зарегистрированных правах на объект не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движимости от 15.01.2018г</w:t>
      </w:r>
    </w:p>
    <w:p w:rsidR="00720199" w:rsidRPr="00916F62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720199" w:rsidRPr="00985E86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гоградска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ловлинский район, х. Кондраши, ул. Молодежная д. 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26/1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тского сада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720199" w:rsidRPr="00985E86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Ре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шение М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го Совета Волгоградского обла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стного совета народных депутатов № 29/398 от 24.12.1992 г</w:t>
      </w:r>
    </w:p>
    <w:p w:rsidR="00720199" w:rsidRPr="006F6F43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оряжение 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дминистрации Иловлинского муниципального района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лгоградской области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157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.12.20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20199" w:rsidRPr="00CC4677" w:rsidRDefault="00720199" w:rsidP="00720199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сточник приобретения (для бюджетных и автономных учреждений) </w:t>
      </w:r>
      <w:r>
        <w:rPr>
          <w:b/>
          <w:u w:val="single"/>
        </w:rPr>
        <w:t>Бюджетные сред</w:t>
      </w:r>
      <w:r w:rsidRPr="00CC4677">
        <w:rPr>
          <w:b/>
          <w:u w:val="single"/>
        </w:rPr>
        <w:t>ства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площадь (кв. м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72,9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720199" w:rsidRPr="00916F6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двух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6F6F43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231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>199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="00215F0E">
        <w:rPr>
          <w:rFonts w:ascii="Times New Roman" w:hAnsi="Times New Roman" w:cs="Times New Roman"/>
          <w:b/>
          <w:sz w:val="24"/>
          <w:szCs w:val="24"/>
          <w:u w:val="single"/>
        </w:rPr>
        <w:t xml:space="preserve">1991г. 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20199" w:rsidRPr="00CB2977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6A7479">
        <w:rPr>
          <w:rFonts w:ascii="Times New Roman" w:hAnsi="Times New Roman" w:cs="Times New Roman"/>
          <w:b/>
          <w:sz w:val="24"/>
          <w:szCs w:val="24"/>
          <w:u w:val="single"/>
        </w:rPr>
        <w:t>11434,9</w:t>
      </w:r>
    </w:p>
    <w:p w:rsidR="00720199" w:rsidRPr="00CB2977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720199" w:rsidRPr="00916F62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="006A7479">
        <w:rPr>
          <w:rFonts w:ascii="Times New Roman" w:hAnsi="Times New Roman" w:cs="Times New Roman"/>
          <w:b/>
          <w:sz w:val="24"/>
          <w:szCs w:val="24"/>
          <w:u w:val="single"/>
        </w:rPr>
        <w:t>210001210000001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</w:p>
    <w:p w:rsidR="00720199" w:rsidRPr="0001171F" w:rsidRDefault="00720199" w:rsidP="007201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лощадь (кв. м) 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01171F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proofErr w:type="spellStart"/>
      <w:r w:rsidRPr="00E143AB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E143AB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E143AB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720199" w:rsidRPr="00916F62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E143AB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720199" w:rsidRPr="00371A58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 (инициалы, фамилия)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20199" w:rsidRPr="00371A58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720199" w:rsidRPr="00371A58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</w:p>
    <w:p w:rsidR="00720199" w:rsidRPr="00EF0E22" w:rsidRDefault="00720199" w:rsidP="007201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20199" w:rsidRPr="00D72E04" w:rsidRDefault="00720199" w:rsidP="0072019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2E04">
        <w:rPr>
          <w:rFonts w:ascii="Times New Roman" w:hAnsi="Times New Roman" w:cs="Times New Roman"/>
          <w:sz w:val="16"/>
          <w:szCs w:val="16"/>
        </w:rPr>
        <w:t>* заполняется сотрудником Отдела</w:t>
      </w:r>
    </w:p>
    <w:p w:rsidR="00720199" w:rsidRPr="00371A58" w:rsidRDefault="00720199" w:rsidP="00720199">
      <w:pPr>
        <w:pStyle w:val="ConsPlusNonformat"/>
        <w:widowControl/>
        <w:rPr>
          <w:rFonts w:ascii="Times New Roman" w:hAnsi="Times New Roman" w:cs="Times New Roman"/>
        </w:rPr>
      </w:pPr>
      <w:r w:rsidRPr="00D72E04">
        <w:rPr>
          <w:rFonts w:ascii="Times New Roman" w:hAnsi="Times New Roman" w:cs="Times New Roman"/>
          <w:sz w:val="16"/>
          <w:szCs w:val="16"/>
        </w:rPr>
        <w:t>** только для зданий и сооружений</w:t>
      </w:r>
    </w:p>
    <w:p w:rsidR="00720199" w:rsidRPr="00371A58" w:rsidRDefault="00720199" w:rsidP="00141504">
      <w:pPr>
        <w:pStyle w:val="ConsPlusNonformat"/>
        <w:widowControl/>
        <w:rPr>
          <w:rFonts w:ascii="Times New Roman" w:hAnsi="Times New Roman" w:cs="Times New Roman"/>
        </w:rPr>
      </w:pPr>
    </w:p>
    <w:p w:rsidR="00E61276" w:rsidRDefault="00E61276" w:rsidP="003A34ED">
      <w:pPr>
        <w:autoSpaceDE w:val="0"/>
        <w:autoSpaceDN w:val="0"/>
        <w:adjustRightInd w:val="0"/>
        <w:outlineLvl w:val="1"/>
      </w:pPr>
    </w:p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3.1</w:t>
      </w:r>
    </w:p>
    <w:p w:rsidR="003A34ED" w:rsidRDefault="003A34ED" w:rsidP="003A34ED">
      <w:pPr>
        <w:autoSpaceDE w:val="0"/>
        <w:autoSpaceDN w:val="0"/>
        <w:adjustRightInd w:val="0"/>
        <w:ind w:left="4248" w:firstLine="708"/>
        <w:jc w:val="both"/>
        <w:rPr>
          <w:sz w:val="26"/>
          <w:szCs w:val="26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муниципальной со</w:t>
      </w:r>
      <w:r>
        <w:rPr>
          <w:rFonts w:ascii="Times New Roman" w:hAnsi="Times New Roman" w:cs="Times New Roman"/>
          <w:sz w:val="24"/>
          <w:szCs w:val="24"/>
        </w:rPr>
        <w:t xml:space="preserve">бственности </w:t>
      </w:r>
      <w:r w:rsidR="00460DA5" w:rsidRPr="00460DA5">
        <w:rPr>
          <w:rFonts w:ascii="Times New Roman" w:hAnsi="Times New Roman" w:cs="Times New Roman"/>
          <w:sz w:val="24"/>
          <w:szCs w:val="24"/>
          <w:u w:val="single"/>
        </w:rPr>
        <w:t>340815000033</w:t>
      </w:r>
      <w:r w:rsidRPr="00EF0E22">
        <w:rPr>
          <w:rFonts w:ascii="Times New Roman" w:hAnsi="Times New Roman" w:cs="Times New Roman"/>
          <w:sz w:val="24"/>
          <w:szCs w:val="24"/>
        </w:rPr>
        <w:t>от "</w:t>
      </w:r>
      <w:r w:rsidR="00460DA5">
        <w:rPr>
          <w:rFonts w:ascii="Times New Roman" w:hAnsi="Times New Roman" w:cs="Times New Roman"/>
          <w:sz w:val="24"/>
          <w:szCs w:val="24"/>
        </w:rPr>
        <w:t>04</w:t>
      </w:r>
      <w:r w:rsidRPr="00EF0E22">
        <w:rPr>
          <w:rFonts w:ascii="Times New Roman" w:hAnsi="Times New Roman" w:cs="Times New Roman"/>
          <w:sz w:val="24"/>
          <w:szCs w:val="24"/>
        </w:rPr>
        <w:t xml:space="preserve">" </w:t>
      </w:r>
      <w:r w:rsidR="00460DA5">
        <w:rPr>
          <w:rFonts w:ascii="Times New Roman" w:hAnsi="Times New Roman" w:cs="Times New Roman"/>
          <w:sz w:val="24"/>
          <w:szCs w:val="24"/>
        </w:rPr>
        <w:t>апреля2016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0DA5" w:rsidRPr="00EF0E22" w:rsidRDefault="00460DA5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0663FA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дастровый номер </w:t>
      </w:r>
      <w:r w:rsidRPr="000663FA">
        <w:rPr>
          <w:rFonts w:ascii="Times New Roman" w:hAnsi="Times New Roman" w:cs="Times New Roman"/>
          <w:b/>
          <w:sz w:val="24"/>
          <w:szCs w:val="24"/>
          <w:u w:val="single"/>
        </w:rPr>
        <w:t>34:08:110107:322от "23" ноября 2011  г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664F1B" w:rsidRPr="004B2C51">
        <w:rPr>
          <w:rFonts w:ascii="Times New Roman" w:hAnsi="Times New Roman" w:cs="Times New Roman"/>
          <w:b/>
          <w:sz w:val="24"/>
          <w:szCs w:val="24"/>
          <w:u w:val="single"/>
        </w:rPr>
        <w:t>34-34-17/014/2011-168</w:t>
      </w:r>
      <w:r w:rsidR="00664F1B">
        <w:rPr>
          <w:rFonts w:ascii="Times New Roman" w:hAnsi="Times New Roman" w:cs="Times New Roman"/>
          <w:sz w:val="24"/>
          <w:szCs w:val="24"/>
        </w:rPr>
        <w:t xml:space="preserve"> от «</w:t>
      </w:r>
      <w:r w:rsidR="00664F1B">
        <w:rPr>
          <w:rFonts w:ascii="Times New Roman" w:hAnsi="Times New Roman" w:cs="Times New Roman"/>
          <w:b/>
          <w:sz w:val="24"/>
          <w:szCs w:val="24"/>
          <w:u w:val="single"/>
        </w:rPr>
        <w:t>23» 11.</w:t>
      </w:r>
      <w:r w:rsidR="00664F1B" w:rsidRPr="004B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1 г</w:t>
      </w:r>
      <w:r w:rsidR="00664F1B">
        <w:rPr>
          <w:rFonts w:ascii="Times New Roman" w:hAnsi="Times New Roman" w:cs="Times New Roman"/>
          <w:sz w:val="24"/>
          <w:szCs w:val="24"/>
        </w:rPr>
        <w:t>.,</w:t>
      </w:r>
    </w:p>
    <w:p w:rsidR="003A34ED" w:rsidRPr="00D2216B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CD7E4D">
        <w:rPr>
          <w:rFonts w:ascii="Times New Roman" w:hAnsi="Times New Roman" w:cs="Times New Roman"/>
          <w:sz w:val="24"/>
          <w:szCs w:val="24"/>
        </w:rPr>
        <w:t xml:space="preserve">постоянного (бессрочного) пользования  </w:t>
      </w:r>
      <w:r w:rsidR="00CD7E4D" w:rsidRPr="00CD7E4D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34 АА № 480427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proofErr w:type="gramStart"/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</w:t>
      </w:r>
      <w:proofErr w:type="gramEnd"/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., Иловлинский район, с. Кондраши, ул. Молодежная, 30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</w:p>
    <w:p w:rsidR="003A34ED" w:rsidRPr="004B2C51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>Кондрашовская</w:t>
      </w:r>
      <w:proofErr w:type="spellEnd"/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A34ED" w:rsidRPr="004B2C51" w:rsidRDefault="003A34ED" w:rsidP="003A34ED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постоянного бессрочного пользования </w:t>
      </w:r>
      <w:r w:rsidRPr="008D3993">
        <w:rPr>
          <w:rFonts w:ascii="Times New Roman" w:hAnsi="Times New Roman" w:cs="Times New Roman"/>
          <w:sz w:val="24"/>
          <w:szCs w:val="24"/>
        </w:rPr>
        <w:t>района</w:t>
      </w:r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новление Администрации Иловлинского муниципального района Волгоградской области № 1234 от 10.10.2011 г</w:t>
      </w:r>
    </w:p>
    <w:p w:rsidR="003A34ED" w:rsidRPr="004B2C51" w:rsidRDefault="003A34ED" w:rsidP="003A34E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тегория земель </w:t>
      </w:r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8D3993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4B2C51">
        <w:rPr>
          <w:rFonts w:ascii="Times New Roman" w:hAnsi="Times New Roman" w:cs="Times New Roman"/>
          <w:b/>
          <w:sz w:val="24"/>
          <w:szCs w:val="24"/>
          <w:u w:val="single"/>
        </w:rPr>
        <w:t>15432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ая стоимость (тыс. рублей): </w:t>
      </w:r>
      <w:r w:rsidR="009D0B9C">
        <w:rPr>
          <w:rFonts w:ascii="Times New Roman" w:hAnsi="Times New Roman" w:cs="Times New Roman"/>
          <w:b/>
          <w:sz w:val="24"/>
          <w:szCs w:val="24"/>
          <w:u w:val="single"/>
        </w:rPr>
        <w:t>8051,9</w:t>
      </w:r>
      <w:r w:rsidRPr="00EF0E22">
        <w:rPr>
          <w:rFonts w:ascii="Times New Roman" w:hAnsi="Times New Roman" w:cs="Times New Roman"/>
          <w:sz w:val="24"/>
          <w:szCs w:val="24"/>
        </w:rPr>
        <w:t>;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34ED" w:rsidRPr="00D2216B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D2216B">
        <w:rPr>
          <w:rFonts w:ascii="Times New Roman" w:hAnsi="Times New Roman" w:cs="Times New Roman"/>
        </w:rPr>
        <w:lastRenderedPageBreak/>
        <w:t xml:space="preserve"> (наименование иного вида стоимости с указанием стоимости в тыс. руб.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Н ________________________________ ОГРНИ</w:t>
      </w:r>
      <w:r>
        <w:rPr>
          <w:rFonts w:ascii="Times New Roman" w:hAnsi="Times New Roman" w:cs="Times New Roman"/>
          <w:sz w:val="24"/>
          <w:szCs w:val="24"/>
        </w:rPr>
        <w:t>П 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КАТО _______________ ОКОПФ _______________</w:t>
      </w:r>
      <w:r>
        <w:rPr>
          <w:rFonts w:ascii="Times New Roman" w:hAnsi="Times New Roman" w:cs="Times New Roman"/>
          <w:sz w:val="24"/>
          <w:szCs w:val="24"/>
        </w:rPr>
        <w:t>___ ОКФС 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3A34ED" w:rsidRPr="00D2216B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D2216B">
        <w:rPr>
          <w:rFonts w:ascii="Times New Roman" w:hAnsi="Times New Roman" w:cs="Times New Roman"/>
        </w:rPr>
        <w:t xml:space="preserve">   (подпись)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CA6A6E">
        <w:rPr>
          <w:rFonts w:ascii="Times New Roman" w:hAnsi="Times New Roman" w:cs="Times New Roman"/>
        </w:rPr>
        <w:t xml:space="preserve">м.п.  </w:t>
      </w:r>
    </w:p>
    <w:p w:rsidR="003A34ED" w:rsidRPr="00CA6A6E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имуществом и землепольз</w:t>
      </w:r>
      <w:r>
        <w:rPr>
          <w:rFonts w:ascii="Times New Roman" w:hAnsi="Times New Roman" w:cs="Times New Roman"/>
          <w:sz w:val="24"/>
          <w:szCs w:val="24"/>
        </w:rPr>
        <w:t>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: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CA6A6E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CA6A6E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125A24" w:rsidRDefault="003A34ED" w:rsidP="00D72E0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3A34ED" w:rsidRPr="00EF0E22" w:rsidRDefault="003A34ED" w:rsidP="003A34ED">
      <w:pPr>
        <w:autoSpaceDE w:val="0"/>
        <w:autoSpaceDN w:val="0"/>
        <w:adjustRightInd w:val="0"/>
        <w:jc w:val="right"/>
      </w:pP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1112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EF0E22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75595B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Реестровый номер </w:t>
      </w:r>
      <w:r w:rsidRPr="002166FD">
        <w:rPr>
          <w:b/>
        </w:rPr>
        <w:t>34081</w:t>
      </w:r>
      <w:r w:rsidR="00F23FB1">
        <w:rPr>
          <w:b/>
        </w:rPr>
        <w:t>8</w:t>
      </w:r>
      <w:r w:rsidR="00675090">
        <w:rPr>
          <w:b/>
        </w:rPr>
        <w:t>000146</w:t>
      </w:r>
      <w:r w:rsidRPr="0075595B">
        <w:rPr>
          <w:b/>
          <w:u w:val="single"/>
        </w:rPr>
        <w:t>от "</w:t>
      </w:r>
      <w:r w:rsidR="00675090">
        <w:rPr>
          <w:b/>
          <w:u w:val="single"/>
        </w:rPr>
        <w:t>23</w:t>
      </w:r>
      <w:r w:rsidRPr="0075595B">
        <w:rPr>
          <w:b/>
          <w:u w:val="single"/>
        </w:rPr>
        <w:t xml:space="preserve">" </w:t>
      </w:r>
      <w:r w:rsidR="00675090">
        <w:rPr>
          <w:b/>
          <w:u w:val="single"/>
        </w:rPr>
        <w:t>ноября</w:t>
      </w:r>
      <w:r w:rsidRPr="0075595B">
        <w:rPr>
          <w:b/>
          <w:u w:val="single"/>
        </w:rPr>
        <w:t xml:space="preserve"> 201</w:t>
      </w:r>
      <w:r w:rsidR="00675090">
        <w:rPr>
          <w:b/>
          <w:u w:val="single"/>
        </w:rPr>
        <w:t>5</w:t>
      </w:r>
      <w:r w:rsidRPr="0075595B">
        <w:rPr>
          <w:b/>
          <w:u w:val="single"/>
        </w:rPr>
        <w:t xml:space="preserve">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lastRenderedPageBreak/>
        <w:t xml:space="preserve">Государственный </w:t>
      </w:r>
      <w:r>
        <w:t>регистрационный знак</w:t>
      </w:r>
      <w:r w:rsidRPr="0075595B">
        <w:rPr>
          <w:b/>
          <w:u w:val="single"/>
        </w:rPr>
        <w:t>У 541 ХО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Инвентарный номер </w:t>
      </w:r>
      <w:r>
        <w:rPr>
          <w:b/>
          <w:u w:val="single"/>
        </w:rPr>
        <w:t>153410273000001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Автобус КАВЗ 397653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75595B">
        <w:rPr>
          <w:b/>
          <w:u w:val="single"/>
        </w:rPr>
        <w:t>КАВЗ 397653</w:t>
      </w:r>
    </w:p>
    <w:p w:rsidR="003A34ED" w:rsidRPr="0075595B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дентификационный номер (VIN) </w:t>
      </w:r>
      <w:r w:rsidRPr="0075595B">
        <w:rPr>
          <w:b/>
          <w:u w:val="single"/>
        </w:rPr>
        <w:t>Х1Е39765360039232</w:t>
      </w:r>
    </w:p>
    <w:p w:rsidR="003A34ED" w:rsidRDefault="003A34ED" w:rsidP="003A34ED">
      <w:pPr>
        <w:autoSpaceDE w:val="0"/>
        <w:autoSpaceDN w:val="0"/>
        <w:adjustRightInd w:val="0"/>
      </w:pPr>
      <w:r>
        <w:t xml:space="preserve">Модель, № двигателя </w:t>
      </w:r>
      <w:r w:rsidRPr="0075595B">
        <w:rPr>
          <w:b/>
          <w:u w:val="single"/>
        </w:rPr>
        <w:t>51300К         61009495</w:t>
      </w:r>
      <w:r>
        <w:t xml:space="preserve">  шасси (рама) </w:t>
      </w:r>
      <w:r w:rsidRPr="0075595B">
        <w:rPr>
          <w:b/>
          <w:u w:val="single"/>
        </w:rPr>
        <w:t>№ 330740                60901469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 xml:space="preserve">Кузов (кабина, прицеп) № </w:t>
      </w:r>
      <w:r w:rsidR="00E6148D" w:rsidRPr="00E6148D">
        <w:rPr>
          <w:b/>
          <w:u w:val="single"/>
        </w:rPr>
        <w:t>39765360039232</w:t>
      </w:r>
      <w:r>
        <w:t xml:space="preserve">, </w:t>
      </w:r>
      <w:r w:rsidRPr="00EF0E22">
        <w:t>Год выпуска</w:t>
      </w:r>
      <w:r w:rsidRPr="0075595B">
        <w:rPr>
          <w:b/>
          <w:u w:val="single"/>
        </w:rPr>
        <w:t>2006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Вид </w:t>
      </w:r>
      <w:hyperlink r:id="rId11" w:history="1">
        <w:r w:rsidRPr="00EF0E22">
          <w:rPr>
            <w:color w:val="0000FF"/>
          </w:rPr>
          <w:t>**</w:t>
        </w:r>
      </w:hyperlink>
    </w:p>
    <w:p w:rsidR="003A34ED" w:rsidRDefault="003A34ED" w:rsidP="003A34E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3A34ED" w:rsidRPr="0075595B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75595B">
        <w:rPr>
          <w:b/>
          <w:u w:val="single"/>
        </w:rPr>
        <w:t>приобретено по лизингу за счет бюджетных средств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2166FD">
        <w:rPr>
          <w:b/>
          <w:u w:val="single"/>
        </w:rPr>
        <w:t xml:space="preserve">МБОУ </w:t>
      </w:r>
      <w:proofErr w:type="spellStart"/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 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3A34ED" w:rsidRPr="002166FD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>
        <w:rPr>
          <w:b/>
          <w:u w:val="single"/>
        </w:rPr>
        <w:t>Приобретено по лизингу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704,4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741B72">
        <w:rPr>
          <w:b/>
          <w:u w:val="single"/>
        </w:rPr>
        <w:t>0</w:t>
      </w:r>
      <w:proofErr w:type="gramEnd"/>
      <w:r>
        <w:rPr>
          <w:b/>
          <w:u w:val="single"/>
        </w:rPr>
        <w:t>,</w:t>
      </w:r>
      <w:r w:rsidR="00741B72">
        <w:rPr>
          <w:b/>
          <w:u w:val="single"/>
        </w:rPr>
        <w:t>00</w:t>
      </w:r>
      <w:r w:rsidRPr="00EF0E22">
        <w:t xml:space="preserve"> 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3A34ED" w:rsidRPr="009E733C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277047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277047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277047"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  <w:proofErr w:type="gramStart"/>
      <w:r w:rsidRPr="00277047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77047" w:rsidRPr="00277047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7047" w:rsidRPr="00277047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4247" w:rsidRDefault="00224247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3A34ED" w:rsidRDefault="003A34ED" w:rsidP="003A34ED"/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1112">
        <w:rPr>
          <w:rFonts w:ascii="Times New Roman" w:hAnsi="Times New Roman" w:cs="Times New Roman"/>
          <w:b/>
          <w:sz w:val="24"/>
          <w:szCs w:val="24"/>
          <w:u w:val="single"/>
        </w:rPr>
        <w:t>ТРАНСПОРТНЫЕ СРЕДСТВА</w:t>
      </w:r>
      <w:r w:rsidRPr="00EF0E22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D64AFF" w:rsidRDefault="003A34ED" w:rsidP="003A34ED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Pr="00E00270">
        <w:rPr>
          <w:b/>
        </w:rPr>
        <w:t>3408</w:t>
      </w:r>
      <w:r>
        <w:rPr>
          <w:b/>
        </w:rPr>
        <w:t>1</w:t>
      </w:r>
      <w:r w:rsidR="00F23FB1">
        <w:rPr>
          <w:b/>
        </w:rPr>
        <w:t>8</w:t>
      </w:r>
      <w:r w:rsidR="00675090">
        <w:rPr>
          <w:b/>
        </w:rPr>
        <w:t>000147</w:t>
      </w:r>
      <w:r w:rsidRPr="00D64AFF">
        <w:rPr>
          <w:b/>
          <w:u w:val="single"/>
        </w:rPr>
        <w:t>от "</w:t>
      </w:r>
      <w:r w:rsidR="00675090">
        <w:rPr>
          <w:b/>
          <w:u w:val="single"/>
        </w:rPr>
        <w:t>23</w:t>
      </w:r>
      <w:r w:rsidRPr="00D64AFF">
        <w:rPr>
          <w:b/>
          <w:u w:val="single"/>
        </w:rPr>
        <w:t xml:space="preserve">" </w:t>
      </w:r>
      <w:r w:rsidR="00675090">
        <w:rPr>
          <w:b/>
          <w:u w:val="single"/>
        </w:rPr>
        <w:t>ноября</w:t>
      </w:r>
      <w:r w:rsidRPr="00D64AFF">
        <w:rPr>
          <w:b/>
          <w:u w:val="single"/>
        </w:rPr>
        <w:t xml:space="preserve"> 201</w:t>
      </w:r>
      <w:r w:rsidR="00675090">
        <w:rPr>
          <w:b/>
          <w:u w:val="single"/>
        </w:rPr>
        <w:t>5</w:t>
      </w:r>
      <w:r w:rsidRPr="00D64AFF">
        <w:rPr>
          <w:b/>
          <w:u w:val="single"/>
        </w:rPr>
        <w:t xml:space="preserve">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осударственный р</w:t>
      </w:r>
      <w:r>
        <w:t xml:space="preserve">егистрационный знак </w:t>
      </w:r>
      <w:r w:rsidRPr="00D64AFF">
        <w:rPr>
          <w:b/>
          <w:u w:val="single"/>
        </w:rPr>
        <w:t>М 278 АХ</w:t>
      </w:r>
    </w:p>
    <w:p w:rsidR="003A34ED" w:rsidRPr="00E00270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153410273000002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Автобус ПАЗ 32053-70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D64AFF">
        <w:rPr>
          <w:b/>
          <w:u w:val="single"/>
        </w:rPr>
        <w:t>ПАЗ 32053-70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Идентификац</w:t>
      </w:r>
      <w:r>
        <w:t xml:space="preserve">ионный номер (VIN) </w:t>
      </w:r>
      <w:r w:rsidRPr="00D64AFF">
        <w:rPr>
          <w:b/>
          <w:u w:val="single"/>
        </w:rPr>
        <w:t>Х1М3205ЕХ70011685</w:t>
      </w:r>
    </w:p>
    <w:p w:rsidR="003A34ED" w:rsidRDefault="003A34ED" w:rsidP="003A34ED">
      <w:pPr>
        <w:autoSpaceDE w:val="0"/>
        <w:autoSpaceDN w:val="0"/>
        <w:adjustRightInd w:val="0"/>
      </w:pPr>
      <w:r>
        <w:t xml:space="preserve">Модель, № двигателя </w:t>
      </w:r>
      <w:r w:rsidRPr="00D64AFF">
        <w:rPr>
          <w:b/>
          <w:u w:val="single"/>
        </w:rPr>
        <w:t>523400          71028280</w:t>
      </w:r>
      <w:r>
        <w:t xml:space="preserve">  шасси (рама) № </w:t>
      </w:r>
      <w:r w:rsidRPr="00D64AFF">
        <w:rPr>
          <w:b/>
          <w:u w:val="single"/>
        </w:rPr>
        <w:t>отсутствует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 xml:space="preserve">Кузов (кабина, прицеп) № </w:t>
      </w:r>
      <w:r w:rsidR="00E6148D" w:rsidRPr="00E6148D">
        <w:rPr>
          <w:b/>
          <w:u w:val="single"/>
          <w:lang w:val="en-US"/>
        </w:rPr>
        <w:t>X</w:t>
      </w:r>
      <w:r w:rsidR="00E6148D" w:rsidRPr="00E6148D">
        <w:rPr>
          <w:b/>
          <w:u w:val="single"/>
        </w:rPr>
        <w:t>1</w:t>
      </w:r>
      <w:r w:rsidR="00E6148D" w:rsidRPr="00E6148D">
        <w:rPr>
          <w:b/>
          <w:u w:val="single"/>
          <w:lang w:val="en-US"/>
        </w:rPr>
        <w:t>M</w:t>
      </w:r>
      <w:r w:rsidR="00E6148D" w:rsidRPr="00E6148D">
        <w:rPr>
          <w:b/>
          <w:u w:val="single"/>
        </w:rPr>
        <w:t>3205</w:t>
      </w:r>
      <w:r w:rsidR="00E6148D" w:rsidRPr="00E6148D">
        <w:rPr>
          <w:b/>
          <w:u w:val="single"/>
          <w:lang w:val="en-US"/>
        </w:rPr>
        <w:t>EX</w:t>
      </w:r>
      <w:r w:rsidR="00E6148D" w:rsidRPr="00E6148D">
        <w:rPr>
          <w:b/>
          <w:u w:val="single"/>
        </w:rPr>
        <w:t>70011685</w:t>
      </w:r>
      <w:r>
        <w:t xml:space="preserve">, </w:t>
      </w:r>
      <w:r w:rsidRPr="00EF0E22">
        <w:t>Год выпуска</w:t>
      </w:r>
      <w:r>
        <w:rPr>
          <w:b/>
          <w:u w:val="single"/>
        </w:rPr>
        <w:t>2007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Вид </w:t>
      </w:r>
      <w:hyperlink r:id="rId12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</w:p>
    <w:p w:rsidR="003A34ED" w:rsidRPr="009624EE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E00270">
        <w:rPr>
          <w:b/>
          <w:u w:val="single"/>
        </w:rPr>
        <w:t xml:space="preserve">МБОУ </w:t>
      </w:r>
      <w:proofErr w:type="spellStart"/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3A34ED" w:rsidRPr="00D64AFF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 w:rsidRPr="00D64AFF">
        <w:rPr>
          <w:b/>
          <w:u w:val="single"/>
        </w:rPr>
        <w:t>Муниципальный контракт от 22.11.2007г. 26(приобретено по лизингу)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745,0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1D49E0">
        <w:rPr>
          <w:b/>
          <w:u w:val="single"/>
        </w:rPr>
        <w:t>0</w:t>
      </w:r>
      <w:proofErr w:type="gramEnd"/>
      <w:r w:rsidR="001D49E0">
        <w:rPr>
          <w:b/>
          <w:u w:val="single"/>
        </w:rPr>
        <w:t>,00</w:t>
      </w:r>
      <w:r w:rsidRPr="00EF0E22">
        <w:t xml:space="preserve"> 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3A34ED" w:rsidRPr="009E733C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277047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277047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277047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77047" w:rsidRPr="00277047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2770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7047" w:rsidRPr="00277047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3A34ED" w:rsidRPr="00D72E04" w:rsidRDefault="003A34ED" w:rsidP="0053652A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3A34ED" w:rsidRDefault="003A34ED" w:rsidP="003A34E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A34ED" w:rsidRPr="00125A24" w:rsidRDefault="003A34ED" w:rsidP="00560F0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3A34ED" w:rsidRPr="00EF0E22" w:rsidRDefault="003A34ED" w:rsidP="003A34ED">
      <w:pPr>
        <w:autoSpaceDE w:val="0"/>
        <w:autoSpaceDN w:val="0"/>
        <w:adjustRightInd w:val="0"/>
        <w:jc w:val="right"/>
      </w:pPr>
    </w:p>
    <w:p w:rsidR="003A34ED" w:rsidRPr="00EF0E22" w:rsidRDefault="003A34ED" w:rsidP="005365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1112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EF0E22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A90D9A">
        <w:rPr>
          <w:b/>
          <w:u w:val="single"/>
        </w:rPr>
        <w:t>34081</w:t>
      </w:r>
      <w:r w:rsidR="00F23FB1">
        <w:rPr>
          <w:b/>
          <w:u w:val="single"/>
        </w:rPr>
        <w:t>80</w:t>
      </w:r>
      <w:r w:rsidR="00675090">
        <w:rPr>
          <w:b/>
          <w:u w:val="single"/>
        </w:rPr>
        <w:t>00148</w:t>
      </w:r>
      <w:r w:rsidR="00675090" w:rsidRPr="00675090">
        <w:rPr>
          <w:b/>
          <w:u w:val="single"/>
        </w:rPr>
        <w:t>от  «23» ноября 2015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Государственный </w:t>
      </w:r>
      <w:r>
        <w:t>регистрационный знак</w:t>
      </w:r>
      <w:r w:rsidRPr="00A90D9A">
        <w:rPr>
          <w:b/>
          <w:u w:val="single"/>
        </w:rPr>
        <w:t>У 541 ХО</w:t>
      </w:r>
    </w:p>
    <w:p w:rsidR="003A34ED" w:rsidRPr="00E00270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153410273000003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Наименование</w:t>
      </w:r>
      <w:r w:rsidRPr="00E00270">
        <w:rPr>
          <w:b/>
          <w:u w:val="single"/>
        </w:rPr>
        <w:t xml:space="preserve">Автобус </w:t>
      </w:r>
      <w:r>
        <w:rPr>
          <w:b/>
          <w:u w:val="single"/>
        </w:rPr>
        <w:t>ГАЗ-322121 желтый</w:t>
      </w:r>
      <w:r>
        <w:t>,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A90D9A">
        <w:rPr>
          <w:b/>
          <w:u w:val="single"/>
        </w:rPr>
        <w:t>ГАЗ-322121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Идентификационный номер (VIN)</w:t>
      </w:r>
      <w:r w:rsidRPr="00E00270">
        <w:rPr>
          <w:b/>
          <w:u w:val="single"/>
        </w:rPr>
        <w:t>Х</w:t>
      </w:r>
      <w:r>
        <w:rPr>
          <w:b/>
          <w:u w:val="single"/>
        </w:rPr>
        <w:t>96322121ВО710628</w:t>
      </w:r>
    </w:p>
    <w:p w:rsidR="003A34ED" w:rsidRDefault="003A34ED" w:rsidP="003A34ED">
      <w:pPr>
        <w:autoSpaceDE w:val="0"/>
        <w:autoSpaceDN w:val="0"/>
        <w:adjustRightInd w:val="0"/>
      </w:pPr>
      <w:r>
        <w:t xml:space="preserve">Модель, № двигателя </w:t>
      </w:r>
      <w:r>
        <w:rPr>
          <w:b/>
          <w:u w:val="single"/>
        </w:rPr>
        <w:t xml:space="preserve">421600               </w:t>
      </w:r>
      <w:r w:rsidR="00E6148D"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002685    </w:t>
      </w:r>
      <w:r>
        <w:t xml:space="preserve">,  шасси (рама) № </w:t>
      </w:r>
      <w:r w:rsidRPr="00E00270">
        <w:rPr>
          <w:b/>
          <w:u w:val="single"/>
        </w:rPr>
        <w:t>отсутствуе</w:t>
      </w:r>
      <w:r>
        <w:t>т</w:t>
      </w:r>
      <w:proofErr w:type="gramStart"/>
      <w:r>
        <w:t xml:space="preserve"> ,</w:t>
      </w:r>
      <w:proofErr w:type="gramEnd"/>
    </w:p>
    <w:p w:rsidR="003A34ED" w:rsidRPr="00EF0E22" w:rsidRDefault="003A34ED" w:rsidP="003A34ED">
      <w:pPr>
        <w:autoSpaceDE w:val="0"/>
        <w:autoSpaceDN w:val="0"/>
        <w:adjustRightInd w:val="0"/>
      </w:pPr>
      <w:r>
        <w:t xml:space="preserve">Кузов (кабина, прицеп) № </w:t>
      </w:r>
      <w:r w:rsidR="00E6148D" w:rsidRPr="00E6148D">
        <w:rPr>
          <w:b/>
          <w:u w:val="single"/>
        </w:rPr>
        <w:t>322121</w:t>
      </w:r>
      <w:r w:rsidR="00E6148D" w:rsidRPr="00E6148D">
        <w:rPr>
          <w:b/>
          <w:u w:val="single"/>
          <w:lang w:val="en-US"/>
        </w:rPr>
        <w:t>B</w:t>
      </w:r>
      <w:r w:rsidR="00E6148D" w:rsidRPr="00E6148D">
        <w:rPr>
          <w:b/>
          <w:u w:val="single"/>
        </w:rPr>
        <w:t>0487216</w:t>
      </w:r>
      <w:r>
        <w:t xml:space="preserve">, </w:t>
      </w:r>
      <w:r w:rsidRPr="00EF0E22">
        <w:t>Год выпуска</w:t>
      </w:r>
      <w:r>
        <w:rPr>
          <w:b/>
          <w:u w:val="single"/>
        </w:rPr>
        <w:t xml:space="preserve"> 2011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Вид </w:t>
      </w:r>
      <w:hyperlink r:id="rId13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3A34ED" w:rsidRPr="009624EE" w:rsidRDefault="003A34ED" w:rsidP="003A34ED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D246AD">
        <w:rPr>
          <w:b/>
          <w:u w:val="single"/>
        </w:rPr>
        <w:t xml:space="preserve">МБОУ </w:t>
      </w:r>
      <w:proofErr w:type="spellStart"/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3A34ED" w:rsidRPr="00D246AD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>
        <w:rPr>
          <w:b/>
          <w:u w:val="single"/>
        </w:rPr>
        <w:t>Приобретено по лизингу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684,00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статочная</w:t>
      </w:r>
      <w:r w:rsidR="00720A6E">
        <w:rPr>
          <w:b/>
          <w:u w:val="single"/>
        </w:rPr>
        <w:t>97,7</w:t>
      </w:r>
      <w:r>
        <w:t xml:space="preserve"> 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3A34ED" w:rsidRPr="009E733C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6104F3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6104F3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6104F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104F3" w:rsidRPr="006104F3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04F3" w:rsidRPr="006104F3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3A34ED" w:rsidRPr="00D72E04" w:rsidRDefault="003A34ED" w:rsidP="0053652A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E61276" w:rsidRDefault="00E61276" w:rsidP="003A34E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3A34ED" w:rsidRPr="00EF0E22" w:rsidRDefault="003A34ED" w:rsidP="0053652A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0E111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0E1112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0E1112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1112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0E1112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B17D2C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Реестровый номер </w:t>
      </w:r>
      <w:r w:rsidRPr="004F1B68">
        <w:rPr>
          <w:b/>
        </w:rPr>
        <w:t>3</w:t>
      </w:r>
      <w:r>
        <w:rPr>
          <w:b/>
        </w:rPr>
        <w:t>4081</w:t>
      </w:r>
      <w:r w:rsidR="00F23FB1">
        <w:rPr>
          <w:b/>
        </w:rPr>
        <w:t>800</w:t>
      </w:r>
      <w:r w:rsidR="00675090">
        <w:rPr>
          <w:b/>
        </w:rPr>
        <w:t>0143</w:t>
      </w:r>
      <w:r w:rsidRPr="00B17D2C">
        <w:rPr>
          <w:b/>
          <w:u w:val="single"/>
        </w:rPr>
        <w:t>от "</w:t>
      </w:r>
      <w:r w:rsidR="00675090">
        <w:rPr>
          <w:b/>
          <w:u w:val="single"/>
        </w:rPr>
        <w:t>23</w:t>
      </w:r>
      <w:r w:rsidRPr="00B17D2C">
        <w:rPr>
          <w:b/>
          <w:u w:val="single"/>
        </w:rPr>
        <w:t xml:space="preserve">" </w:t>
      </w:r>
      <w:r w:rsidR="00675090">
        <w:rPr>
          <w:b/>
          <w:u w:val="single"/>
        </w:rPr>
        <w:t>ноября</w:t>
      </w:r>
      <w:r w:rsidRPr="00B17D2C">
        <w:rPr>
          <w:b/>
          <w:u w:val="single"/>
        </w:rPr>
        <w:t xml:space="preserve">  201</w:t>
      </w:r>
      <w:r w:rsidR="00675090">
        <w:rPr>
          <w:b/>
          <w:u w:val="single"/>
        </w:rPr>
        <w:t>5</w:t>
      </w:r>
      <w:r w:rsidRPr="00B17D2C">
        <w:rPr>
          <w:b/>
          <w:u w:val="single"/>
        </w:rPr>
        <w:t xml:space="preserve">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Инвентарный номер </w:t>
      </w:r>
      <w:r>
        <w:rPr>
          <w:b/>
          <w:u w:val="single"/>
        </w:rPr>
        <w:t>163695300002704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интерактивная доска 77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3A34ED" w:rsidRDefault="003A34ED" w:rsidP="003A34ED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 xml:space="preserve"> 06.07.2009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Вид </w:t>
      </w:r>
      <w:hyperlink r:id="rId14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3A34ED" w:rsidRPr="004376D0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4376D0">
        <w:rPr>
          <w:b/>
          <w:u w:val="single"/>
        </w:rPr>
        <w:t>бюдж</w:t>
      </w:r>
      <w:r>
        <w:rPr>
          <w:b/>
          <w:u w:val="single"/>
        </w:rPr>
        <w:t xml:space="preserve">етные средства </w:t>
      </w:r>
    </w:p>
    <w:p w:rsidR="003A34ED" w:rsidRPr="00EF0E22" w:rsidRDefault="003A34ED" w:rsidP="003A34ED">
      <w:pPr>
        <w:autoSpaceDE w:val="0"/>
        <w:autoSpaceDN w:val="0"/>
        <w:adjustRightInd w:val="0"/>
      </w:pPr>
      <w:proofErr w:type="spellStart"/>
      <w:r w:rsidRPr="00EF0E22">
        <w:t>Правообладатель</w:t>
      </w:r>
      <w:r w:rsidRPr="004F1B68">
        <w:rPr>
          <w:b/>
          <w:u w:val="single"/>
        </w:rPr>
        <w:t>МБОУ</w:t>
      </w:r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3A34ED" w:rsidRPr="004F1B68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ервоначальная </w:t>
      </w:r>
      <w:r>
        <w:rPr>
          <w:b/>
          <w:u w:val="single"/>
        </w:rPr>
        <w:t>98,2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830267">
        <w:rPr>
          <w:b/>
          <w:u w:val="single"/>
        </w:rPr>
        <w:t>0</w:t>
      </w:r>
      <w:proofErr w:type="gramEnd"/>
      <w:r w:rsidR="00830267">
        <w:rPr>
          <w:b/>
          <w:u w:val="single"/>
        </w:rPr>
        <w:t>,00</w:t>
      </w:r>
      <w:r>
        <w:t xml:space="preserve"> </w:t>
      </w:r>
      <w:r w:rsidRPr="00EF0E22">
        <w:t>___________________________________________________________________________</w:t>
      </w:r>
    </w:p>
    <w:p w:rsidR="003A34ED" w:rsidRPr="009E733C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6104F3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6104F3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6104F3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6104F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бухгалтер   ________________        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104F3" w:rsidRPr="006104F3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04F3" w:rsidRPr="006104F3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3A34ED" w:rsidRPr="00D72E04" w:rsidRDefault="003A34ED" w:rsidP="0053652A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3A34ED" w:rsidRPr="00125A24" w:rsidRDefault="003A34ED" w:rsidP="00D72E0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0E111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0E1112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0E1112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1112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0E1112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еестровый номер </w:t>
      </w:r>
      <w:r>
        <w:rPr>
          <w:b/>
        </w:rPr>
        <w:t>34081</w:t>
      </w:r>
      <w:r w:rsidR="00F23FB1">
        <w:rPr>
          <w:b/>
        </w:rPr>
        <w:t>8</w:t>
      </w:r>
      <w:r w:rsidR="00675090">
        <w:rPr>
          <w:b/>
        </w:rPr>
        <w:t>000144</w:t>
      </w:r>
      <w:r w:rsidRPr="00AE18BE">
        <w:rPr>
          <w:b/>
          <w:u w:val="single"/>
        </w:rPr>
        <w:t>от "</w:t>
      </w:r>
      <w:r w:rsidR="00675090">
        <w:rPr>
          <w:b/>
          <w:u w:val="single"/>
        </w:rPr>
        <w:t>23</w:t>
      </w:r>
      <w:r w:rsidRPr="00AE18BE">
        <w:rPr>
          <w:b/>
          <w:u w:val="single"/>
        </w:rPr>
        <w:t xml:space="preserve">" </w:t>
      </w:r>
      <w:r w:rsidR="00675090">
        <w:rPr>
          <w:b/>
          <w:u w:val="single"/>
        </w:rPr>
        <w:t>ноября</w:t>
      </w:r>
      <w:r w:rsidRPr="00AE18BE">
        <w:rPr>
          <w:b/>
          <w:u w:val="single"/>
        </w:rPr>
        <w:t xml:space="preserve">  201</w:t>
      </w:r>
      <w:r w:rsidR="00675090">
        <w:rPr>
          <w:b/>
          <w:u w:val="single"/>
        </w:rPr>
        <w:t>5</w:t>
      </w:r>
      <w:r w:rsidRPr="00AE18BE">
        <w:rPr>
          <w:b/>
          <w:u w:val="single"/>
        </w:rPr>
        <w:t xml:space="preserve">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lastRenderedPageBreak/>
        <w:t xml:space="preserve">Инвентарный номер </w:t>
      </w:r>
      <w:r>
        <w:rPr>
          <w:b/>
          <w:u w:val="single"/>
        </w:rPr>
        <w:t>163695300002703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интерактивная доска 77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3A34ED" w:rsidRDefault="003A34ED" w:rsidP="003A34ED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 xml:space="preserve"> 02.07.2009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Вид </w:t>
      </w:r>
      <w:hyperlink r:id="rId15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3A34ED" w:rsidRPr="004376D0" w:rsidRDefault="003A34ED" w:rsidP="003A34ED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бюджетные средства </w:t>
      </w:r>
    </w:p>
    <w:p w:rsidR="003A34ED" w:rsidRPr="00EF0E22" w:rsidRDefault="003A34ED" w:rsidP="003A34ED">
      <w:pPr>
        <w:autoSpaceDE w:val="0"/>
        <w:autoSpaceDN w:val="0"/>
        <w:adjustRightInd w:val="0"/>
      </w:pPr>
      <w:proofErr w:type="spellStart"/>
      <w:r w:rsidRPr="00EF0E22">
        <w:t>Правообладатель</w:t>
      </w:r>
      <w:r w:rsidRPr="004F1B68">
        <w:rPr>
          <w:b/>
          <w:u w:val="single"/>
        </w:rPr>
        <w:t>МБОУ</w:t>
      </w:r>
      <w:proofErr w:type="spellEnd"/>
      <w:r w:rsidRPr="004F1B6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3A34ED" w:rsidRPr="004F1B68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ервоначальная </w:t>
      </w:r>
      <w:r>
        <w:rPr>
          <w:b/>
          <w:u w:val="single"/>
        </w:rPr>
        <w:t>98,2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830267">
        <w:rPr>
          <w:b/>
          <w:u w:val="single"/>
        </w:rPr>
        <w:t>0</w:t>
      </w:r>
      <w:proofErr w:type="gramEnd"/>
      <w:r w:rsidR="00830267">
        <w:rPr>
          <w:b/>
          <w:u w:val="single"/>
        </w:rPr>
        <w:t>,00</w:t>
      </w:r>
      <w:r>
        <w:t xml:space="preserve"> 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3A34ED" w:rsidRPr="009E733C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6104F3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6104F3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6104F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бухгалтер   ________________        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104F3" w:rsidRPr="006104F3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04F3" w:rsidRPr="006104F3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3A34ED" w:rsidRDefault="003A34ED" w:rsidP="003A34ED"/>
    <w:p w:rsidR="003A34ED" w:rsidRPr="00125A24" w:rsidRDefault="003A34ED" w:rsidP="00D72E0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3A34ED" w:rsidRPr="00EF0E22" w:rsidRDefault="003A34ED" w:rsidP="0053652A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0E111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0E1112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0E1112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1112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0E1112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A34ED" w:rsidRPr="00EF0E22" w:rsidRDefault="003A34ED" w:rsidP="003A34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4F1B68">
        <w:rPr>
          <w:b/>
        </w:rPr>
        <w:t>34</w:t>
      </w:r>
      <w:r>
        <w:rPr>
          <w:b/>
        </w:rPr>
        <w:t>081</w:t>
      </w:r>
      <w:r w:rsidR="00F23FB1">
        <w:rPr>
          <w:b/>
        </w:rPr>
        <w:t>800</w:t>
      </w:r>
      <w:r w:rsidR="00675090">
        <w:rPr>
          <w:b/>
        </w:rPr>
        <w:t>0145</w:t>
      </w:r>
      <w:r w:rsidRPr="009062D5">
        <w:rPr>
          <w:b/>
          <w:u w:val="single"/>
        </w:rPr>
        <w:t>от "</w:t>
      </w:r>
      <w:r w:rsidR="00675090">
        <w:rPr>
          <w:b/>
          <w:u w:val="single"/>
        </w:rPr>
        <w:t>23</w:t>
      </w:r>
      <w:r w:rsidRPr="009062D5">
        <w:rPr>
          <w:b/>
          <w:u w:val="single"/>
        </w:rPr>
        <w:t xml:space="preserve">" </w:t>
      </w:r>
      <w:r w:rsidR="00675090">
        <w:rPr>
          <w:b/>
          <w:u w:val="single"/>
        </w:rPr>
        <w:t>ноября</w:t>
      </w:r>
      <w:r w:rsidRPr="009062D5">
        <w:rPr>
          <w:b/>
          <w:u w:val="single"/>
        </w:rPr>
        <w:t xml:space="preserve">  201</w:t>
      </w:r>
      <w:r w:rsidR="00675090">
        <w:rPr>
          <w:b/>
          <w:u w:val="single"/>
        </w:rPr>
        <w:t>5</w:t>
      </w:r>
      <w:r w:rsidRPr="009062D5">
        <w:rPr>
          <w:b/>
          <w:u w:val="single"/>
        </w:rPr>
        <w:t xml:space="preserve"> г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lastRenderedPageBreak/>
        <w:t xml:space="preserve">Инвентарный номер </w:t>
      </w:r>
      <w:r>
        <w:rPr>
          <w:b/>
          <w:u w:val="single"/>
        </w:rPr>
        <w:t>162930121002556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шкаф жарочный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3A34ED" w:rsidRDefault="003A34ED" w:rsidP="003A34ED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 xml:space="preserve"> 16.09.1997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Вид </w:t>
      </w:r>
      <w:hyperlink r:id="rId16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3A34ED" w:rsidRDefault="003A34ED" w:rsidP="003A34E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3A34ED" w:rsidRPr="00EF0E22" w:rsidRDefault="003A34ED" w:rsidP="003A34E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3A34ED" w:rsidRPr="004376D0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4376D0">
        <w:rPr>
          <w:b/>
          <w:u w:val="single"/>
        </w:rPr>
        <w:t>бюджетные ср</w:t>
      </w:r>
      <w:r>
        <w:rPr>
          <w:b/>
          <w:u w:val="single"/>
        </w:rPr>
        <w:t xml:space="preserve">едства </w:t>
      </w:r>
    </w:p>
    <w:p w:rsidR="003A34ED" w:rsidRPr="00EF0E22" w:rsidRDefault="003A34ED" w:rsidP="003A34ED">
      <w:pPr>
        <w:autoSpaceDE w:val="0"/>
        <w:autoSpaceDN w:val="0"/>
        <w:adjustRightInd w:val="0"/>
      </w:pPr>
      <w:proofErr w:type="spellStart"/>
      <w:r w:rsidRPr="00EF0E22">
        <w:t>Правообладатель</w:t>
      </w:r>
      <w:r w:rsidRPr="004F1B68">
        <w:rPr>
          <w:b/>
          <w:u w:val="single"/>
        </w:rPr>
        <w:t>МБОУ</w:t>
      </w:r>
      <w:proofErr w:type="spellEnd"/>
      <w:r w:rsidRPr="004F1B6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3A34ED" w:rsidRPr="004F1B68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ервоначальная </w:t>
      </w:r>
      <w:r>
        <w:rPr>
          <w:b/>
          <w:u w:val="single"/>
        </w:rPr>
        <w:t>58,8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Pr="004F1B68">
        <w:rPr>
          <w:b/>
          <w:u w:val="single"/>
        </w:rPr>
        <w:t>0</w:t>
      </w:r>
      <w:proofErr w:type="gramEnd"/>
      <w:r w:rsidRPr="004F1B68">
        <w:rPr>
          <w:b/>
          <w:u w:val="single"/>
        </w:rPr>
        <w:t>,00</w:t>
      </w:r>
      <w:r w:rsidR="00421EA3">
        <w:t xml:space="preserve"> 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3A34ED" w:rsidRPr="009E733C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Документы - основания: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EC127D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EC127D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EC127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бухгалтер   ________________        </w:t>
      </w:r>
      <w:r w:rsidRPr="00EC127D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C127D" w:rsidRPr="00EC127D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EC12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C127D" w:rsidRPr="00EC127D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3A34ED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4ED" w:rsidRPr="00EF0E22" w:rsidRDefault="003A34ED" w:rsidP="003A34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3A34ED" w:rsidRPr="00D72E04" w:rsidRDefault="003A34ED" w:rsidP="003A34E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EC127D" w:rsidRDefault="003A34ED" w:rsidP="00EC127D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EC127D" w:rsidRPr="00125A24" w:rsidRDefault="00EC127D" w:rsidP="00EC127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EC127D" w:rsidRPr="00EF0E22" w:rsidRDefault="00EC127D" w:rsidP="00EC127D">
      <w:pPr>
        <w:autoSpaceDE w:val="0"/>
        <w:autoSpaceDN w:val="0"/>
        <w:adjustRightInd w:val="0"/>
        <w:jc w:val="right"/>
      </w:pPr>
    </w:p>
    <w:p w:rsidR="00EC127D" w:rsidRPr="00EF0E22" w:rsidRDefault="00EC127D" w:rsidP="00EC12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EC127D" w:rsidRPr="00EF0E22" w:rsidRDefault="00EC127D" w:rsidP="00EC12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127D" w:rsidRPr="00EF0E22" w:rsidRDefault="00EC127D" w:rsidP="00EC12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1112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EF0E22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EC127D" w:rsidRPr="00EF0E22" w:rsidRDefault="00EC127D" w:rsidP="00EC12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EC127D" w:rsidRPr="00EF0E22" w:rsidRDefault="00EC127D" w:rsidP="00EC12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EC127D" w:rsidRPr="00EF0E22" w:rsidRDefault="00EC127D" w:rsidP="00EC12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 xml:space="preserve">Реестровый номер </w:t>
      </w:r>
      <w:r w:rsidR="00CF7FB8">
        <w:t>340818000190</w:t>
      </w:r>
      <w:r w:rsidRPr="00675090">
        <w:rPr>
          <w:b/>
          <w:u w:val="single"/>
        </w:rPr>
        <w:t>от  «</w:t>
      </w:r>
      <w:r w:rsidR="00CF7FB8">
        <w:rPr>
          <w:b/>
          <w:u w:val="single"/>
        </w:rPr>
        <w:t>01»02.</w:t>
      </w:r>
      <w:r w:rsidRPr="00675090">
        <w:rPr>
          <w:b/>
          <w:u w:val="single"/>
        </w:rPr>
        <w:t>201</w:t>
      </w:r>
      <w:r w:rsidR="00CF7FB8">
        <w:rPr>
          <w:b/>
          <w:u w:val="single"/>
        </w:rPr>
        <w:t>7</w:t>
      </w:r>
      <w:r w:rsidRPr="00675090">
        <w:rPr>
          <w:b/>
          <w:u w:val="single"/>
        </w:rPr>
        <w:t>г.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 xml:space="preserve">Государственный </w:t>
      </w:r>
      <w:r>
        <w:t>регистрационный знак</w:t>
      </w:r>
      <w:r w:rsidRPr="00A90D9A">
        <w:rPr>
          <w:b/>
          <w:u w:val="single"/>
        </w:rPr>
        <w:t>У 541 ХО</w:t>
      </w:r>
    </w:p>
    <w:p w:rsidR="00EC127D" w:rsidRPr="00E00270" w:rsidRDefault="00EC127D" w:rsidP="00EC127D">
      <w:pPr>
        <w:autoSpaceDE w:val="0"/>
        <w:autoSpaceDN w:val="0"/>
        <w:adjustRightInd w:val="0"/>
        <w:rPr>
          <w:b/>
          <w:u w:val="single"/>
        </w:rPr>
      </w:pPr>
      <w:r w:rsidRPr="00EF0E22">
        <w:lastRenderedPageBreak/>
        <w:t xml:space="preserve">Инвентарный номер </w:t>
      </w:r>
      <w:r>
        <w:rPr>
          <w:b/>
          <w:u w:val="single"/>
        </w:rPr>
        <w:t>153410300000001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Транспортное средство (школьный автобус</w:t>
      </w:r>
      <w:proofErr w:type="gramStart"/>
      <w:r>
        <w:rPr>
          <w:b/>
          <w:u w:val="single"/>
        </w:rPr>
        <w:t>)д</w:t>
      </w:r>
      <w:proofErr w:type="gramEnd"/>
      <w:r>
        <w:rPr>
          <w:b/>
          <w:u w:val="single"/>
        </w:rPr>
        <w:t>ля перевозки детей (Форд)</w:t>
      </w:r>
      <w:r>
        <w:t>,</w:t>
      </w:r>
    </w:p>
    <w:p w:rsidR="00EC127D" w:rsidRPr="00EC127D" w:rsidRDefault="00EC127D" w:rsidP="00EC127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>
        <w:rPr>
          <w:b/>
          <w:u w:val="single"/>
          <w:lang w:val="en-US"/>
        </w:rPr>
        <w:t>TST</w:t>
      </w:r>
      <w:r w:rsidRPr="00EC127D">
        <w:rPr>
          <w:b/>
          <w:u w:val="single"/>
        </w:rPr>
        <w:t>41</w:t>
      </w:r>
      <w:r>
        <w:rPr>
          <w:b/>
          <w:u w:val="single"/>
          <w:lang w:val="en-US"/>
        </w:rPr>
        <w:t>D</w:t>
      </w:r>
    </w:p>
    <w:p w:rsidR="00EC127D" w:rsidRPr="00EC127D" w:rsidRDefault="00EC127D" w:rsidP="00EC127D">
      <w:pPr>
        <w:autoSpaceDE w:val="0"/>
        <w:autoSpaceDN w:val="0"/>
        <w:adjustRightInd w:val="0"/>
      </w:pPr>
      <w:r w:rsidRPr="00EF0E22">
        <w:t>Идентификационный номер (VIN)</w:t>
      </w:r>
      <w:r w:rsidRPr="00E00270">
        <w:rPr>
          <w:b/>
          <w:u w:val="single"/>
        </w:rPr>
        <w:t>Х</w:t>
      </w:r>
      <w:r>
        <w:rPr>
          <w:b/>
          <w:u w:val="single"/>
          <w:lang w:val="en-US"/>
        </w:rPr>
        <w:t>USTST</w:t>
      </w:r>
      <w:r w:rsidRPr="007B10A7">
        <w:rPr>
          <w:b/>
          <w:u w:val="single"/>
        </w:rPr>
        <w:t>41</w:t>
      </w:r>
      <w:r>
        <w:rPr>
          <w:b/>
          <w:u w:val="single"/>
          <w:lang w:val="en-US"/>
        </w:rPr>
        <w:t>DG</w:t>
      </w:r>
      <w:r w:rsidRPr="007B10A7">
        <w:rPr>
          <w:b/>
          <w:u w:val="single"/>
        </w:rPr>
        <w:t>0000455</w:t>
      </w:r>
    </w:p>
    <w:p w:rsidR="00EC127D" w:rsidRDefault="00EC127D" w:rsidP="00EC127D">
      <w:pPr>
        <w:autoSpaceDE w:val="0"/>
        <w:autoSpaceDN w:val="0"/>
        <w:adjustRightInd w:val="0"/>
      </w:pPr>
      <w:r>
        <w:t xml:space="preserve">Модель, № двигателя </w:t>
      </w:r>
      <w:r w:rsidR="00E6148D">
        <w:rPr>
          <w:b/>
          <w:u w:val="single"/>
          <w:lang w:val="en-US"/>
        </w:rPr>
        <w:t>UHR</w:t>
      </w:r>
      <w:r w:rsidR="00E6148D" w:rsidRPr="00E6148D">
        <w:rPr>
          <w:b/>
          <w:u w:val="single"/>
        </w:rPr>
        <w:t>5</w:t>
      </w:r>
      <w:r w:rsidR="00E6148D">
        <w:rPr>
          <w:b/>
          <w:u w:val="single"/>
          <w:lang w:val="en-US"/>
        </w:rPr>
        <w:t>GE</w:t>
      </w:r>
      <w:r w:rsidR="00E6148D" w:rsidRPr="00E6148D">
        <w:rPr>
          <w:b/>
          <w:u w:val="single"/>
        </w:rPr>
        <w:t>48989</w:t>
      </w:r>
      <w:r>
        <w:t xml:space="preserve">,  шасси (рама) № </w:t>
      </w:r>
      <w:r w:rsidRPr="00E00270">
        <w:rPr>
          <w:b/>
          <w:u w:val="single"/>
        </w:rPr>
        <w:t>отсутствуе</w:t>
      </w:r>
      <w:r>
        <w:t>т</w:t>
      </w:r>
      <w:proofErr w:type="gramStart"/>
      <w:r>
        <w:t xml:space="preserve"> ,</w:t>
      </w:r>
      <w:proofErr w:type="gramEnd"/>
    </w:p>
    <w:p w:rsidR="00EC127D" w:rsidRPr="00EF0E22" w:rsidRDefault="00EC127D" w:rsidP="00EC127D">
      <w:pPr>
        <w:autoSpaceDE w:val="0"/>
        <w:autoSpaceDN w:val="0"/>
        <w:adjustRightInd w:val="0"/>
      </w:pPr>
      <w:r>
        <w:t xml:space="preserve">Кузов (кабина, прицеп) № </w:t>
      </w:r>
      <w:r w:rsidR="00E6148D" w:rsidRPr="00E6148D">
        <w:rPr>
          <w:b/>
          <w:u w:val="single"/>
          <w:lang w:val="en-US"/>
        </w:rPr>
        <w:t>Z</w:t>
      </w:r>
      <w:r w:rsidR="00E6148D" w:rsidRPr="00E6148D">
        <w:rPr>
          <w:b/>
          <w:u w:val="single"/>
        </w:rPr>
        <w:t>6</w:t>
      </w:r>
      <w:r w:rsidR="00E6148D" w:rsidRPr="00E6148D">
        <w:rPr>
          <w:b/>
          <w:u w:val="single"/>
          <w:lang w:val="en-US"/>
        </w:rPr>
        <w:t>FXXXESGXGE</w:t>
      </w:r>
      <w:r w:rsidR="00E6148D" w:rsidRPr="00E6148D">
        <w:rPr>
          <w:b/>
          <w:u w:val="single"/>
        </w:rPr>
        <w:t>48989</w:t>
      </w:r>
      <w:r>
        <w:t xml:space="preserve">, </w:t>
      </w:r>
      <w:r w:rsidRPr="00EF0E22">
        <w:t>Год выпуска</w:t>
      </w:r>
      <w:r>
        <w:rPr>
          <w:b/>
          <w:u w:val="single"/>
        </w:rPr>
        <w:t xml:space="preserve"> 201</w:t>
      </w:r>
      <w:r w:rsidRPr="00EC127D">
        <w:rPr>
          <w:b/>
          <w:u w:val="single"/>
        </w:rPr>
        <w:t>6</w:t>
      </w:r>
      <w:r>
        <w:rPr>
          <w:b/>
          <w:u w:val="single"/>
        </w:rPr>
        <w:t xml:space="preserve"> г.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 xml:space="preserve">Вид </w:t>
      </w:r>
      <w:hyperlink r:id="rId17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EC127D" w:rsidRDefault="00EC127D" w:rsidP="00EC127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EC127D" w:rsidRPr="00EF0E22" w:rsidRDefault="00EC127D" w:rsidP="00EC127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EC127D" w:rsidRPr="009624EE" w:rsidRDefault="00EC127D" w:rsidP="00EC127D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D246AD">
        <w:rPr>
          <w:b/>
          <w:u w:val="single"/>
        </w:rPr>
        <w:t xml:space="preserve">МБОУ </w:t>
      </w:r>
      <w:proofErr w:type="spellStart"/>
      <w:r>
        <w:rPr>
          <w:b/>
          <w:u w:val="single"/>
        </w:rPr>
        <w:t>Кондрашовская</w:t>
      </w:r>
      <w:proofErr w:type="spellEnd"/>
      <w:r>
        <w:rPr>
          <w:b/>
          <w:u w:val="single"/>
        </w:rPr>
        <w:t xml:space="preserve"> СОШ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EC127D" w:rsidRPr="00D246AD" w:rsidRDefault="00EC127D" w:rsidP="00EC127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 w:rsidR="007B10A7">
        <w:rPr>
          <w:b/>
          <w:u w:val="single"/>
        </w:rPr>
        <w:t>Распоряжение администрации Иловлинского муниципального района Волгоградской области №157-п от 29.12.2016г.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2500,00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остаточная</w:t>
      </w:r>
      <w:r>
        <w:rPr>
          <w:b/>
          <w:u w:val="single"/>
        </w:rPr>
        <w:t>2</w:t>
      </w:r>
      <w:r w:rsidR="002C4B2C">
        <w:rPr>
          <w:b/>
          <w:u w:val="single"/>
        </w:rPr>
        <w:t>142</w:t>
      </w:r>
      <w:r>
        <w:rPr>
          <w:b/>
          <w:u w:val="single"/>
        </w:rPr>
        <w:t>,</w:t>
      </w:r>
      <w:r w:rsidR="002C4B2C">
        <w:rPr>
          <w:b/>
          <w:u w:val="single"/>
        </w:rPr>
        <w:t>9</w:t>
      </w:r>
      <w:r>
        <w:t xml:space="preserve"> 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EC127D" w:rsidRPr="009E733C" w:rsidRDefault="00EC127D" w:rsidP="00EC127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Документы - основания: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EC127D" w:rsidRPr="00EF0E22" w:rsidRDefault="00EC127D" w:rsidP="00EC127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EC127D" w:rsidRDefault="00EC127D" w:rsidP="00EC127D">
      <w:pPr>
        <w:autoSpaceDE w:val="0"/>
        <w:autoSpaceDN w:val="0"/>
        <w:adjustRightInd w:val="0"/>
      </w:pP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proofErr w:type="spellStart"/>
      <w:r w:rsidRPr="006104F3">
        <w:rPr>
          <w:rFonts w:ascii="Times New Roman" w:hAnsi="Times New Roman" w:cs="Times New Roman"/>
          <w:sz w:val="24"/>
          <w:szCs w:val="24"/>
          <w:u w:val="single"/>
        </w:rPr>
        <w:t>Кладченко</w:t>
      </w:r>
      <w:proofErr w:type="spellEnd"/>
      <w:r w:rsidRPr="006104F3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6104F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r w:rsidRPr="006104F3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EC127D" w:rsidRDefault="00EC127D" w:rsidP="00EC127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EC127D" w:rsidRDefault="00EC127D" w:rsidP="00EC127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27D" w:rsidRPr="00EF0E22" w:rsidRDefault="00EC127D" w:rsidP="00EC12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C127D" w:rsidRPr="00D72E04" w:rsidRDefault="00EC127D" w:rsidP="00EC127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 К  такому  движимому  имуществу  не  относятся  акции  и  доли  (вклады),</w:t>
      </w:r>
    </w:p>
    <w:p w:rsidR="00EC127D" w:rsidRPr="00D72E04" w:rsidRDefault="00EC127D" w:rsidP="00EC127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D72E04">
        <w:rPr>
          <w:sz w:val="16"/>
          <w:szCs w:val="16"/>
        </w:rPr>
        <w:t>являющиеся</w:t>
      </w:r>
      <w:proofErr w:type="gramEnd"/>
      <w:r w:rsidRPr="00D72E04">
        <w:rPr>
          <w:sz w:val="16"/>
          <w:szCs w:val="16"/>
        </w:rPr>
        <w:t xml:space="preserve"> самостоятельными объектами учета.</w:t>
      </w:r>
    </w:p>
    <w:p w:rsidR="00EC127D" w:rsidRPr="00D72E04" w:rsidRDefault="00EC127D" w:rsidP="00EC127D">
      <w:pPr>
        <w:autoSpaceDE w:val="0"/>
        <w:autoSpaceDN w:val="0"/>
        <w:adjustRightInd w:val="0"/>
        <w:rPr>
          <w:sz w:val="16"/>
          <w:szCs w:val="16"/>
        </w:rPr>
      </w:pPr>
      <w:r w:rsidRPr="00D72E04">
        <w:rPr>
          <w:sz w:val="16"/>
          <w:szCs w:val="16"/>
        </w:rPr>
        <w:t>** Заполняется бюджетными и автономными учреждениями</w:t>
      </w:r>
    </w:p>
    <w:p w:rsidR="00E61276" w:rsidRPr="00D72E04" w:rsidRDefault="00E61276" w:rsidP="0053652A">
      <w:pPr>
        <w:autoSpaceDE w:val="0"/>
        <w:autoSpaceDN w:val="0"/>
        <w:adjustRightInd w:val="0"/>
        <w:rPr>
          <w:sz w:val="16"/>
          <w:szCs w:val="16"/>
        </w:rPr>
      </w:pPr>
    </w:p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1</w:t>
      </w:r>
    </w:p>
    <w:p w:rsidR="003A34ED" w:rsidRPr="008A1579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703D7B">
        <w:rPr>
          <w:b/>
        </w:rPr>
        <w:t>340816000236</w:t>
      </w:r>
      <w:r w:rsidRPr="005A7B51">
        <w:rPr>
          <w:b/>
          <w:u w:val="single"/>
        </w:rPr>
        <w:t>от "01 " июня 2010 г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Бытовая техника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07317C" w:rsidP="001837C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58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BA0498" w:rsidRDefault="007B10A7" w:rsidP="006A5AC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7B10A7">
        <w:rPr>
          <w:u w:val="single"/>
        </w:rPr>
        <w:t>Кладченко</w:t>
      </w:r>
      <w:proofErr w:type="spellEnd"/>
      <w:r w:rsidRPr="007B10A7">
        <w:rPr>
          <w:u w:val="single"/>
        </w:rPr>
        <w:t xml:space="preserve"> С.</w:t>
      </w:r>
      <w:proofErr w:type="gramStart"/>
      <w:r w:rsidRPr="007B10A7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7B10A7">
        <w:rPr>
          <w:u w:val="single"/>
        </w:rPr>
        <w:t>С</w:t>
      </w:r>
      <w:r w:rsidR="007B10A7" w:rsidRPr="007B10A7">
        <w:rPr>
          <w:u w:val="single"/>
        </w:rPr>
        <w:t>коробогатоваЕ</w:t>
      </w:r>
      <w:r w:rsidRPr="007B10A7">
        <w:rPr>
          <w:u w:val="single"/>
        </w:rPr>
        <w:t>.</w:t>
      </w:r>
      <w:r w:rsidR="007B10A7" w:rsidRPr="007B10A7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61276" w:rsidRDefault="00E61276" w:rsidP="0053652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A34ED" w:rsidRPr="00125A24" w:rsidRDefault="003A34ED" w:rsidP="0053652A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2658"/>
        <w:gridCol w:w="2016"/>
        <w:gridCol w:w="1707"/>
        <w:gridCol w:w="2147"/>
      </w:tblGrid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615DC" w:rsidRDefault="003A34ED" w:rsidP="003A34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VD</w:t>
            </w:r>
            <w:r>
              <w:t xml:space="preserve"> плеер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3222600027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7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615DC" w:rsidRDefault="003A34ED" w:rsidP="003A34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VD</w:t>
            </w:r>
            <w:r>
              <w:t xml:space="preserve"> плеер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32226000273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7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C3190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615DC" w:rsidRDefault="003A34ED" w:rsidP="003A34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VD</w:t>
            </w:r>
            <w:r>
              <w:t xml:space="preserve"> плеер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32226000273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7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C3190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615DC" w:rsidRDefault="003A34ED" w:rsidP="003A34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VD</w:t>
            </w:r>
            <w:r>
              <w:t xml:space="preserve"> плеер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3222600027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7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C3190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615DC" w:rsidRDefault="003A34ED" w:rsidP="003A34E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DVD</w:t>
            </w:r>
            <w:r>
              <w:t xml:space="preserve"> плеер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32226000273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7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C3190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 xml:space="preserve">Кулер для воды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6293030900267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0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C3190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097F" w:rsidRDefault="003A34ED" w:rsidP="003A34ED">
            <w:r>
              <w:t>Морозильный ларь «</w:t>
            </w:r>
            <w:proofErr w:type="spellStart"/>
            <w:r>
              <w:t>Свияга</w:t>
            </w:r>
            <w:proofErr w:type="spellEnd"/>
            <w:r>
              <w:t xml:space="preserve">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r>
              <w:t>16293010000267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pPr>
              <w:jc w:val="center"/>
            </w:pPr>
            <w:r>
              <w:t>1295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097F" w:rsidRDefault="003A34ED" w:rsidP="003A34ED">
            <w:r>
              <w:t xml:space="preserve">Музыкальный центр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r>
              <w:t>14323017000264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pPr>
              <w:jc w:val="center"/>
            </w:pPr>
            <w:r>
              <w:t>6303,2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097F" w:rsidRDefault="003A34ED" w:rsidP="003A34ED">
            <w:r>
              <w:t xml:space="preserve">Музыкальный </w:t>
            </w:r>
            <w:proofErr w:type="spellStart"/>
            <w:r>
              <w:t>центр+караоке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r>
              <w:t>14323017000273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8097F" w:rsidRDefault="003A34ED" w:rsidP="003A34ED">
            <w:pPr>
              <w:jc w:val="center"/>
            </w:pPr>
            <w:r>
              <w:t>140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«Эльтон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54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9728,2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4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736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4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736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736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4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736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4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736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9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3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162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29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0000273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162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1701F3"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C21982" w:rsidRDefault="003A34ED" w:rsidP="003A34ED">
            <w:pPr>
              <w:autoSpaceDE w:val="0"/>
              <w:autoSpaceDN w:val="0"/>
              <w:adjustRightInd w:val="0"/>
            </w:pPr>
            <w:r>
              <w:t xml:space="preserve">Телевизор </w:t>
            </w:r>
            <w:r>
              <w:rPr>
                <w:lang w:val="en-US"/>
              </w:rPr>
              <w:t>LCD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323999" w:rsidRDefault="003A34ED" w:rsidP="003A34ED">
            <w:pPr>
              <w:rPr>
                <w:lang w:val="en-US"/>
              </w:rPr>
            </w:pPr>
            <w:r>
              <w:t>14323010000273</w:t>
            </w:r>
            <w:r>
              <w:rPr>
                <w:lang w:val="en-US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323999" w:rsidRDefault="003A34ED" w:rsidP="003A34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25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37D86" w:rsidRDefault="007B10A7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BD7057" w:rsidRDefault="003A34ED" w:rsidP="003A34ED">
            <w:pPr>
              <w:autoSpaceDE w:val="0"/>
              <w:autoSpaceDN w:val="0"/>
              <w:adjustRightInd w:val="0"/>
            </w:pPr>
            <w:r>
              <w:t xml:space="preserve">Холодильник «Норд-241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6293010000264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D7057" w:rsidRDefault="003A34ED" w:rsidP="003A34ED">
            <w:pPr>
              <w:jc w:val="center"/>
            </w:pPr>
            <w:r>
              <w:t>8408,2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D7057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Кулер для вод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6293015000285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1837CB" w:rsidP="003A34ED">
            <w:pPr>
              <w:jc w:val="center"/>
            </w:pPr>
            <w:r>
              <w:t>7000</w:t>
            </w:r>
            <w:r w:rsidR="003A34ED">
              <w:t>,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Музыкальный цент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7000282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3153,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Музыкальный цент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23017000282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40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814087" w:rsidRDefault="003A34ED" w:rsidP="003A34ED">
            <w:pPr>
              <w:autoSpaceDE w:val="0"/>
              <w:autoSpaceDN w:val="0"/>
              <w:adjustRightInd w:val="0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  <w:r>
              <w:t xml:space="preserve"> (</w:t>
            </w:r>
            <w:proofErr w:type="spellStart"/>
            <w:r>
              <w:t>принер</w:t>
            </w:r>
            <w:proofErr w:type="gramStart"/>
            <w:r>
              <w:t>,с</w:t>
            </w:r>
            <w:proofErr w:type="gramEnd"/>
            <w:r>
              <w:t>канер,копир</w:t>
            </w:r>
            <w:proofErr w:type="spellEnd"/>
            <w: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301021500283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879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 xml:space="preserve">СИК3-20 Система </w:t>
            </w:r>
            <w:proofErr w:type="spellStart"/>
            <w:r>
              <w:t>индив</w:t>
            </w:r>
            <w:proofErr w:type="gramStart"/>
            <w:r>
              <w:t>.к</w:t>
            </w:r>
            <w:proofErr w:type="gramEnd"/>
            <w:r>
              <w:t>онтролязагазов</w:t>
            </w:r>
            <w:proofErr w:type="spellEnd"/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4291212400282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469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 xml:space="preserve">Холодильник однокамерный без морозилки </w:t>
            </w:r>
            <w:proofErr w:type="spellStart"/>
            <w:r>
              <w:t>Свяга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629301000000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1087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Мясорубка настольн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629300300000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777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Мармит первых блюд «Лирика-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r>
              <w:t>1629301220000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2525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171DC7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Pr="00171DC7" w:rsidRDefault="00171DC7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DC7" w:rsidRPr="00171DC7" w:rsidRDefault="00171DC7" w:rsidP="003A34E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льныйцентр</w:t>
            </w:r>
            <w:proofErr w:type="spellEnd"/>
            <w:r>
              <w:rPr>
                <w:lang w:val="en-US"/>
              </w:rPr>
              <w:t xml:space="preserve"> SHARP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Pr="00171DC7" w:rsidRDefault="00171DC7" w:rsidP="003A34ED">
            <w:pPr>
              <w:rPr>
                <w:lang w:val="en-US"/>
              </w:rPr>
            </w:pPr>
            <w:r>
              <w:rPr>
                <w:lang w:val="en-US"/>
              </w:rPr>
              <w:t>1432301700000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Pr="00171DC7" w:rsidRDefault="00171DC7" w:rsidP="003A34ED">
            <w:pPr>
              <w:jc w:val="center"/>
            </w:pPr>
            <w:r>
              <w:rPr>
                <w:lang w:val="en-US"/>
              </w:rPr>
              <w:t>4140,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Default="00171DC7" w:rsidP="003A34ED">
            <w:pPr>
              <w:jc w:val="center"/>
            </w:pPr>
            <w:r>
              <w:t>0,00</w:t>
            </w:r>
          </w:p>
        </w:tc>
      </w:tr>
      <w:tr w:rsidR="00171DC7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Default="00171DC7" w:rsidP="003A34E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DC7" w:rsidRDefault="00171DC7" w:rsidP="003A34ED">
            <w:pPr>
              <w:autoSpaceDE w:val="0"/>
              <w:autoSpaceDN w:val="0"/>
              <w:adjustRightInd w:val="0"/>
            </w:pPr>
            <w:r>
              <w:t>Кулер для вод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Default="00171DC7" w:rsidP="003A34ED">
            <w:r>
              <w:t>1629301500000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Default="00171DC7" w:rsidP="003A34ED">
            <w:pPr>
              <w:jc w:val="center"/>
            </w:pPr>
            <w:r>
              <w:t>7000,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C7" w:rsidRDefault="00171DC7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41B68" w:rsidRDefault="0007317C" w:rsidP="001837CB">
            <w:pPr>
              <w:jc w:val="center"/>
            </w:pPr>
            <w:r>
              <w:t>258557,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E705E7" w:rsidRDefault="007B10A7" w:rsidP="00646E07">
            <w:pPr>
              <w:jc w:val="center"/>
            </w:pPr>
            <w:r>
              <w:t>0,00</w:t>
            </w:r>
          </w:p>
        </w:tc>
      </w:tr>
    </w:tbl>
    <w:p w:rsidR="003A34ED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53652A">
        <w:t xml:space="preserve">_______________ </w:t>
      </w:r>
      <w:proofErr w:type="spellStart"/>
      <w:r w:rsidR="0053652A" w:rsidRPr="007B10A7">
        <w:rPr>
          <w:u w:val="single"/>
        </w:rPr>
        <w:t>Кладченко</w:t>
      </w:r>
      <w:proofErr w:type="spellEnd"/>
      <w:r w:rsidR="0053652A" w:rsidRPr="007B10A7">
        <w:rPr>
          <w:u w:val="single"/>
        </w:rPr>
        <w:t xml:space="preserve"> С.В.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E61276" w:rsidRDefault="003A34ED" w:rsidP="0053652A">
      <w:pPr>
        <w:tabs>
          <w:tab w:val="left" w:pos="3135"/>
        </w:tabs>
      </w:pPr>
      <w:r w:rsidRPr="00EF0E22">
        <w:t xml:space="preserve">Главный бухгалтер  </w:t>
      </w:r>
      <w:r w:rsidR="0053652A">
        <w:t xml:space="preserve">                _______________ </w:t>
      </w:r>
      <w:r w:rsidR="0053652A" w:rsidRPr="007B10A7">
        <w:rPr>
          <w:u w:val="single"/>
        </w:rPr>
        <w:t>С</w:t>
      </w:r>
      <w:r w:rsidR="007B10A7" w:rsidRPr="007B10A7">
        <w:rPr>
          <w:u w:val="single"/>
        </w:rPr>
        <w:t>коробогатоваЕ</w:t>
      </w:r>
      <w:r w:rsidR="0053652A" w:rsidRPr="007B10A7">
        <w:rPr>
          <w:u w:val="single"/>
        </w:rPr>
        <w:t>.</w:t>
      </w:r>
      <w:r w:rsidR="007B10A7" w:rsidRPr="007B10A7">
        <w:rPr>
          <w:u w:val="single"/>
        </w:rPr>
        <w:t>А</w:t>
      </w:r>
      <w:r w:rsidR="0053652A" w:rsidRPr="007B10A7">
        <w:rPr>
          <w:u w:val="single"/>
        </w:rPr>
        <w:t>.</w:t>
      </w:r>
      <w:r w:rsidR="0053652A">
        <w:tab/>
      </w:r>
    </w:p>
    <w:p w:rsidR="003A34ED" w:rsidRPr="00E61276" w:rsidRDefault="003A34ED" w:rsidP="00E61276">
      <w:pPr>
        <w:jc w:val="right"/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2</w:t>
      </w:r>
    </w:p>
    <w:p w:rsidR="003A34ED" w:rsidRPr="008A1579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Pr="00693A0F" w:rsidRDefault="003A34ED" w:rsidP="003A34ED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3A34ED" w:rsidRDefault="003A34ED" w:rsidP="003A34ED">
      <w:pPr>
        <w:autoSpaceDE w:val="0"/>
        <w:autoSpaceDN w:val="0"/>
        <w:adjustRightInd w:val="0"/>
      </w:pPr>
    </w:p>
    <w:p w:rsidR="003A34ED" w:rsidRPr="00D24ED5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F97F7C">
        <w:rPr>
          <w:b/>
        </w:rPr>
        <w:t>340816000237</w:t>
      </w:r>
      <w:r w:rsidRPr="00D24ED5">
        <w:rPr>
          <w:b/>
          <w:u w:val="single"/>
        </w:rPr>
        <w:t>от "01 " июня 2010 г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Литература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E143AB" w:rsidP="0014150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141504">
              <w:rPr>
                <w:b/>
                <w:u w:val="single"/>
              </w:rPr>
              <w:t>57</w:t>
            </w:r>
            <w:r>
              <w:rPr>
                <w:b/>
                <w:u w:val="single"/>
              </w:rPr>
              <w:t>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CB10AB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B10AB">
              <w:rPr>
                <w:b/>
                <w:u w:val="single"/>
              </w:rP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7B10A7">
        <w:rPr>
          <w:u w:val="single"/>
        </w:rPr>
        <w:t>Кладченко</w:t>
      </w:r>
      <w:proofErr w:type="spellEnd"/>
      <w:r w:rsidRPr="007B10A7">
        <w:rPr>
          <w:u w:val="single"/>
        </w:rPr>
        <w:t xml:space="preserve"> С.</w:t>
      </w:r>
      <w:proofErr w:type="gramStart"/>
      <w:r w:rsidRPr="007B10A7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7B10A7">
        <w:rPr>
          <w:u w:val="single"/>
        </w:rPr>
        <w:t>С</w:t>
      </w:r>
      <w:r w:rsidR="007B10A7" w:rsidRPr="007B10A7">
        <w:rPr>
          <w:u w:val="single"/>
        </w:rPr>
        <w:t>коробогатоваЕ</w:t>
      </w:r>
      <w:r w:rsidRPr="007B10A7">
        <w:rPr>
          <w:u w:val="single"/>
        </w:rPr>
        <w:t>.</w:t>
      </w:r>
      <w:r w:rsidR="007B10A7" w:rsidRPr="007B10A7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693A0F" w:rsidRDefault="003A34ED" w:rsidP="003A34ED"/>
    <w:p w:rsidR="00E61276" w:rsidRDefault="00E61276" w:rsidP="0053652A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E61276" w:rsidRDefault="00E61276" w:rsidP="003A34ED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3A34ED" w:rsidRPr="00125A24" w:rsidRDefault="003A34ED" w:rsidP="0013273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.2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2606"/>
        <w:gridCol w:w="2016"/>
        <w:gridCol w:w="2051"/>
        <w:gridCol w:w="1843"/>
      </w:tblGrid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ольшая Российская</w:t>
            </w:r>
          </w:p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энциклопедия (7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000111100262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571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Большая Российская энциклопедия том 9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000111100263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A67F6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F6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7F6" w:rsidRDefault="009A67F6" w:rsidP="003A34ED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F6" w:rsidRDefault="009A67F6" w:rsidP="003A34ED">
            <w:pPr>
              <w:autoSpaceDE w:val="0"/>
              <w:autoSpaceDN w:val="0"/>
              <w:adjustRightInd w:val="0"/>
              <w:jc w:val="center"/>
            </w:pPr>
            <w:r>
              <w:t>190001111</w:t>
            </w:r>
            <w:r w:rsidR="00D61026">
              <w:t>00000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F6" w:rsidRDefault="00D61026" w:rsidP="003A34ED">
            <w:pPr>
              <w:autoSpaceDE w:val="0"/>
              <w:autoSpaceDN w:val="0"/>
              <w:adjustRightInd w:val="0"/>
              <w:jc w:val="center"/>
            </w:pPr>
            <w:r>
              <w:t>1227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F6" w:rsidRDefault="00D61026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61026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026" w:rsidRDefault="00D61026" w:rsidP="00D61026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D61026" w:rsidP="00D61026">
            <w:pPr>
              <w:autoSpaceDE w:val="0"/>
              <w:autoSpaceDN w:val="0"/>
              <w:adjustRightInd w:val="0"/>
              <w:jc w:val="center"/>
            </w:pPr>
            <w:r>
              <w:t>19000111100000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D61026" w:rsidP="003A34ED">
            <w:pPr>
              <w:autoSpaceDE w:val="0"/>
              <w:autoSpaceDN w:val="0"/>
              <w:adjustRightInd w:val="0"/>
              <w:jc w:val="center"/>
            </w:pPr>
            <w:r>
              <w:t>1227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D61026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82E35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E35" w:rsidRDefault="00282E35" w:rsidP="00B3057F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282E35" w:rsidP="00282E35">
            <w:pPr>
              <w:autoSpaceDE w:val="0"/>
              <w:autoSpaceDN w:val="0"/>
              <w:adjustRightInd w:val="0"/>
              <w:jc w:val="center"/>
            </w:pPr>
            <w:r>
              <w:t>19000111100000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282E35" w:rsidP="003A34ED">
            <w:pPr>
              <w:autoSpaceDE w:val="0"/>
              <w:autoSpaceDN w:val="0"/>
              <w:adjustRightInd w:val="0"/>
              <w:jc w:val="center"/>
            </w:pPr>
            <w:r>
              <w:t>12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282E35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82E35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E35" w:rsidRDefault="00282E35" w:rsidP="00B3057F">
            <w:pPr>
              <w:autoSpaceDE w:val="0"/>
              <w:autoSpaceDN w:val="0"/>
              <w:adjustRightInd w:val="0"/>
              <w:jc w:val="center"/>
            </w:pPr>
            <w:r>
              <w:t>Большая Российская энциклопедия том 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282E35" w:rsidP="00282E35">
            <w:pPr>
              <w:autoSpaceDE w:val="0"/>
              <w:autoSpaceDN w:val="0"/>
              <w:adjustRightInd w:val="0"/>
              <w:jc w:val="center"/>
            </w:pPr>
            <w:r>
              <w:t>19000111100000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282E35" w:rsidP="003A34ED">
            <w:pPr>
              <w:autoSpaceDE w:val="0"/>
              <w:autoSpaceDN w:val="0"/>
              <w:adjustRightInd w:val="0"/>
              <w:jc w:val="center"/>
            </w:pPr>
            <w:r>
              <w:t>12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5" w:rsidRDefault="00282E35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4C76C0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Учебники (22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4C76C0" w:rsidRDefault="003A34ED" w:rsidP="003A34ED">
            <w:pPr>
              <w:jc w:val="center"/>
            </w:pPr>
            <w:r>
              <w:t>19000111100263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4C76C0" w:rsidRDefault="003A34ED" w:rsidP="003A34ED">
            <w:pPr>
              <w:jc w:val="center"/>
            </w:pPr>
            <w:r>
              <w:t>34540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4C76C0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Учебники 1,2,3,4,5,6,8,10,11 </w:t>
            </w:r>
            <w:proofErr w:type="spellStart"/>
            <w:r>
              <w:t>кл</w:t>
            </w:r>
            <w:proofErr w:type="spellEnd"/>
            <w:r>
              <w:t xml:space="preserve">.(1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19000111100263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1149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27156B">
            <w:pPr>
              <w:autoSpaceDE w:val="0"/>
              <w:autoSpaceDN w:val="0"/>
              <w:adjustRightInd w:val="0"/>
              <w:jc w:val="center"/>
            </w:pPr>
            <w:r>
              <w:t>Учебники (</w:t>
            </w:r>
            <w:r w:rsidR="0027156B">
              <w:t>135</w:t>
            </w:r>
            <w:r>
              <w:t>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27156B" w:rsidP="00FE3DA7">
            <w:pPr>
              <w:jc w:val="center"/>
            </w:pPr>
            <w:r>
              <w:t>3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1D716D" w:rsidP="003A34ED">
            <w:pPr>
              <w:jc w:val="center"/>
            </w:pPr>
            <w:r>
              <w:t>0,00</w:t>
            </w:r>
          </w:p>
        </w:tc>
      </w:tr>
      <w:tr w:rsidR="00056909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9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909" w:rsidRDefault="00056909" w:rsidP="0027156B">
            <w:pPr>
              <w:autoSpaceDE w:val="0"/>
              <w:autoSpaceDN w:val="0"/>
              <w:adjustRightInd w:val="0"/>
              <w:jc w:val="center"/>
            </w:pPr>
            <w:r>
              <w:t>Учебни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9" w:rsidRDefault="00056909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9" w:rsidRDefault="00056909" w:rsidP="00FE3DA7">
            <w:pPr>
              <w:jc w:val="center"/>
            </w:pPr>
            <w:r>
              <w:t>15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9" w:rsidRDefault="00056909" w:rsidP="003A34ED">
            <w:pPr>
              <w:jc w:val="center"/>
            </w:pPr>
            <w:r>
              <w:t>0,00</w:t>
            </w:r>
          </w:p>
        </w:tc>
      </w:tr>
      <w:tr w:rsidR="0013273B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3B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73B" w:rsidRDefault="0013273B" w:rsidP="0027156B">
            <w:pPr>
              <w:autoSpaceDE w:val="0"/>
              <w:autoSpaceDN w:val="0"/>
              <w:adjustRightInd w:val="0"/>
              <w:jc w:val="center"/>
            </w:pPr>
            <w:r>
              <w:t xml:space="preserve">Учебники (58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3B" w:rsidRDefault="0013273B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3B" w:rsidRDefault="0013273B" w:rsidP="00FE3DA7">
            <w:pPr>
              <w:jc w:val="center"/>
            </w:pPr>
            <w:r>
              <w:t>231085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3B" w:rsidRDefault="0013273B" w:rsidP="003A34ED">
            <w:pPr>
              <w:jc w:val="center"/>
            </w:pPr>
            <w:r>
              <w:t>0,00</w:t>
            </w:r>
          </w:p>
        </w:tc>
      </w:tr>
      <w:tr w:rsidR="00332661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61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661" w:rsidRDefault="00332661" w:rsidP="0027156B">
            <w:pPr>
              <w:autoSpaceDE w:val="0"/>
              <w:autoSpaceDN w:val="0"/>
              <w:adjustRightInd w:val="0"/>
              <w:jc w:val="center"/>
            </w:pPr>
            <w:r>
              <w:t>Методическая литератур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61" w:rsidRDefault="00332661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61" w:rsidRDefault="00332661" w:rsidP="00FE3DA7">
            <w:pPr>
              <w:jc w:val="center"/>
            </w:pPr>
            <w:r>
              <w:t>2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61" w:rsidRDefault="00332661" w:rsidP="003A34ED">
            <w:pPr>
              <w:jc w:val="center"/>
            </w:pPr>
            <w:r>
              <w:t>0,00</w:t>
            </w:r>
          </w:p>
        </w:tc>
      </w:tr>
      <w:tr w:rsidR="00D61026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026" w:rsidRDefault="00D61026" w:rsidP="00D61026">
            <w:pPr>
              <w:autoSpaceDE w:val="0"/>
              <w:autoSpaceDN w:val="0"/>
              <w:adjustRightInd w:val="0"/>
              <w:jc w:val="center"/>
            </w:pPr>
            <w:r>
              <w:t>Учебники (950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D61026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282E35" w:rsidP="00FE3DA7">
            <w:pPr>
              <w:jc w:val="center"/>
            </w:pPr>
            <w:r>
              <w:t>321998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26" w:rsidRDefault="00D61026" w:rsidP="003A34ED">
            <w:pPr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6CB6">
              <w:t>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D61026">
            <w:pPr>
              <w:autoSpaceDE w:val="0"/>
              <w:autoSpaceDN w:val="0"/>
              <w:adjustRightInd w:val="0"/>
              <w:jc w:val="center"/>
            </w:pPr>
            <w:r>
              <w:t>Учебники (406шт)2016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E143AB" w:rsidP="00FE3DA7">
            <w:pPr>
              <w:jc w:val="center"/>
            </w:pPr>
            <w:r>
              <w:t>106688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E143AB" w:rsidP="003A34ED">
            <w:pPr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6CB6">
              <w:t>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Default="007914B1" w:rsidP="00D61026">
            <w:pPr>
              <w:autoSpaceDE w:val="0"/>
              <w:autoSpaceDN w:val="0"/>
              <w:adjustRightInd w:val="0"/>
              <w:jc w:val="center"/>
            </w:pPr>
            <w:r>
              <w:t>Геог</w:t>
            </w:r>
            <w:r w:rsidR="00141504">
              <w:t>р</w:t>
            </w:r>
            <w:r>
              <w:t>афия</w:t>
            </w:r>
            <w:r w:rsidR="00141504">
              <w:t xml:space="preserve"> Иловлинского райо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141504" w:rsidP="00FE3DA7">
            <w:pPr>
              <w:jc w:val="center"/>
            </w:pPr>
            <w: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141504" w:rsidP="003A34ED">
            <w:pPr>
              <w:jc w:val="center"/>
            </w:pPr>
            <w:r>
              <w:t>0,00</w:t>
            </w:r>
          </w:p>
        </w:tc>
      </w:tr>
      <w:tr w:rsidR="00141504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504" w:rsidRDefault="00141504" w:rsidP="00D61026">
            <w:pPr>
              <w:autoSpaceDE w:val="0"/>
              <w:autoSpaceDN w:val="0"/>
              <w:adjustRightInd w:val="0"/>
              <w:jc w:val="center"/>
            </w:pPr>
            <w:r>
              <w:t>География Иловлинского райо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FE3DA7">
            <w:pPr>
              <w:jc w:val="center"/>
            </w:pPr>
            <w: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3A34ED">
            <w:pPr>
              <w:jc w:val="center"/>
            </w:pPr>
            <w:r>
              <w:t>0,00</w:t>
            </w:r>
          </w:p>
        </w:tc>
      </w:tr>
      <w:tr w:rsidR="00141504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504" w:rsidRDefault="00141504" w:rsidP="00D61026">
            <w:pPr>
              <w:autoSpaceDE w:val="0"/>
              <w:autoSpaceDN w:val="0"/>
              <w:adjustRightInd w:val="0"/>
              <w:jc w:val="center"/>
            </w:pPr>
            <w:r>
              <w:t>География Иловлинского райо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FE3DA7">
            <w:pPr>
              <w:jc w:val="center"/>
            </w:pPr>
            <w: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3A34ED">
            <w:pPr>
              <w:jc w:val="center"/>
            </w:pPr>
            <w:r>
              <w:t>0,00</w:t>
            </w:r>
          </w:p>
        </w:tc>
      </w:tr>
      <w:tr w:rsidR="00141504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504" w:rsidRDefault="00141504" w:rsidP="00D61026">
            <w:pPr>
              <w:autoSpaceDE w:val="0"/>
              <w:autoSpaceDN w:val="0"/>
              <w:adjustRightInd w:val="0"/>
              <w:jc w:val="center"/>
            </w:pPr>
            <w:r>
              <w:t>Учебники (98шт.)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FE3DA7">
            <w:pPr>
              <w:jc w:val="center"/>
            </w:pPr>
            <w:r>
              <w:t>41458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04" w:rsidRDefault="00141504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141504" w:rsidP="003A34ED">
            <w:pPr>
              <w:jc w:val="center"/>
            </w:pPr>
            <w:r>
              <w:t>957705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</w:t>
      </w:r>
      <w:r w:rsidR="0053652A">
        <w:t xml:space="preserve">________________ </w:t>
      </w:r>
      <w:proofErr w:type="spellStart"/>
      <w:r w:rsidR="0053652A" w:rsidRPr="007B10A7">
        <w:rPr>
          <w:u w:val="single"/>
        </w:rPr>
        <w:t>Кладченко</w:t>
      </w:r>
      <w:proofErr w:type="spellEnd"/>
      <w:r w:rsidR="0053652A" w:rsidRPr="007B10A7">
        <w:rPr>
          <w:u w:val="single"/>
        </w:rPr>
        <w:t xml:space="preserve"> С.В.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Default="003A34ED" w:rsidP="003A34ED">
      <w:r w:rsidRPr="00EF0E22">
        <w:t xml:space="preserve">Главный бухгалтер                </w:t>
      </w:r>
      <w:r w:rsidR="0053652A">
        <w:t xml:space="preserve">   ________________ </w:t>
      </w:r>
      <w:r w:rsidR="0053652A" w:rsidRPr="007B10A7">
        <w:rPr>
          <w:u w:val="single"/>
        </w:rPr>
        <w:t>С</w:t>
      </w:r>
      <w:r w:rsidR="007B10A7" w:rsidRPr="007B10A7">
        <w:rPr>
          <w:u w:val="single"/>
        </w:rPr>
        <w:t>коробогатоваЕ</w:t>
      </w:r>
      <w:r w:rsidR="0053652A" w:rsidRPr="007B10A7">
        <w:rPr>
          <w:u w:val="single"/>
        </w:rPr>
        <w:t>.</w:t>
      </w:r>
      <w:r w:rsidR="007B10A7" w:rsidRPr="007B10A7">
        <w:rPr>
          <w:u w:val="single"/>
        </w:rPr>
        <w:t>А</w:t>
      </w:r>
      <w:r w:rsidR="0053652A" w:rsidRPr="007B10A7">
        <w:rPr>
          <w:u w:val="single"/>
        </w:rPr>
        <w:t>.</w:t>
      </w:r>
    </w:p>
    <w:p w:rsidR="003A34ED" w:rsidRDefault="003A34ED" w:rsidP="003A34ED"/>
    <w:p w:rsidR="00E61276" w:rsidRDefault="00E61276" w:rsidP="0053652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24247" w:rsidRDefault="00224247" w:rsidP="0053652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24247" w:rsidRDefault="00224247" w:rsidP="0053652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24247" w:rsidRDefault="00224247" w:rsidP="0053652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24247" w:rsidRDefault="00224247" w:rsidP="0053652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24247" w:rsidRDefault="00224247" w:rsidP="0053652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3</w:t>
      </w:r>
    </w:p>
    <w:p w:rsidR="003A34ED" w:rsidRPr="008A1579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BC0676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861741">
        <w:rPr>
          <w:b/>
        </w:rPr>
        <w:t>340816000238</w:t>
      </w:r>
      <w:r w:rsidRPr="00BC0676">
        <w:rPr>
          <w:b/>
          <w:u w:val="single"/>
        </w:rPr>
        <w:t>от "01 " июня 2010 г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Мебель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AB34EA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604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F4B16" w:rsidRDefault="003B4089" w:rsidP="006A5AC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7B10A7">
        <w:rPr>
          <w:u w:val="single"/>
        </w:rPr>
        <w:t>Кладченко</w:t>
      </w:r>
      <w:proofErr w:type="spellEnd"/>
      <w:r w:rsidRPr="007B10A7">
        <w:rPr>
          <w:u w:val="single"/>
        </w:rPr>
        <w:t xml:space="preserve"> С.</w:t>
      </w:r>
      <w:proofErr w:type="gramStart"/>
      <w:r w:rsidRPr="007B10A7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6F6DEC">
        <w:rPr>
          <w:u w:val="single"/>
        </w:rPr>
        <w:t>С</w:t>
      </w:r>
      <w:r w:rsidR="007B10A7" w:rsidRPr="006F6DEC">
        <w:rPr>
          <w:u w:val="single"/>
        </w:rPr>
        <w:t>коробогатоваЕ</w:t>
      </w:r>
      <w:r w:rsidRPr="006F6DEC">
        <w:rPr>
          <w:u w:val="single"/>
        </w:rPr>
        <w:t>.</w:t>
      </w:r>
      <w:r w:rsidR="007B10A7" w:rsidRPr="006F6DEC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E61276" w:rsidRDefault="00E61276" w:rsidP="003A34E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61276" w:rsidRDefault="00E61276" w:rsidP="003A34E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2701"/>
        <w:gridCol w:w="2410"/>
        <w:gridCol w:w="2126"/>
        <w:gridCol w:w="2029"/>
      </w:tblGrid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двухэлементная </w:t>
            </w:r>
            <w:proofErr w:type="spellStart"/>
            <w:r>
              <w:t>зел</w:t>
            </w:r>
            <w:proofErr w:type="spellEnd"/>
            <w:r>
              <w:t xml:space="preserve">. ДА-ДН22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6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186,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классная (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6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8573,8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классная 1-элементная с </w:t>
            </w:r>
            <w:proofErr w:type="spellStart"/>
            <w:r>
              <w:t>интерактив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7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5847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B408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классная 1-элементная с </w:t>
            </w:r>
            <w:proofErr w:type="spellStart"/>
            <w:r>
              <w:t>интерактив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7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5847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B408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поворотная ДП-11 (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7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944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поворотная ДП-11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7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188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трехэлементная ДА-ДН 32 </w:t>
            </w:r>
            <w:proofErr w:type="spellStart"/>
            <w:r>
              <w:t>зел</w:t>
            </w:r>
            <w:proofErr w:type="spellEnd"/>
            <w:r>
              <w:t xml:space="preserve">.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6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376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Доска трехэлементная ДА-ДН 32 </w:t>
            </w:r>
            <w:proofErr w:type="spellStart"/>
            <w:r>
              <w:t>зел</w:t>
            </w:r>
            <w:proofErr w:type="spellEnd"/>
            <w:r>
              <w:t xml:space="preserve">. (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7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971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лект школьной мебели (3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2100025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7393,7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Рабочее место библиотек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5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5059,5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Рабочее место учен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5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9379,9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Рабочее место учен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5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9379,9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96DF0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Рабочее место учен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5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9379,9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л компактный А-206.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351002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029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л компьютерный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2310026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25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л компьютерный (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1700027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80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л приставной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4250026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562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Тумба приставная АТ-07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2050026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108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Шкаф (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6440026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8374,3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Шкаф А-310,А-307,А-321 (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1800026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863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264A28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еллаж Арго А-326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3360026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264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870425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еллаж для тарел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3360026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922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870425"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Шкаф для пособий бу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6440028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45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870425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rPr>
          <w:trHeight w:val="47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теллаж «</w:t>
            </w:r>
            <w:proofErr w:type="spellStart"/>
            <w:r>
              <w:t>Силеба</w:t>
            </w:r>
            <w:proofErr w:type="spellEnd"/>
            <w:r>
              <w:t>» С-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181002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26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теллаж «</w:t>
            </w:r>
            <w:proofErr w:type="spellStart"/>
            <w:r>
              <w:t>Силеба</w:t>
            </w:r>
            <w:proofErr w:type="spellEnd"/>
            <w:r>
              <w:t xml:space="preserve">» С-08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1810028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52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тол компьютерный «Юник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6670028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93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л обеденный на м/к с лавками 6 мест пластик (1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2340028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5442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л обеденный пластик на круг трубе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3010028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266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ДА-32 Доска аудиторская (3012*101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95300000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4692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ДА-32 Доска аудиторская (3012*101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95300000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4692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Стеллаж «Альф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95300000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420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Стеллажи «</w:t>
            </w:r>
            <w:proofErr w:type="spellStart"/>
            <w:r>
              <w:t>Силеба</w:t>
            </w:r>
            <w:proofErr w:type="spellEnd"/>
            <w:r>
              <w:t>» С-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95300000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26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Стеллажи «</w:t>
            </w:r>
            <w:proofErr w:type="spellStart"/>
            <w:r>
              <w:t>Силеба</w:t>
            </w:r>
            <w:proofErr w:type="spellEnd"/>
            <w:r>
              <w:t>» С-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95300000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26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Стеллажи «</w:t>
            </w:r>
            <w:proofErr w:type="spellStart"/>
            <w:r>
              <w:t>Силеба</w:t>
            </w:r>
            <w:proofErr w:type="spellEnd"/>
            <w:r>
              <w:t>» С-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953000000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26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Шкаф-пенал СР-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163612180000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400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jc w:val="center"/>
            </w:pPr>
            <w:r>
              <w:t>0,00</w:t>
            </w:r>
          </w:p>
        </w:tc>
      </w:tr>
      <w:tr w:rsidR="001B323B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23B" w:rsidRDefault="001B323B" w:rsidP="003A34ED">
            <w:pPr>
              <w:autoSpaceDE w:val="0"/>
              <w:autoSpaceDN w:val="0"/>
              <w:adjustRightInd w:val="0"/>
              <w:jc w:val="center"/>
            </w:pPr>
            <w:r>
              <w:t>Стол рабочий 800 с ящи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3B4089" w:rsidP="003A34ED">
            <w:pPr>
              <w:autoSpaceDE w:val="0"/>
              <w:autoSpaceDN w:val="0"/>
              <w:adjustRightInd w:val="0"/>
              <w:jc w:val="center"/>
            </w:pPr>
            <w:r>
              <w:t>163612170000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3B4089" w:rsidP="003A34ED">
            <w:pPr>
              <w:autoSpaceDE w:val="0"/>
              <w:autoSpaceDN w:val="0"/>
              <w:adjustRightInd w:val="0"/>
              <w:jc w:val="center"/>
            </w:pPr>
            <w:r>
              <w:t>310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3B" w:rsidRDefault="003B4089" w:rsidP="003A34ED">
            <w:pPr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Шкаф </w:t>
            </w:r>
            <w:proofErr w:type="spellStart"/>
            <w:r>
              <w:t>Симба</w:t>
            </w:r>
            <w:proofErr w:type="spellEnd"/>
            <w:r>
              <w:t xml:space="preserve"> С-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330310111000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3360,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604585,2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B408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3A34ED" w:rsidRPr="00EF0E22" w:rsidRDefault="003A34ED" w:rsidP="0053652A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</w:t>
      </w:r>
      <w:r w:rsidR="00CD7E4D">
        <w:t xml:space="preserve">_______________ </w:t>
      </w:r>
      <w:proofErr w:type="spellStart"/>
      <w:r w:rsidR="00CD7E4D" w:rsidRPr="006F6DEC">
        <w:rPr>
          <w:u w:val="single"/>
        </w:rPr>
        <w:t>Кладченко</w:t>
      </w:r>
      <w:proofErr w:type="spellEnd"/>
      <w:r w:rsidR="00CD7E4D" w:rsidRPr="006F6DEC">
        <w:rPr>
          <w:u w:val="single"/>
        </w:rPr>
        <w:t xml:space="preserve"> С.В.</w:t>
      </w:r>
    </w:p>
    <w:p w:rsidR="0013273B" w:rsidRPr="00CD7E4D" w:rsidRDefault="003A34ED" w:rsidP="00CD7E4D">
      <w:r w:rsidRPr="00EF0E22">
        <w:t xml:space="preserve">Главный бухгалтер                 </w:t>
      </w:r>
      <w:r w:rsidR="00CD7E4D">
        <w:t xml:space="preserve">_______________ </w:t>
      </w:r>
      <w:r w:rsidR="00CD7E4D" w:rsidRPr="006F6DEC">
        <w:rPr>
          <w:u w:val="single"/>
        </w:rPr>
        <w:t>С</w:t>
      </w:r>
      <w:r w:rsidR="006F6DEC" w:rsidRPr="006F6DEC">
        <w:rPr>
          <w:u w:val="single"/>
        </w:rPr>
        <w:t>коробогатоваЕ</w:t>
      </w:r>
      <w:r w:rsidR="00CD7E4D" w:rsidRPr="006F6DEC">
        <w:rPr>
          <w:u w:val="single"/>
        </w:rPr>
        <w:t>.</w:t>
      </w:r>
      <w:r w:rsidR="006F6DEC" w:rsidRPr="006F6DEC">
        <w:rPr>
          <w:u w:val="single"/>
        </w:rPr>
        <w:t>А</w:t>
      </w:r>
      <w:r w:rsidR="00CD7E4D" w:rsidRPr="006F6DEC">
        <w:rPr>
          <w:u w:val="single"/>
        </w:rPr>
        <w:t>.</w:t>
      </w:r>
    </w:p>
    <w:p w:rsidR="003A34ED" w:rsidRPr="00125A24" w:rsidRDefault="003A34ED" w:rsidP="003B408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4</w:t>
      </w:r>
    </w:p>
    <w:p w:rsidR="003A34ED" w:rsidRPr="008A1579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896003">
        <w:rPr>
          <w:b/>
        </w:rPr>
        <w:t>340816000239</w:t>
      </w:r>
      <w:r w:rsidRPr="00FF4952">
        <w:rPr>
          <w:b/>
          <w:u w:val="single"/>
        </w:rPr>
        <w:t>от "01 " июня 2010 г</w:t>
      </w:r>
      <w:r w:rsidRPr="00EF0E22">
        <w:t>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рудование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6B34FB" w:rsidP="0005690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81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7947E1" w:rsidRDefault="002B65A8" w:rsidP="00D56D1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49,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6F6DEC">
        <w:rPr>
          <w:u w:val="single"/>
        </w:rPr>
        <w:t>Кладченко</w:t>
      </w:r>
      <w:proofErr w:type="spellEnd"/>
      <w:r w:rsidRPr="006F6DEC">
        <w:rPr>
          <w:u w:val="single"/>
        </w:rPr>
        <w:t xml:space="preserve"> С.</w:t>
      </w:r>
      <w:proofErr w:type="gramStart"/>
      <w:r w:rsidRPr="006F6DEC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6F6DEC">
        <w:rPr>
          <w:u w:val="single"/>
        </w:rPr>
        <w:t>С</w:t>
      </w:r>
      <w:r w:rsidR="006F6DEC" w:rsidRPr="006F6DEC">
        <w:rPr>
          <w:u w:val="single"/>
        </w:rPr>
        <w:t>коробогатоваЕ</w:t>
      </w:r>
      <w:r w:rsidRPr="006F6DEC">
        <w:rPr>
          <w:u w:val="single"/>
        </w:rPr>
        <w:t>.</w:t>
      </w:r>
      <w:r w:rsidR="006F6DEC" w:rsidRPr="006F6DEC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6F6DEC" w:rsidRDefault="003A34ED" w:rsidP="003A34ED">
      <w:pPr>
        <w:autoSpaceDE w:val="0"/>
        <w:autoSpaceDN w:val="0"/>
        <w:adjustRightInd w:val="0"/>
        <w:rPr>
          <w:u w:val="single"/>
        </w:rPr>
      </w:pPr>
    </w:p>
    <w:p w:rsidR="003A34ED" w:rsidRPr="00693A0F" w:rsidRDefault="003A34ED" w:rsidP="003A34ED"/>
    <w:p w:rsidR="003A34ED" w:rsidRDefault="003A34ED" w:rsidP="00CD7E4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61276" w:rsidRDefault="00E61276" w:rsidP="00CD7E4D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3A34ED" w:rsidRPr="00125A24" w:rsidRDefault="003A34ED" w:rsidP="00E61276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2992"/>
        <w:gridCol w:w="2268"/>
        <w:gridCol w:w="1843"/>
        <w:gridCol w:w="1701"/>
      </w:tblGrid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есы электрическ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7050002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61FBE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идеопроектор </w:t>
            </w:r>
            <w:r>
              <w:rPr>
                <w:lang w:val="en-US"/>
              </w:rPr>
              <w:t>Acer</w:t>
            </w:r>
            <w:r w:rsidRPr="00161FBE">
              <w:t xml:space="preserve"> 1160 </w:t>
            </w:r>
            <w:r>
              <w:rPr>
                <w:lang w:val="en-US"/>
              </w:rPr>
              <w:t>DLP</w:t>
            </w:r>
            <w:r>
              <w:t xml:space="preserve">800х6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22250002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C6CB6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3628,91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61FBE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идеопроектор </w:t>
            </w:r>
            <w:r>
              <w:rPr>
                <w:lang w:val="en-US"/>
              </w:rPr>
              <w:t>Acer</w:t>
            </w:r>
            <w:r w:rsidRPr="00161FBE">
              <w:t xml:space="preserve"> 1160 </w:t>
            </w:r>
            <w:r>
              <w:rPr>
                <w:lang w:val="en-US"/>
              </w:rPr>
              <w:t>DLP</w:t>
            </w:r>
            <w:r>
              <w:t xml:space="preserve">800х6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22250002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3628,91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61FBE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идеопроектор </w:t>
            </w:r>
            <w:r>
              <w:rPr>
                <w:lang w:val="en-US"/>
              </w:rPr>
              <w:t>BenQMP</w:t>
            </w:r>
            <w:r w:rsidRPr="00E54E0F">
              <w:t xml:space="preserve"> 522 1024</w:t>
            </w:r>
            <w:r>
              <w:t>х</w:t>
            </w:r>
            <w:r w:rsidRPr="00E54E0F">
              <w:t>7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22250002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22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4643,53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BD3B45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инт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3460002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14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проточ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5000026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9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ысокоскоростной переносной жесткий дис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3100027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8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Газонокосил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2944151002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Зонт для шкафа вытяжн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2900026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анат для перетяги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32500026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агнитофон «Караок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2301400026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85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4A1E5C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икроскоп «</w:t>
            </w:r>
            <w:proofErr w:type="spellStart"/>
            <w:r>
              <w:t>Юнат</w:t>
            </w:r>
            <w:proofErr w:type="spellEnd"/>
            <w:r>
              <w:t xml:space="preserve"> 2 П-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151000026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льберт односторонний </w:t>
            </w:r>
            <w:proofErr w:type="spellStart"/>
            <w:r>
              <w:t>д</w:t>
            </w:r>
            <w:proofErr w:type="spellEnd"/>
            <w:r>
              <w:t xml:space="preserve">/мела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6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71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EC3B48">
              <w:t>0,00</w:t>
            </w:r>
          </w:p>
        </w:tc>
      </w:tr>
      <w:tr w:rsidR="003A34ED" w:rsidTr="003A34ED">
        <w:trPr>
          <w:trHeight w:val="45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ультимедийный проек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1000026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7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ультимедийный проектор с экран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2301000025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479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аглядные пособия по </w:t>
            </w:r>
            <w:proofErr w:type="spellStart"/>
            <w:r>
              <w:t>каб</w:t>
            </w:r>
            <w:proofErr w:type="spellEnd"/>
            <w:r>
              <w:t xml:space="preserve">. биолог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0001111002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60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D56D10">
            <w:pPr>
              <w:autoSpaceDE w:val="0"/>
              <w:autoSpaceDN w:val="0"/>
              <w:adjustRightInd w:val="0"/>
              <w:jc w:val="center"/>
            </w:pPr>
            <w:r>
              <w:t>25935,41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верлок</w:t>
            </w:r>
            <w:proofErr w:type="spellEnd"/>
            <w:r>
              <w:t xml:space="preserve"> швей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29268000026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ианино «Ростов-Дон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692010002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9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ланшет для рисования </w:t>
            </w:r>
            <w:r>
              <w:rPr>
                <w:lang w:val="en-US"/>
              </w:rPr>
              <w:t>Genius</w:t>
            </w:r>
            <w:r>
              <w:t xml:space="preserve"> 12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152002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8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ейф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7030025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10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иловая стан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3530002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6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келет человека на штативе, торс человека разборный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2400026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66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анок обдирочно-шлифоваль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29221290026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65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A86770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йка для приборов «Лира-Н» 605*1030*159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3340026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8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Цифровая видеокамера с сумк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221800027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3D6D6F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Цифровой фотоаппара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22170002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Цифровой фотоаппарат с футляр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3221700027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Шкаф вытяжн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2900026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Экра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2002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Экран на треноге 200х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230102002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27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Экран настен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2301020027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4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Экран настен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230102002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4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jc w:val="center"/>
            </w:pPr>
            <w:r w:rsidRPr="00C676F1"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окси-сервер для Интерн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3900027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Котел газовый КСП-16 «Д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28972200028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60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Устройство дымовых и </w:t>
            </w:r>
            <w:proofErr w:type="spellStart"/>
            <w:r>
              <w:t>вентил-х</w:t>
            </w:r>
            <w:proofErr w:type="spellEnd"/>
            <w:r>
              <w:t xml:space="preserve"> каналов  для </w:t>
            </w:r>
            <w:proofErr w:type="spellStart"/>
            <w:r>
              <w:t>быт</w:t>
            </w:r>
            <w:proofErr w:type="gramStart"/>
            <w:r>
              <w:t>.г</w:t>
            </w:r>
            <w:proofErr w:type="gramEnd"/>
            <w:r>
              <w:t>аз.приб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29194510028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56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12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02419F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ис-ма</w:t>
            </w:r>
            <w:proofErr w:type="spellEnd"/>
            <w:r>
              <w:t xml:space="preserve"> для очищения и </w:t>
            </w:r>
            <w:proofErr w:type="spellStart"/>
            <w:r>
              <w:t>увлажн</w:t>
            </w:r>
            <w:proofErr w:type="gramStart"/>
            <w:r>
              <w:t>.в</w:t>
            </w:r>
            <w:proofErr w:type="gramEnd"/>
            <w:r>
              <w:t>оздуха</w:t>
            </w:r>
            <w:proofErr w:type="spellEnd"/>
            <w:r>
              <w:t xml:space="preserve"> OUTTROCLIMA 18(</w:t>
            </w:r>
            <w:proofErr w:type="spellStart"/>
            <w:r>
              <w:t>ion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2810028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5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2B65A8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алатка туристическая 3-х местная (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17216900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2010</w:t>
            </w:r>
            <w:r w:rsidR="00C53609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D56D10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96F26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истолет </w:t>
            </w:r>
            <w:proofErr w:type="spellStart"/>
            <w:r>
              <w:t>пневманический</w:t>
            </w:r>
            <w:proofErr w:type="spellEnd"/>
            <w:r>
              <w:t xml:space="preserve"> «МР-53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>1636934600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>3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96F26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акет </w:t>
            </w:r>
            <w:proofErr w:type="spellStart"/>
            <w:proofErr w:type="gramStart"/>
            <w:r>
              <w:t>массо-габаритный</w:t>
            </w:r>
            <w:proofErr w:type="spellEnd"/>
            <w:proofErr w:type="gramEnd"/>
            <w:r>
              <w:t xml:space="preserve"> «АК-74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>1636952400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>169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96F26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96F26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F26" w:rsidRP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Беговая дорожка </w:t>
            </w:r>
            <w:r>
              <w:rPr>
                <w:lang w:val="en-US"/>
              </w:rPr>
              <w:t>BRUMER TM1370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1636935510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1938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6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51F9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F9" w:rsidRP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елотренажер </w:t>
            </w:r>
            <w:r>
              <w:rPr>
                <w:lang w:val="en-US"/>
              </w:rPr>
              <w:t>HOUSEFIT HB-8200H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163693551000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89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51F9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елотренажер </w:t>
            </w:r>
            <w:r>
              <w:rPr>
                <w:lang w:val="en-US"/>
              </w:rPr>
              <w:t>HOUSEFIT HB-8200H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16369355100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89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51F9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F9" w:rsidRPr="002F3514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Эллиптический тренажер </w:t>
            </w:r>
            <w:r>
              <w:rPr>
                <w:lang w:val="en-US"/>
              </w:rPr>
              <w:t>HOUSEFITHB</w:t>
            </w:r>
            <w:r w:rsidRPr="00B051F9">
              <w:t>-8212</w:t>
            </w:r>
            <w:r>
              <w:rPr>
                <w:lang w:val="en-US"/>
              </w:rPr>
              <w:t>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1636935400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1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51F9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1F9" w:rsidRPr="00955366" w:rsidRDefault="00B051F9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Гребля </w:t>
            </w:r>
            <w:r>
              <w:rPr>
                <w:lang w:val="en-US"/>
              </w:rPr>
              <w:t>HOUSEFIT</w:t>
            </w:r>
            <w:r w:rsidR="00955366">
              <w:rPr>
                <w:lang w:val="en-US"/>
              </w:rPr>
              <w:t>DH</w:t>
            </w:r>
            <w:r w:rsidR="00955366">
              <w:t>-86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163693540000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712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F9" w:rsidRDefault="00955366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6B34FB" w:rsidP="003A34ED">
            <w:pPr>
              <w:autoSpaceDE w:val="0"/>
              <w:autoSpaceDN w:val="0"/>
              <w:adjustRightInd w:val="0"/>
              <w:jc w:val="center"/>
            </w:pPr>
            <w:r>
              <w:t>58099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FC6CB6" w:rsidP="003A34ED">
            <w:pPr>
              <w:autoSpaceDE w:val="0"/>
              <w:autoSpaceDN w:val="0"/>
              <w:adjustRightInd w:val="0"/>
              <w:jc w:val="center"/>
            </w:pPr>
            <w:r>
              <w:t>37836,76</w:t>
            </w:r>
          </w:p>
        </w:tc>
      </w:tr>
    </w:tbl>
    <w:p w:rsidR="003A34ED" w:rsidRPr="00EF0E22" w:rsidRDefault="003A34ED" w:rsidP="00CD7E4D">
      <w:pPr>
        <w:autoSpaceDE w:val="0"/>
        <w:autoSpaceDN w:val="0"/>
        <w:adjustRightInd w:val="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CD7E4D">
        <w:t xml:space="preserve">_______________ </w:t>
      </w:r>
      <w:proofErr w:type="spellStart"/>
      <w:r w:rsidR="00CD7E4D" w:rsidRPr="006F6DEC">
        <w:rPr>
          <w:u w:val="single"/>
        </w:rPr>
        <w:t>Кладченко</w:t>
      </w:r>
      <w:proofErr w:type="spellEnd"/>
      <w:r w:rsidR="00CD7E4D" w:rsidRPr="006F6DEC">
        <w:rPr>
          <w:u w:val="single"/>
        </w:rPr>
        <w:t xml:space="preserve"> С.В.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CD7E4D" w:rsidRDefault="003A34ED" w:rsidP="003A34ED">
      <w:r w:rsidRPr="00EF0E22">
        <w:t xml:space="preserve">Главный бухгалтер                  </w:t>
      </w:r>
      <w:r w:rsidR="00CD7E4D">
        <w:t xml:space="preserve">_______________ </w:t>
      </w:r>
      <w:r w:rsidR="00CD7E4D" w:rsidRPr="006F6DEC">
        <w:rPr>
          <w:u w:val="single"/>
        </w:rPr>
        <w:t>С</w:t>
      </w:r>
      <w:r w:rsidR="006F6DEC" w:rsidRPr="006F6DEC">
        <w:rPr>
          <w:u w:val="single"/>
        </w:rPr>
        <w:t>коробогатоваЕ</w:t>
      </w:r>
      <w:r w:rsidR="00CD7E4D" w:rsidRPr="006F6DEC">
        <w:rPr>
          <w:u w:val="single"/>
        </w:rPr>
        <w:t>.</w:t>
      </w:r>
      <w:r w:rsidR="006F6DEC" w:rsidRPr="006F6DEC">
        <w:rPr>
          <w:u w:val="single"/>
        </w:rPr>
        <w:t>А</w:t>
      </w:r>
      <w:r w:rsidR="00CD7E4D" w:rsidRPr="006F6DEC">
        <w:rPr>
          <w:u w:val="single"/>
        </w:rPr>
        <w:t>.</w:t>
      </w:r>
    </w:p>
    <w:p w:rsidR="003A34ED" w:rsidRDefault="003A34ED" w:rsidP="003A34ED"/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5</w:t>
      </w:r>
    </w:p>
    <w:p w:rsidR="003A34ED" w:rsidRPr="00817515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Pr="00693A0F" w:rsidRDefault="003A34ED" w:rsidP="003A34ED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5D6654">
        <w:rPr>
          <w:b/>
        </w:rPr>
        <w:t>340816000251</w:t>
      </w:r>
      <w:r w:rsidRPr="00724C4F">
        <w:rPr>
          <w:b/>
          <w:u w:val="single"/>
        </w:rPr>
        <w:t>от "01 " июня 2010 г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93A0F">
              <w:rPr>
                <w:b/>
                <w:u w:val="single"/>
              </w:rPr>
              <w:lastRenderedPageBreak/>
              <w:t>Оргтехника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7</w:t>
            </w:r>
            <w:r w:rsidR="00D14F9D">
              <w:rPr>
                <w:b/>
                <w:u w:val="single"/>
              </w:rPr>
              <w:t>05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F410F2" w:rsidRDefault="003C47FC" w:rsidP="00D56D1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</w:pPr>
      <w:r w:rsidRPr="00EF0E22">
        <w:lastRenderedPageBreak/>
        <w:t xml:space="preserve">Руководитель   </w:t>
      </w:r>
      <w:proofErr w:type="spellStart"/>
      <w:r w:rsidRPr="00EF0E22">
        <w:t>_______________</w:t>
      </w:r>
      <w:r w:rsidRPr="007B09CF">
        <w:rPr>
          <w:u w:val="single"/>
        </w:rPr>
        <w:t>Кладченко</w:t>
      </w:r>
      <w:proofErr w:type="spellEnd"/>
      <w:r w:rsidRPr="007B09CF">
        <w:rPr>
          <w:u w:val="single"/>
        </w:rPr>
        <w:t xml:space="preserve"> С.</w:t>
      </w:r>
      <w:proofErr w:type="gramStart"/>
      <w:r w:rsidRPr="007B09CF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7B09CF">
        <w:rPr>
          <w:u w:val="single"/>
        </w:rPr>
        <w:t>С</w:t>
      </w:r>
      <w:r w:rsidR="007B09CF" w:rsidRPr="007B09CF">
        <w:rPr>
          <w:u w:val="single"/>
        </w:rPr>
        <w:t>коробогатоваЕ</w:t>
      </w:r>
      <w:r w:rsidRPr="007B09CF">
        <w:rPr>
          <w:u w:val="single"/>
        </w:rPr>
        <w:t>.</w:t>
      </w:r>
      <w:r w:rsidR="007B09CF" w:rsidRPr="007B09CF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520AD" w:rsidRDefault="003520AD" w:rsidP="003520A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A34ED" w:rsidRPr="00B937D6" w:rsidRDefault="003A34ED" w:rsidP="003520A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3145"/>
        <w:gridCol w:w="2693"/>
        <w:gridCol w:w="1559"/>
        <w:gridCol w:w="1418"/>
      </w:tblGrid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37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020201002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0202010026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020201002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020201002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Компьютер РС-5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4E75B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E75BB">
              <w:t>4</w:t>
            </w:r>
            <w:r>
              <w:t>3020201002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5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РС-53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2020100026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5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Копир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п</w:t>
            </w:r>
            <w:proofErr w:type="gramEnd"/>
            <w:r>
              <w:t xml:space="preserve">ринтер/сканер 100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10215002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Копир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п</w:t>
            </w:r>
            <w:proofErr w:type="gramEnd"/>
            <w:r>
              <w:t xml:space="preserve">ринтер/сканер 100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10215002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992E8C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5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4E75BB">
            <w:pPr>
              <w:autoSpaceDE w:val="0"/>
              <w:autoSpaceDN w:val="0"/>
              <w:adjustRightInd w:val="0"/>
              <w:jc w:val="center"/>
            </w:pPr>
            <w:r>
              <w:t>5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302020100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125710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85019D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 xml:space="preserve">   1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85019D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0351B3" w:rsidRDefault="003A34ED" w:rsidP="003A34ED">
            <w:pPr>
              <w:autoSpaceDE w:val="0"/>
              <w:autoSpaceDN w:val="0"/>
              <w:adjustRightInd w:val="0"/>
            </w:pPr>
            <w:r>
              <w:t xml:space="preserve">   2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85019D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85019D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85019D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</w:t>
            </w:r>
            <w:r>
              <w:rPr>
                <w:lang w:val="en-US"/>
              </w:rPr>
              <w:t>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06F26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7</w:t>
            </w: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3576E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</w:t>
            </w:r>
            <w:r>
              <w:rPr>
                <w:lang w:val="en-US"/>
              </w:rPr>
              <w:t>6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3576E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930E6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D05D92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 19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3576E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3020201002</w:t>
            </w:r>
            <w:r>
              <w:rPr>
                <w:lang w:val="en-US"/>
              </w:rPr>
              <w:t>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F3576E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930E6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4C2D00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оутбу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010027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0A26F9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SamsungR</w:t>
            </w:r>
            <w:r>
              <w:t xml:space="preserve">509-ХА 0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</w:pPr>
            <w:r>
              <w:t>1430202020026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0A26F9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SamsungR</w:t>
            </w:r>
            <w:r>
              <w:t xml:space="preserve">509-ХА 0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</w:pPr>
            <w:r>
              <w:t>143020202002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0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009A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4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215C47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009A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143010107002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2083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4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4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194DE4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ринтер </w:t>
            </w:r>
            <w:r>
              <w:rPr>
                <w:lang w:val="en-US"/>
              </w:rPr>
              <w:t>Canon LSB</w:t>
            </w:r>
            <w:r>
              <w:t xml:space="preserve">-3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7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2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Принтер-2900 (тонер№70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101070026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97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МФУ ксерок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63020201002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46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56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F81EC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 Е4700/2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>
              <w:t xml:space="preserve">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261002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0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Фак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3600027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5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Компьютер SC E7500 (Win7H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630202010027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9F1846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5038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93393" w:rsidRDefault="003C47FC" w:rsidP="00D56D1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Лазерныйпринте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</w:pPr>
            <w:r>
              <w:t>1430101070028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77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Монитор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>
              <w:t>143020545002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5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</w:t>
            </w:r>
            <w:proofErr w:type="spellStart"/>
            <w:r>
              <w:t>eMachineseM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30202010028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942BFC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6865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B47A71" w:rsidRDefault="003A34ED" w:rsidP="003A34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7375E" w:rsidRDefault="003A34ED" w:rsidP="003A34ED">
            <w:pPr>
              <w:autoSpaceDE w:val="0"/>
              <w:autoSpaceDN w:val="0"/>
              <w:adjustRightInd w:val="0"/>
            </w:pPr>
            <w:r>
              <w:t>1430202610028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7375E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06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Pr="0057375E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C47FC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Системный б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</w:pPr>
            <w:r>
              <w:t>14302026100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1060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C47FC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Лазерный принт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</w:pPr>
            <w:r>
              <w:t>14301010700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477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C47FC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Монитор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</w:pPr>
            <w:r>
              <w:t>14302054500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656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FC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RPr="00215C47" w:rsidTr="003A34ED">
        <w:trPr>
          <w:trHeight w:val="2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9C4A10" w:rsidP="003A34ED">
            <w:pPr>
              <w:autoSpaceDE w:val="0"/>
              <w:autoSpaceDN w:val="0"/>
              <w:adjustRightInd w:val="0"/>
              <w:jc w:val="center"/>
            </w:pPr>
            <w:r>
              <w:t>70584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C47FC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CD7E4D">
        <w:t xml:space="preserve">___________________ </w:t>
      </w:r>
      <w:proofErr w:type="spellStart"/>
      <w:r w:rsidR="00CD7E4D" w:rsidRPr="007B09CF">
        <w:rPr>
          <w:u w:val="single"/>
        </w:rPr>
        <w:t>Кладченко</w:t>
      </w:r>
      <w:proofErr w:type="spellEnd"/>
      <w:r w:rsidR="00CD7E4D" w:rsidRPr="007B09CF">
        <w:rPr>
          <w:u w:val="single"/>
        </w:rPr>
        <w:t xml:space="preserve"> С.В.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CD7E4D" w:rsidRDefault="003A34ED" w:rsidP="003A34ED">
      <w:r w:rsidRPr="00EF0E22">
        <w:lastRenderedPageBreak/>
        <w:t xml:space="preserve">Главный бухгалтер                  </w:t>
      </w:r>
      <w:r w:rsidR="00CD7E4D">
        <w:t xml:space="preserve">___________________ </w:t>
      </w:r>
      <w:r w:rsidR="00CD7E4D" w:rsidRPr="007B09CF">
        <w:rPr>
          <w:u w:val="single"/>
        </w:rPr>
        <w:t>С</w:t>
      </w:r>
      <w:r w:rsidR="007B09CF" w:rsidRPr="007B09CF">
        <w:rPr>
          <w:u w:val="single"/>
        </w:rPr>
        <w:t>коробогатова Е</w:t>
      </w:r>
      <w:r w:rsidR="00CD7E4D" w:rsidRPr="007B09CF">
        <w:rPr>
          <w:u w:val="single"/>
        </w:rPr>
        <w:t>.</w:t>
      </w:r>
      <w:r w:rsidR="007B09CF" w:rsidRPr="007B09CF">
        <w:rPr>
          <w:u w:val="single"/>
        </w:rPr>
        <w:t>А</w:t>
      </w:r>
      <w:r w:rsidR="00CD7E4D">
        <w:t>.</w:t>
      </w:r>
    </w:p>
    <w:p w:rsidR="00E61276" w:rsidRDefault="00E61276" w:rsidP="00CD7E4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3A34ED" w:rsidRPr="00125A24" w:rsidRDefault="003A34ED" w:rsidP="00E6127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6</w:t>
      </w:r>
    </w:p>
    <w:p w:rsidR="003A34ED" w:rsidRPr="008A1579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983333" w:rsidRDefault="003A34ED" w:rsidP="003A34ED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E40CA5">
        <w:rPr>
          <w:b/>
        </w:rPr>
        <w:t>340816000240</w:t>
      </w:r>
      <w:r w:rsidRPr="00983333">
        <w:rPr>
          <w:b/>
          <w:u w:val="single"/>
        </w:rPr>
        <w:t>от "01 " июня 2010 г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222281" w:rsidP="00F81A2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364,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41983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41983">
              <w:rPr>
                <w:b/>
                <w:u w:val="single"/>
              </w:rP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</w:pPr>
      <w:r w:rsidRPr="00EF0E22">
        <w:t xml:space="preserve">Руководитель   </w:t>
      </w:r>
      <w:proofErr w:type="spellStart"/>
      <w:r w:rsidRPr="00EF0E22">
        <w:t>_______________</w:t>
      </w:r>
      <w:r w:rsidRPr="007B09CF">
        <w:rPr>
          <w:u w:val="single"/>
        </w:rPr>
        <w:t>Кладченко</w:t>
      </w:r>
      <w:proofErr w:type="spellEnd"/>
      <w:r w:rsidRPr="007B09CF">
        <w:rPr>
          <w:u w:val="single"/>
        </w:rPr>
        <w:t xml:space="preserve"> С.</w:t>
      </w:r>
      <w:proofErr w:type="gramStart"/>
      <w:r w:rsidRPr="007B09CF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7B09CF">
        <w:rPr>
          <w:u w:val="single"/>
        </w:rPr>
        <w:t>С</w:t>
      </w:r>
      <w:r w:rsidR="007B09CF" w:rsidRPr="007B09CF">
        <w:rPr>
          <w:u w:val="single"/>
        </w:rPr>
        <w:t>коробогатоваЕ</w:t>
      </w:r>
      <w:r w:rsidRPr="007B09CF">
        <w:rPr>
          <w:u w:val="single"/>
        </w:rPr>
        <w:t>.</w:t>
      </w:r>
      <w:r w:rsidR="007B09CF" w:rsidRPr="007B09CF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Default="003A34ED" w:rsidP="00CD7E4D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3A34ED" w:rsidRPr="00125A24" w:rsidRDefault="003A34ED" w:rsidP="00D72E0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2842"/>
        <w:gridCol w:w="2268"/>
        <w:gridCol w:w="1418"/>
        <w:gridCol w:w="1842"/>
      </w:tblGrid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Ванна моечная ВМО 2/630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451160026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3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Ванна моечная ВМО 3/630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451160026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7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Дверь металлическая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2200026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7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Дверь металлическая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2200026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7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абор посуды и </w:t>
            </w:r>
            <w:proofErr w:type="spellStart"/>
            <w:r>
              <w:t>принадл</w:t>
            </w:r>
            <w:proofErr w:type="spellEnd"/>
            <w:r>
              <w:t xml:space="preserve">., инструментов по биологии для </w:t>
            </w:r>
            <w:proofErr w:type="spellStart"/>
            <w:r>
              <w:t>дем</w:t>
            </w:r>
            <w:proofErr w:type="spellEnd"/>
            <w:r>
              <w:t>. работы (3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300002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3274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Полка для кухонных досок ПКНД-5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125520026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особие «ЧП </w:t>
            </w:r>
            <w:proofErr w:type="gramStart"/>
            <w:r>
              <w:t>Ю</w:t>
            </w:r>
            <w:proofErr w:type="gramEnd"/>
            <w:r>
              <w:t xml:space="preserve"> и Р» 1-</w:t>
            </w:r>
            <w:r>
              <w:lastRenderedPageBreak/>
              <w:t>3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36652500028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бор №5 ОС Металлы (Мал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3695160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40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520A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AD" w:rsidRDefault="003520AD" w:rsidP="003A34E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0AD" w:rsidRPr="003520AD" w:rsidRDefault="003520A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одставка под штангу </w:t>
            </w:r>
            <w:proofErr w:type="spellStart"/>
            <w:r>
              <w:rPr>
                <w:lang w:val="en-US"/>
              </w:rPr>
              <w:t>JETsrteamMB</w:t>
            </w:r>
            <w:proofErr w:type="spellEnd"/>
            <w:r w:rsidRPr="003520AD">
              <w:t>-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AD" w:rsidRDefault="003520AD" w:rsidP="003A34ED">
            <w:pPr>
              <w:autoSpaceDE w:val="0"/>
              <w:autoSpaceDN w:val="0"/>
              <w:adjustRightInd w:val="0"/>
              <w:jc w:val="center"/>
            </w:pPr>
            <w:r>
              <w:t>163693572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AD" w:rsidRDefault="003520AD" w:rsidP="003A34ED">
            <w:pPr>
              <w:autoSpaceDE w:val="0"/>
              <w:autoSpaceDN w:val="0"/>
              <w:adjustRightInd w:val="0"/>
              <w:jc w:val="center"/>
            </w:pPr>
            <w:r>
              <w:t>88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AD" w:rsidRDefault="003520A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37610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10" w:rsidRDefault="00337610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610" w:rsidRPr="00337610" w:rsidRDefault="00337610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нзотример</w:t>
            </w:r>
            <w:proofErr w:type="spellEnd"/>
            <w:r>
              <w:rPr>
                <w:lang w:val="en-US"/>
              </w:rPr>
              <w:t>HUTER GGT-1500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10" w:rsidRDefault="00337610" w:rsidP="003A34ED">
            <w:pPr>
              <w:autoSpaceDE w:val="0"/>
              <w:autoSpaceDN w:val="0"/>
              <w:adjustRightInd w:val="0"/>
              <w:jc w:val="center"/>
            </w:pPr>
            <w:r>
              <w:t>142944151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10" w:rsidRDefault="00337610" w:rsidP="003A34ED">
            <w:pPr>
              <w:autoSpaceDE w:val="0"/>
              <w:autoSpaceDN w:val="0"/>
              <w:adjustRightInd w:val="0"/>
              <w:jc w:val="center"/>
            </w:pPr>
            <w:r>
              <w:t>8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10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A07B12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A07B12" w:rsidP="00A07B12">
            <w:pPr>
              <w:autoSpaceDE w:val="0"/>
              <w:autoSpaceDN w:val="0"/>
              <w:adjustRightInd w:val="0"/>
              <w:jc w:val="center"/>
            </w:pPr>
            <w:r>
              <w:t>Сетка заградительная (18мх5м</w:t>
            </w:r>
            <w:proofErr w:type="gramStart"/>
            <w:r>
              <w:t>)в</w:t>
            </w:r>
            <w:proofErr w:type="gramEnd"/>
            <w:r>
              <w:t xml:space="preserve"> комплекте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A07B12" w:rsidP="003A34ED">
            <w:pPr>
              <w:autoSpaceDE w:val="0"/>
              <w:autoSpaceDN w:val="0"/>
              <w:adjustRightInd w:val="0"/>
              <w:jc w:val="center"/>
            </w:pPr>
            <w:r>
              <w:t>163693</w:t>
            </w:r>
            <w:r w:rsidR="00C04BFA">
              <w:t>399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183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Щит баскетбольный 180х105см, оргстекло 10мм с кольцом и се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163693310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24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Щит баскетбольный 180х105см, оргстекло 10мм с кольцом и се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C04BFA">
            <w:pPr>
              <w:autoSpaceDE w:val="0"/>
              <w:autoSpaceDN w:val="0"/>
              <w:adjustRightInd w:val="0"/>
              <w:jc w:val="center"/>
            </w:pPr>
            <w:r>
              <w:t>1636933100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24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тойки волейбольные универсальные </w:t>
            </w:r>
            <w:proofErr w:type="spellStart"/>
            <w:r>
              <w:t>пристенные</w:t>
            </w:r>
            <w:proofErr w:type="spellEnd"/>
            <w:r>
              <w:t xml:space="preserve"> с защитой- проте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C04BFA">
            <w:pPr>
              <w:autoSpaceDE w:val="0"/>
              <w:autoSpaceDN w:val="0"/>
              <w:adjustRightInd w:val="0"/>
              <w:jc w:val="center"/>
            </w:pPr>
            <w:r>
              <w:t>163693320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12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Ворота мини-футбольные 2х3м разбор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C04BFA">
            <w:pPr>
              <w:autoSpaceDE w:val="0"/>
              <w:autoSpaceDN w:val="0"/>
              <w:adjustRightInd w:val="0"/>
              <w:jc w:val="center"/>
            </w:pPr>
            <w:r>
              <w:t>163693330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29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Сетка мини-футбольная 2х3, нить 2,5мм бел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1636933300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3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C04BFA">
            <w:pPr>
              <w:autoSpaceDE w:val="0"/>
              <w:autoSpaceDN w:val="0"/>
              <w:adjustRightInd w:val="0"/>
              <w:jc w:val="center"/>
            </w:pPr>
            <w:r>
              <w:t>163693230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07B12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1636932300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12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4BFA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FA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BFA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FA" w:rsidRDefault="00C04BFA" w:rsidP="009049B4">
            <w:pPr>
              <w:autoSpaceDE w:val="0"/>
              <w:autoSpaceDN w:val="0"/>
              <w:adjustRightInd w:val="0"/>
              <w:jc w:val="center"/>
            </w:pPr>
            <w:r>
              <w:t>16369323000000</w:t>
            </w:r>
            <w:r w:rsidR="009049B4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FA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FA" w:rsidRDefault="00C04BF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тенка гимнастическая 2,8х</w:t>
            </w:r>
            <w:proofErr w:type="gramStart"/>
            <w:r>
              <w:t>0</w:t>
            </w:r>
            <w:proofErr w:type="gramEnd"/>
            <w:r>
              <w:t>,8 с крепеж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ерекладина гимнастическая </w:t>
            </w:r>
            <w:proofErr w:type="spellStart"/>
            <w:r>
              <w:t>пристен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1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камья гимнастическая </w:t>
            </w:r>
            <w:r>
              <w:lastRenderedPageBreak/>
              <w:t>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369323000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Скамья гимнастическая 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2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1х2х0,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16369323000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9049B4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049B4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B4" w:rsidRDefault="009049B4" w:rsidP="003A34ED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1х2х0,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9049B4" w:rsidP="00222281">
            <w:pPr>
              <w:autoSpaceDE w:val="0"/>
              <w:autoSpaceDN w:val="0"/>
              <w:adjustRightInd w:val="0"/>
              <w:jc w:val="center"/>
            </w:pPr>
            <w:r>
              <w:t>1636932300000</w:t>
            </w:r>
            <w:r w:rsidR="00222281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9049B4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B4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1х2х0,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230000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1х2х0,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230000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1х2х0,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230000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Мат гимнастический 1х2х0,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23000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Ферма для щита баскетбольного вынос 1,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31000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5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Ферма для щита баскетбольного вынос 1,2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310000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5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Канат для лазания 5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3990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3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281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Канат для лазания 5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222281">
            <w:pPr>
              <w:autoSpaceDE w:val="0"/>
              <w:autoSpaceDN w:val="0"/>
              <w:adjustRightInd w:val="0"/>
              <w:jc w:val="center"/>
            </w:pPr>
            <w:r>
              <w:t>16369339900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7B10A7">
            <w:pPr>
              <w:autoSpaceDE w:val="0"/>
              <w:autoSpaceDN w:val="0"/>
              <w:adjustRightInd w:val="0"/>
              <w:jc w:val="center"/>
            </w:pPr>
            <w:r>
              <w:t>3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81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222281" w:rsidP="003A34ED">
            <w:pPr>
              <w:autoSpaceDE w:val="0"/>
              <w:autoSpaceDN w:val="0"/>
              <w:adjustRightInd w:val="0"/>
              <w:jc w:val="center"/>
            </w:pPr>
            <w:r>
              <w:t>364463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CD7E4D">
        <w:t xml:space="preserve">_________________ </w:t>
      </w:r>
      <w:proofErr w:type="spellStart"/>
      <w:r w:rsidR="00CD7E4D" w:rsidRPr="007B09CF">
        <w:rPr>
          <w:u w:val="single"/>
        </w:rPr>
        <w:t>Кладченко</w:t>
      </w:r>
      <w:proofErr w:type="spellEnd"/>
      <w:r w:rsidR="00CD7E4D" w:rsidRPr="007B09CF">
        <w:rPr>
          <w:u w:val="single"/>
        </w:rPr>
        <w:t xml:space="preserve"> С.В.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CD7E4D" w:rsidRDefault="003A34ED" w:rsidP="003A34ED">
      <w:r w:rsidRPr="00EF0E22">
        <w:t xml:space="preserve">Главный бухгалтер                </w:t>
      </w:r>
      <w:r w:rsidR="00CD7E4D">
        <w:t xml:space="preserve">  _________________ </w:t>
      </w:r>
      <w:r w:rsidR="00CD7E4D" w:rsidRPr="007B09CF">
        <w:rPr>
          <w:u w:val="single"/>
        </w:rPr>
        <w:t>С</w:t>
      </w:r>
      <w:r w:rsidR="007B09CF" w:rsidRPr="007B09CF">
        <w:rPr>
          <w:u w:val="single"/>
        </w:rPr>
        <w:t>коробогатоваЕ</w:t>
      </w:r>
      <w:r w:rsidR="00CD7E4D" w:rsidRPr="007B09CF">
        <w:rPr>
          <w:u w:val="single"/>
        </w:rPr>
        <w:t>.</w:t>
      </w:r>
      <w:r w:rsidR="007B09CF" w:rsidRPr="007B09CF">
        <w:rPr>
          <w:u w:val="single"/>
        </w:rPr>
        <w:t>А</w:t>
      </w:r>
      <w:r w:rsidR="00CD7E4D">
        <w:t>.</w:t>
      </w:r>
    </w:p>
    <w:p w:rsidR="00E61276" w:rsidRDefault="00E61276" w:rsidP="00CD7E4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A34ED" w:rsidRPr="00125A24" w:rsidRDefault="003A34ED" w:rsidP="003520A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3A34ED" w:rsidRPr="00EF0E22" w:rsidRDefault="003A34ED" w:rsidP="003A34ED">
      <w:pPr>
        <w:autoSpaceDE w:val="0"/>
        <w:autoSpaceDN w:val="0"/>
        <w:adjustRightInd w:val="0"/>
        <w:ind w:firstLine="540"/>
        <w:jc w:val="both"/>
      </w:pPr>
    </w:p>
    <w:p w:rsidR="003A34ED" w:rsidRPr="00EF0E22" w:rsidRDefault="003A34ED" w:rsidP="003A34ED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D72E04">
        <w:t xml:space="preserve"> №7</w:t>
      </w:r>
    </w:p>
    <w:p w:rsidR="003A34ED" w:rsidRPr="008A1579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3A34ED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FB4F29">
        <w:rPr>
          <w:b/>
        </w:rPr>
        <w:t>340816000241</w:t>
      </w:r>
      <w:r w:rsidRPr="00991E0A">
        <w:rPr>
          <w:b/>
          <w:u w:val="single"/>
        </w:rPr>
        <w:t>от "01 " июня 2010 г</w:t>
      </w:r>
      <w:r w:rsidRPr="00EF0E22">
        <w:t>.</w:t>
      </w:r>
    </w:p>
    <w:p w:rsidR="003A34ED" w:rsidRPr="00693A0F" w:rsidRDefault="003A34ED" w:rsidP="003A34ED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>Муниципальное бюджетное образо</w:t>
      </w:r>
      <w:r>
        <w:rPr>
          <w:b/>
          <w:u w:val="single"/>
        </w:rPr>
        <w:t xml:space="preserve">вательное учреждение </w:t>
      </w:r>
      <w:proofErr w:type="spellStart"/>
      <w:r>
        <w:rPr>
          <w:b/>
          <w:u w:val="single"/>
        </w:rPr>
        <w:t>Кондрашовская</w:t>
      </w:r>
      <w:proofErr w:type="spellEnd"/>
      <w:r w:rsidRPr="00693A0F">
        <w:rPr>
          <w:b/>
          <w:u w:val="single"/>
        </w:rPr>
        <w:t xml:space="preserve"> средняя общеобразовательная школ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224247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F0E22" w:rsidRDefault="003A34ED" w:rsidP="003A34ED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3A34ED" w:rsidRPr="00EF0E22" w:rsidTr="003A34E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1C69EA" w:rsidRDefault="003A34ED" w:rsidP="003A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3A34ED" w:rsidRPr="00EF0E22" w:rsidTr="003A34E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</w:r>
            <w:r w:rsidRPr="00EF0E22">
              <w:lastRenderedPageBreak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3A34ED" w:rsidRPr="00693A0F" w:rsidRDefault="003A34ED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Электроприборы</w:t>
            </w:r>
          </w:p>
          <w:p w:rsidR="003A34ED" w:rsidRPr="00EF0E22" w:rsidRDefault="003A34ED" w:rsidP="003A34E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693A0F" w:rsidRDefault="00AB34EA" w:rsidP="003A34E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19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D" w:rsidRPr="00EB50D0" w:rsidRDefault="00D56D10" w:rsidP="00D56D1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3A34ED" w:rsidRPr="00EB50D0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0</w:t>
            </w:r>
          </w:p>
        </w:tc>
      </w:tr>
    </w:tbl>
    <w:p w:rsidR="003A34ED" w:rsidRPr="007B09CF" w:rsidRDefault="003A34ED" w:rsidP="003A34ED">
      <w:pPr>
        <w:autoSpaceDE w:val="0"/>
        <w:autoSpaceDN w:val="0"/>
        <w:adjustRightInd w:val="0"/>
        <w:rPr>
          <w:u w:val="single"/>
        </w:rPr>
      </w:pPr>
      <w:r w:rsidRPr="00EF0E22">
        <w:lastRenderedPageBreak/>
        <w:t xml:space="preserve">Руководитель   </w:t>
      </w:r>
      <w:proofErr w:type="spellStart"/>
      <w:r w:rsidRPr="00EF0E22">
        <w:t>_______________</w:t>
      </w:r>
      <w:r w:rsidRPr="007B09CF">
        <w:rPr>
          <w:u w:val="single"/>
        </w:rPr>
        <w:t>Кладченко</w:t>
      </w:r>
      <w:proofErr w:type="spellEnd"/>
      <w:r w:rsidRPr="007B09CF">
        <w:rPr>
          <w:u w:val="single"/>
        </w:rPr>
        <w:t xml:space="preserve"> С.</w:t>
      </w:r>
      <w:proofErr w:type="gramStart"/>
      <w:r w:rsidRPr="007B09CF">
        <w:rPr>
          <w:u w:val="single"/>
        </w:rPr>
        <w:t>В</w:t>
      </w:r>
      <w:proofErr w:type="gramEnd"/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3A34ED" w:rsidRPr="00EF0E22" w:rsidRDefault="003A34ED" w:rsidP="003A34ED">
      <w:pPr>
        <w:autoSpaceDE w:val="0"/>
        <w:autoSpaceDN w:val="0"/>
        <w:adjustRightInd w:val="0"/>
      </w:pPr>
    </w:p>
    <w:p w:rsidR="003A34ED" w:rsidRPr="00EF0E22" w:rsidRDefault="003A34ED" w:rsidP="003A34ED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7B09CF">
        <w:rPr>
          <w:u w:val="single"/>
        </w:rPr>
        <w:t>С</w:t>
      </w:r>
      <w:r w:rsidR="007B09CF" w:rsidRPr="007B09CF">
        <w:rPr>
          <w:u w:val="single"/>
        </w:rPr>
        <w:t>коробогатоваЕ</w:t>
      </w:r>
      <w:r w:rsidRPr="007B09CF">
        <w:rPr>
          <w:u w:val="single"/>
        </w:rPr>
        <w:t>.</w:t>
      </w:r>
      <w:r w:rsidR="007B09CF" w:rsidRPr="007B09CF">
        <w:rPr>
          <w:u w:val="single"/>
        </w:rPr>
        <w:t>А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3A34ED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3A34ED" w:rsidRPr="001C69EA" w:rsidRDefault="003A34ED" w:rsidP="003A34ED">
      <w:pPr>
        <w:autoSpaceDE w:val="0"/>
        <w:autoSpaceDN w:val="0"/>
        <w:adjustRightInd w:val="0"/>
        <w:rPr>
          <w:sz w:val="20"/>
          <w:szCs w:val="20"/>
        </w:rPr>
      </w:pPr>
    </w:p>
    <w:p w:rsidR="00224247" w:rsidRPr="00EF0E22" w:rsidRDefault="00224247" w:rsidP="002242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3A34ED" w:rsidRPr="007B09CF" w:rsidRDefault="003A34ED" w:rsidP="003A34ED">
      <w:pPr>
        <w:autoSpaceDE w:val="0"/>
        <w:autoSpaceDN w:val="0"/>
        <w:adjustRightInd w:val="0"/>
        <w:rPr>
          <w:u w:val="single"/>
        </w:rPr>
      </w:pPr>
    </w:p>
    <w:p w:rsidR="003A34ED" w:rsidRPr="00693A0F" w:rsidRDefault="003A34ED" w:rsidP="003A34ED"/>
    <w:p w:rsidR="003A34ED" w:rsidRPr="008A0611" w:rsidRDefault="003A34ED" w:rsidP="00E61276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3A34ED" w:rsidRPr="004C6C1B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3A34ED" w:rsidRDefault="003A34ED" w:rsidP="003A34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025"/>
        <w:gridCol w:w="2268"/>
        <w:gridCol w:w="1701"/>
        <w:gridCol w:w="1559"/>
      </w:tblGrid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Водонагреватель ВЭП-6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500002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7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Плита 2-х </w:t>
            </w:r>
            <w:proofErr w:type="spellStart"/>
            <w:r>
              <w:t>комфорочная</w:t>
            </w:r>
            <w:proofErr w:type="spellEnd"/>
            <w:r>
              <w:t xml:space="preserve"> электрическая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122002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93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Плита электрическая ПЭП-0,48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12200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7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D56D10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Рукосушитель-200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221002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06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ветильник РКУ (6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310002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21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плит-система (тепло/холод)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274002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Сплит-система с ионизатором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274002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2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Электрический водонагреватель-кипятильник 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154002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Электроводонагреватель</w:t>
            </w:r>
            <w:proofErr w:type="spellEnd"/>
            <w:r>
              <w:t xml:space="preserve"> ЭВАД 80/3,25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152002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18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ытяжка </w:t>
            </w:r>
            <w:proofErr w:type="spellStart"/>
            <w:r>
              <w:t>вентиляц</w:t>
            </w:r>
            <w:proofErr w:type="gramStart"/>
            <w:r>
              <w:t>.э</w:t>
            </w:r>
            <w:proofErr w:type="gramEnd"/>
            <w:r>
              <w:t>лектрическая</w:t>
            </w:r>
            <w:proofErr w:type="spellEnd"/>
            <w:r>
              <w:t xml:space="preserve"> ВВЭ-1,2 с вентилятором и подсве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309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9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Плита электрическая нап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16293012200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30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55E0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Сварочный аппарат </w:t>
            </w:r>
            <w:proofErr w:type="spellStart"/>
            <w:r>
              <w:t>инвекто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42922060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6046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55E0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E0A" w:rsidRP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асос станция </w:t>
            </w:r>
            <w:r>
              <w:rPr>
                <w:lang w:val="en-US"/>
              </w:rPr>
              <w:t>AJC</w:t>
            </w:r>
            <w:r w:rsidRPr="00855E0A">
              <w:t xml:space="preserve">-100 </w:t>
            </w:r>
            <w:proofErr w:type="spellStart"/>
            <w:r>
              <w:rPr>
                <w:lang w:val="en-US"/>
              </w:rPr>
              <w:t>Aquario</w:t>
            </w:r>
            <w:proofErr w:type="spellEnd"/>
            <w:r w:rsidRPr="00855E0A">
              <w:t xml:space="preserve"> 52</w:t>
            </w:r>
            <w:r>
              <w:t>л/мин ИТА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42921270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1300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A" w:rsidRDefault="00855E0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</w:t>
            </w:r>
            <w:proofErr w:type="spellStart"/>
            <w:r>
              <w:t>аккум</w:t>
            </w:r>
            <w:proofErr w:type="spellEnd"/>
            <w:r>
              <w:t xml:space="preserve">. </w:t>
            </w:r>
            <w:proofErr w:type="spellStart"/>
            <w:r>
              <w:t>электр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1428972900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81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7D6A9B" w:rsidP="003A34E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</w:t>
            </w:r>
            <w:proofErr w:type="spellStart"/>
            <w:r>
              <w:t>аккум</w:t>
            </w:r>
            <w:proofErr w:type="spellEnd"/>
            <w:r>
              <w:t xml:space="preserve">. </w:t>
            </w:r>
            <w:proofErr w:type="spellStart"/>
            <w:r>
              <w:t>электри</w:t>
            </w:r>
            <w:proofErr w:type="spellEnd"/>
            <w:r>
              <w:t>. кру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14289729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86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7D6A9B" w:rsidP="003A34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P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</w:t>
            </w:r>
            <w:r>
              <w:lastRenderedPageBreak/>
              <w:t xml:space="preserve">накопительный </w:t>
            </w:r>
            <w:proofErr w:type="spellStart"/>
            <w:r>
              <w:rPr>
                <w:lang w:val="en-US"/>
              </w:rPr>
              <w:t>DeLuxe</w:t>
            </w:r>
            <w:proofErr w:type="spellEnd"/>
            <w:r w:rsidRPr="00AB34EA">
              <w:t xml:space="preserve"> 140</w:t>
            </w:r>
            <w:r>
              <w:t xml:space="preserve"> л. кругл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30253011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6014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7D6A9B" w:rsidP="003A34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Насос «</w:t>
            </w:r>
            <w:proofErr w:type="spellStart"/>
            <w:r>
              <w:t>Агидель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330281314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403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7D6A9B" w:rsidP="003A34E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P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</w:t>
            </w:r>
            <w:proofErr w:type="spellStart"/>
            <w:r>
              <w:t>электрич</w:t>
            </w:r>
            <w:proofErr w:type="spellEnd"/>
            <w:r>
              <w:t xml:space="preserve">. </w:t>
            </w:r>
            <w:r>
              <w:rPr>
                <w:lang w:val="en-US"/>
              </w:rPr>
              <w:t>deluxe</w:t>
            </w:r>
            <w:r>
              <w:t>160 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33025301100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4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B34EA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7D6A9B" w:rsidP="003A34E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Насос автомат </w:t>
            </w:r>
            <w:proofErr w:type="spellStart"/>
            <w:r>
              <w:t>джамбо</w:t>
            </w:r>
            <w:proofErr w:type="spellEnd"/>
            <w:r>
              <w:t xml:space="preserve"> 60/35 ч-24 </w:t>
            </w:r>
            <w:proofErr w:type="spellStart"/>
            <w:r>
              <w:t>джилек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33028131400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5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EA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3A34ED" w:rsidTr="003A34E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3A34ED" w:rsidP="003A34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AB34EA" w:rsidP="003A34ED">
            <w:pPr>
              <w:autoSpaceDE w:val="0"/>
              <w:autoSpaceDN w:val="0"/>
              <w:adjustRightInd w:val="0"/>
              <w:jc w:val="center"/>
            </w:pPr>
            <w:r>
              <w:t>219101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D" w:rsidRDefault="00D56D10" w:rsidP="003A34E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3A34ED" w:rsidRPr="00EF0E22" w:rsidRDefault="003A34ED" w:rsidP="003A34E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</w:t>
      </w:r>
      <w:r w:rsidR="00CD7E4D">
        <w:t xml:space="preserve">______________ </w:t>
      </w:r>
      <w:proofErr w:type="spellStart"/>
      <w:r w:rsidR="00CD7E4D" w:rsidRPr="007B09CF">
        <w:rPr>
          <w:u w:val="single"/>
        </w:rPr>
        <w:t>Кладченко</w:t>
      </w:r>
      <w:proofErr w:type="spellEnd"/>
      <w:r w:rsidR="00CD7E4D" w:rsidRPr="007B09CF">
        <w:rPr>
          <w:u w:val="single"/>
        </w:rPr>
        <w:t xml:space="preserve"> С.В</w:t>
      </w:r>
      <w:r w:rsidR="00CD7E4D">
        <w:t>.</w:t>
      </w:r>
    </w:p>
    <w:p w:rsidR="003A34ED" w:rsidRPr="00EF0E22" w:rsidRDefault="003A34ED" w:rsidP="003A34ED">
      <w:pPr>
        <w:autoSpaceDE w:val="0"/>
        <w:autoSpaceDN w:val="0"/>
        <w:adjustRightInd w:val="0"/>
        <w:jc w:val="both"/>
      </w:pPr>
    </w:p>
    <w:p w:rsidR="003A34ED" w:rsidRPr="00CD7E4D" w:rsidRDefault="003A34ED" w:rsidP="003A34ED">
      <w:r w:rsidRPr="00EF0E22">
        <w:t xml:space="preserve">Главный бухгалтер                </w:t>
      </w:r>
      <w:r w:rsidR="00CD7E4D">
        <w:t xml:space="preserve">______________ </w:t>
      </w:r>
      <w:r w:rsidR="00CD7E4D" w:rsidRPr="007B09CF">
        <w:rPr>
          <w:u w:val="single"/>
        </w:rPr>
        <w:t>С</w:t>
      </w:r>
      <w:r w:rsidR="007B09CF" w:rsidRPr="007B09CF">
        <w:rPr>
          <w:u w:val="single"/>
        </w:rPr>
        <w:t>коробогатоваЕ</w:t>
      </w:r>
      <w:r w:rsidR="00CD7E4D" w:rsidRPr="007B09CF">
        <w:rPr>
          <w:u w:val="single"/>
        </w:rPr>
        <w:t>.</w:t>
      </w:r>
      <w:r w:rsidR="007B09CF" w:rsidRPr="007B09CF">
        <w:rPr>
          <w:u w:val="single"/>
        </w:rPr>
        <w:t>А</w:t>
      </w:r>
      <w:r w:rsidR="00CD7E4D">
        <w:t>.</w:t>
      </w:r>
    </w:p>
    <w:p w:rsidR="000B6555" w:rsidRDefault="000B6555"/>
    <w:sectPr w:rsidR="000B6555" w:rsidSect="003A34E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4ED"/>
    <w:rsid w:val="00056909"/>
    <w:rsid w:val="000713DA"/>
    <w:rsid w:val="0007317C"/>
    <w:rsid w:val="00082FD8"/>
    <w:rsid w:val="000B6555"/>
    <w:rsid w:val="000D4ABC"/>
    <w:rsid w:val="00127881"/>
    <w:rsid w:val="0013273B"/>
    <w:rsid w:val="00141504"/>
    <w:rsid w:val="00171DC7"/>
    <w:rsid w:val="001837CB"/>
    <w:rsid w:val="001B323B"/>
    <w:rsid w:val="001D49E0"/>
    <w:rsid w:val="001D716D"/>
    <w:rsid w:val="0021071B"/>
    <w:rsid w:val="0021355D"/>
    <w:rsid w:val="00215F0E"/>
    <w:rsid w:val="00222281"/>
    <w:rsid w:val="00224247"/>
    <w:rsid w:val="0022618F"/>
    <w:rsid w:val="0027156B"/>
    <w:rsid w:val="00277047"/>
    <w:rsid w:val="00282E35"/>
    <w:rsid w:val="002B5A95"/>
    <w:rsid w:val="002B65A8"/>
    <w:rsid w:val="002C4B2C"/>
    <w:rsid w:val="002F3514"/>
    <w:rsid w:val="00332661"/>
    <w:rsid w:val="00337610"/>
    <w:rsid w:val="003520AD"/>
    <w:rsid w:val="00381E99"/>
    <w:rsid w:val="003A34ED"/>
    <w:rsid w:val="003B4089"/>
    <w:rsid w:val="003C47FC"/>
    <w:rsid w:val="003D1E19"/>
    <w:rsid w:val="003D7CED"/>
    <w:rsid w:val="003F450C"/>
    <w:rsid w:val="00402631"/>
    <w:rsid w:val="004123BE"/>
    <w:rsid w:val="00414C78"/>
    <w:rsid w:val="00421EA3"/>
    <w:rsid w:val="00460DA5"/>
    <w:rsid w:val="004E75BB"/>
    <w:rsid w:val="00512213"/>
    <w:rsid w:val="0053652A"/>
    <w:rsid w:val="00560F03"/>
    <w:rsid w:val="005A0EE3"/>
    <w:rsid w:val="005A5E84"/>
    <w:rsid w:val="005F16AC"/>
    <w:rsid w:val="00600185"/>
    <w:rsid w:val="00607F4B"/>
    <w:rsid w:val="006104F3"/>
    <w:rsid w:val="00646E07"/>
    <w:rsid w:val="00664F1B"/>
    <w:rsid w:val="00674724"/>
    <w:rsid w:val="00675090"/>
    <w:rsid w:val="0069380D"/>
    <w:rsid w:val="00695779"/>
    <w:rsid w:val="006A5AC9"/>
    <w:rsid w:val="006A5D70"/>
    <w:rsid w:val="006A7479"/>
    <w:rsid w:val="006A78E7"/>
    <w:rsid w:val="006B34FB"/>
    <w:rsid w:val="006F6DEC"/>
    <w:rsid w:val="006F6F43"/>
    <w:rsid w:val="00720199"/>
    <w:rsid w:val="00720A6E"/>
    <w:rsid w:val="00741B72"/>
    <w:rsid w:val="00755CFE"/>
    <w:rsid w:val="007914B1"/>
    <w:rsid w:val="007B09CF"/>
    <w:rsid w:val="007B10A7"/>
    <w:rsid w:val="007D6A9B"/>
    <w:rsid w:val="00817804"/>
    <w:rsid w:val="00830267"/>
    <w:rsid w:val="00855E0A"/>
    <w:rsid w:val="0086603B"/>
    <w:rsid w:val="008D3993"/>
    <w:rsid w:val="009049B4"/>
    <w:rsid w:val="00915B31"/>
    <w:rsid w:val="0092656E"/>
    <w:rsid w:val="0093088B"/>
    <w:rsid w:val="00955366"/>
    <w:rsid w:val="00996F26"/>
    <w:rsid w:val="009A67F6"/>
    <w:rsid w:val="009B7FBF"/>
    <w:rsid w:val="009C0D2C"/>
    <w:rsid w:val="009C4A10"/>
    <w:rsid w:val="009D0B9C"/>
    <w:rsid w:val="009F1AC5"/>
    <w:rsid w:val="00A07B12"/>
    <w:rsid w:val="00A93789"/>
    <w:rsid w:val="00AB34EA"/>
    <w:rsid w:val="00AC4A52"/>
    <w:rsid w:val="00AF7437"/>
    <w:rsid w:val="00B051F9"/>
    <w:rsid w:val="00B236F7"/>
    <w:rsid w:val="00B25B37"/>
    <w:rsid w:val="00B3057F"/>
    <w:rsid w:val="00B5358D"/>
    <w:rsid w:val="00BB0BB0"/>
    <w:rsid w:val="00BD653B"/>
    <w:rsid w:val="00BE23B0"/>
    <w:rsid w:val="00BE455F"/>
    <w:rsid w:val="00C043B0"/>
    <w:rsid w:val="00C04BFA"/>
    <w:rsid w:val="00C53609"/>
    <w:rsid w:val="00C74020"/>
    <w:rsid w:val="00C740BD"/>
    <w:rsid w:val="00CB3F73"/>
    <w:rsid w:val="00CD7E4D"/>
    <w:rsid w:val="00CF7FB8"/>
    <w:rsid w:val="00D025AC"/>
    <w:rsid w:val="00D14F9D"/>
    <w:rsid w:val="00D21D09"/>
    <w:rsid w:val="00D3733A"/>
    <w:rsid w:val="00D56D10"/>
    <w:rsid w:val="00D61026"/>
    <w:rsid w:val="00D72E04"/>
    <w:rsid w:val="00DA48BD"/>
    <w:rsid w:val="00E143AB"/>
    <w:rsid w:val="00E173A0"/>
    <w:rsid w:val="00E22712"/>
    <w:rsid w:val="00E55DDA"/>
    <w:rsid w:val="00E61276"/>
    <w:rsid w:val="00E6148D"/>
    <w:rsid w:val="00E77398"/>
    <w:rsid w:val="00E86591"/>
    <w:rsid w:val="00E879FD"/>
    <w:rsid w:val="00EA380F"/>
    <w:rsid w:val="00EC127D"/>
    <w:rsid w:val="00EC4F05"/>
    <w:rsid w:val="00EF5B81"/>
    <w:rsid w:val="00F04AA8"/>
    <w:rsid w:val="00F23FB1"/>
    <w:rsid w:val="00F32CB7"/>
    <w:rsid w:val="00F37D0F"/>
    <w:rsid w:val="00F42228"/>
    <w:rsid w:val="00F6489B"/>
    <w:rsid w:val="00F800DD"/>
    <w:rsid w:val="00F81A28"/>
    <w:rsid w:val="00F97A5B"/>
    <w:rsid w:val="00F97E36"/>
    <w:rsid w:val="00FB30F2"/>
    <w:rsid w:val="00FC21D0"/>
    <w:rsid w:val="00FC551E"/>
    <w:rsid w:val="00FC6CB6"/>
    <w:rsid w:val="00FE3DA7"/>
    <w:rsid w:val="00FF10CA"/>
    <w:rsid w:val="00F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3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18742EE48E1DE435192D9897EC75682467A71AC79FDF03652E77DB6120700A30F7BE3DC6750812CFC0BXFM1M" TargetMode="External"/><Relationship Id="rId13" Type="http://schemas.openxmlformats.org/officeDocument/2006/relationships/hyperlink" Target="consultantplus://offline/ref=FDDDAC758FFC9C2A9E0E2B1CC36CBE1A9DE1FDCAD86EFC455CFAD913F7D9FE42707306C909361CBA7FE7BE73y8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5BC3983F4D127780C22E2EF2D226B1A1CA38BECBD296517A0381097368C91FD772F0FA0E90AC3B9561A9p9nEO" TargetMode="External"/><Relationship Id="rId12" Type="http://schemas.openxmlformats.org/officeDocument/2006/relationships/hyperlink" Target="consultantplus://offline/ref=FDDDAC758FFC9C2A9E0E2B1CC36CBE1A9DE1FDCAD86EFC455CFAD913F7D9FE42707306C909361CBA7FE7BE73y8L" TargetMode="External"/><Relationship Id="rId17" Type="http://schemas.openxmlformats.org/officeDocument/2006/relationships/hyperlink" Target="consultantplus://offline/ref=FDDDAC758FFC9C2A9E0E2B1CC36CBE1A9DE1FDCAD86EFC455CFAD913F7D9FE42707306C909361CBA7FE7BE73y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DAC758FFC9C2A9E0E2B1CC36CBE1A9DE1FDCAD86EFC455CFAD913F7D9FE42707306C909361CBA7FE7BE73y8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BC3983F4D127780C22E2EF2D226B1A1CA38BECBD296517A0381097368C91FD772F0FA0E90AC3B9561A9p9nDO" TargetMode="Externa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5" Type="http://schemas.openxmlformats.org/officeDocument/2006/relationships/hyperlink" Target="consultantplus://offline/ref=9A5BC3983F4D127780C22E2EF2D226B1A1CA38BECBD296517A0381097368C91FD772F0FA0E90AC3B9561A9p9nCO" TargetMode="External"/><Relationship Id="rId15" Type="http://schemas.openxmlformats.org/officeDocument/2006/relationships/hyperlink" Target="consultantplus://offline/ref=FDDDAC758FFC9C2A9E0E2B1CC36CBE1A9DE1FDCAD86EFC455CFAD913F7D9FE42707306C909361CBA7FE7BE73y8L" TargetMode="External"/><Relationship Id="rId10" Type="http://schemas.openxmlformats.org/officeDocument/2006/relationships/hyperlink" Target="consultantplus://offline/ref=F6B18742EE48E1DE435192D9897EC75682467A71AC79FDF03652E77DB6120700A30F7BE3DC6750812CFC0FXFM2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18742EE48E1DE435192D9897EC75682467A71AC79FDF03652E77DB6120700A30F7BE3DC6750812CFC0FXFM2M" TargetMode="External"/><Relationship Id="rId14" Type="http://schemas.openxmlformats.org/officeDocument/2006/relationships/hyperlink" Target="consultantplus://offline/ref=FDDDAC758FFC9C2A9E0E2B1CC36CBE1A9DE1FDCAD86EFC455CFAD913F7D9FE42707306C909361CBA7FE7BE7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999C-22B0-4ED9-930E-10347A0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0807</Words>
  <Characters>6160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dcterms:created xsi:type="dcterms:W3CDTF">2018-09-28T07:26:00Z</dcterms:created>
  <dcterms:modified xsi:type="dcterms:W3CDTF">2018-09-28T07:26:00Z</dcterms:modified>
</cp:coreProperties>
</file>